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2BD8" w14:textId="06C870DF" w:rsidR="00D62D78" w:rsidRPr="00E20270" w:rsidRDefault="0032589D" w:rsidP="00196320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单人</w:t>
      </w:r>
      <w:r w:rsidR="003076F6" w:rsidRPr="00E20270">
        <w:rPr>
          <w:rFonts w:ascii="微软雅黑" w:eastAsia="微软雅黑" w:hAnsi="微软雅黑" w:hint="eastAsia"/>
          <w:b/>
          <w:bCs/>
          <w:sz w:val="44"/>
          <w:szCs w:val="44"/>
        </w:rPr>
        <w:t>秘境</w:t>
      </w:r>
      <w:r w:rsidR="000400FF" w:rsidRPr="00E20270">
        <w:rPr>
          <w:rFonts w:ascii="微软雅黑" w:eastAsia="微软雅黑" w:hAnsi="微软雅黑" w:hint="eastAsia"/>
          <w:b/>
          <w:bCs/>
          <w:sz w:val="44"/>
          <w:szCs w:val="44"/>
        </w:rPr>
        <w:t>-</w:t>
      </w:r>
      <w:r w:rsidR="0058140E">
        <w:rPr>
          <w:rFonts w:ascii="微软雅黑" w:eastAsia="微软雅黑" w:hAnsi="微软雅黑" w:hint="eastAsia"/>
          <w:b/>
          <w:bCs/>
          <w:sz w:val="44"/>
          <w:szCs w:val="44"/>
        </w:rPr>
        <w:t>迷阵</w:t>
      </w:r>
      <w:r w:rsidR="001E5E1C">
        <w:rPr>
          <w:rFonts w:ascii="微软雅黑" w:eastAsia="微软雅黑" w:hAnsi="微软雅黑" w:hint="eastAsia"/>
          <w:b/>
          <w:bCs/>
          <w:sz w:val="44"/>
          <w:szCs w:val="44"/>
        </w:rPr>
        <w:t>辅助</w:t>
      </w:r>
      <w:r w:rsidR="0058140E">
        <w:rPr>
          <w:rFonts w:ascii="微软雅黑" w:eastAsia="微软雅黑" w:hAnsi="微软雅黑" w:hint="eastAsia"/>
          <w:b/>
          <w:bCs/>
          <w:sz w:val="44"/>
          <w:szCs w:val="44"/>
        </w:rPr>
        <w:t>系统</w:t>
      </w:r>
    </w:p>
    <w:p w14:paraId="0818D810" w14:textId="77777777" w:rsidR="00D62D78" w:rsidRPr="00E20270" w:rsidRDefault="00D62D78" w:rsidP="00D62D78">
      <w:pPr>
        <w:rPr>
          <w:rFonts w:ascii="微软雅黑" w:eastAsia="微软雅黑" w:hAnsi="微软雅黑"/>
          <w:b/>
        </w:rPr>
      </w:pPr>
      <w:r w:rsidRPr="00E20270">
        <w:rPr>
          <w:rFonts w:ascii="微软雅黑" w:eastAsia="微软雅黑" w:hAnsi="微软雅黑" w:hint="eastAsia"/>
          <w:b/>
        </w:rPr>
        <w:t>更新日志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616"/>
        <w:gridCol w:w="992"/>
        <w:gridCol w:w="4757"/>
      </w:tblGrid>
      <w:tr w:rsidR="00D62D78" w:rsidRPr="00E20270" w14:paraId="5529EA34" w14:textId="77777777" w:rsidTr="00A34B96">
        <w:trPr>
          <w:trHeight w:val="360"/>
        </w:trPr>
        <w:tc>
          <w:tcPr>
            <w:tcW w:w="898" w:type="dxa"/>
          </w:tcPr>
          <w:p w14:paraId="3C258214" w14:textId="77777777" w:rsidR="00D62D78" w:rsidRPr="00E20270" w:rsidRDefault="00D62D78" w:rsidP="00CE5CC3">
            <w:pPr>
              <w:ind w:left="75"/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16" w:type="dxa"/>
          </w:tcPr>
          <w:p w14:paraId="05FC0FD0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992" w:type="dxa"/>
          </w:tcPr>
          <w:p w14:paraId="31F74A2C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行为人</w:t>
            </w:r>
          </w:p>
        </w:tc>
        <w:tc>
          <w:tcPr>
            <w:tcW w:w="4757" w:type="dxa"/>
          </w:tcPr>
          <w:p w14:paraId="76E548E1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</w:tr>
      <w:tr w:rsidR="00D62D78" w:rsidRPr="00E20270" w14:paraId="1B1FF12C" w14:textId="77777777" w:rsidTr="00A34B96">
        <w:trPr>
          <w:trHeight w:val="360"/>
        </w:trPr>
        <w:tc>
          <w:tcPr>
            <w:tcW w:w="898" w:type="dxa"/>
          </w:tcPr>
          <w:p w14:paraId="440AC081" w14:textId="77777777" w:rsidR="00D62D78" w:rsidRPr="00E20270" w:rsidRDefault="00D62D78" w:rsidP="00CE5CC3">
            <w:pPr>
              <w:ind w:left="75"/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1616" w:type="dxa"/>
          </w:tcPr>
          <w:p w14:paraId="6B87F91D" w14:textId="71818E31" w:rsidR="00D62D78" w:rsidRPr="00E20270" w:rsidRDefault="00A34B96" w:rsidP="00484107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20</w:t>
            </w:r>
            <w:r w:rsidR="008403DB" w:rsidRPr="00E20270">
              <w:rPr>
                <w:rFonts w:ascii="微软雅黑" w:eastAsia="微软雅黑" w:hAnsi="微软雅黑"/>
              </w:rPr>
              <w:t>21</w:t>
            </w:r>
            <w:r w:rsidRPr="00E20270">
              <w:rPr>
                <w:rFonts w:ascii="微软雅黑" w:eastAsia="微软雅黑" w:hAnsi="微软雅黑" w:hint="eastAsia"/>
              </w:rPr>
              <w:t>-</w:t>
            </w:r>
            <w:r w:rsidR="003A1C00" w:rsidRPr="00E20270">
              <w:rPr>
                <w:rFonts w:ascii="微软雅黑" w:eastAsia="微软雅黑" w:hAnsi="微软雅黑"/>
              </w:rPr>
              <w:t>10</w:t>
            </w:r>
            <w:r w:rsidRPr="00E20270">
              <w:rPr>
                <w:rFonts w:ascii="微软雅黑" w:eastAsia="微软雅黑" w:hAnsi="微软雅黑" w:hint="eastAsia"/>
              </w:rPr>
              <w:t>-</w:t>
            </w:r>
            <w:r w:rsidR="003A1C00" w:rsidRPr="00E20270">
              <w:rPr>
                <w:rFonts w:ascii="微软雅黑" w:eastAsia="微软雅黑" w:hAnsi="微软雅黑"/>
              </w:rPr>
              <w:t>13</w:t>
            </w:r>
          </w:p>
        </w:tc>
        <w:tc>
          <w:tcPr>
            <w:tcW w:w="992" w:type="dxa"/>
          </w:tcPr>
          <w:p w14:paraId="5A6CCF16" w14:textId="77777777" w:rsidR="00D62D78" w:rsidRPr="00E20270" w:rsidRDefault="00484107" w:rsidP="00CE5CC3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1B515B15" w14:textId="7D3F44D5" w:rsidR="00D62D78" w:rsidRPr="00E20270" w:rsidRDefault="00F9003A" w:rsidP="00073DF0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【提审版本】思路确定、设定初版</w:t>
            </w:r>
          </w:p>
        </w:tc>
      </w:tr>
      <w:tr w:rsidR="00D62D78" w:rsidRPr="00E20270" w14:paraId="3E0960C2" w14:textId="77777777" w:rsidTr="00A34B96">
        <w:trPr>
          <w:trHeight w:val="285"/>
        </w:trPr>
        <w:tc>
          <w:tcPr>
            <w:tcW w:w="898" w:type="dxa"/>
          </w:tcPr>
          <w:p w14:paraId="3373F5D5" w14:textId="0A8BE03C" w:rsidR="00D62D78" w:rsidRPr="00E20270" w:rsidRDefault="00D62D78" w:rsidP="00CE5CC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02AAC5D9" w14:textId="275532D5" w:rsidR="00D62D78" w:rsidRPr="00E20270" w:rsidRDefault="00D62D78" w:rsidP="00CE5CC3">
            <w:pPr>
              <w:ind w:left="12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6C74C4A9" w14:textId="232E6F05" w:rsidR="00D62D78" w:rsidRPr="00E20270" w:rsidRDefault="00D62D78" w:rsidP="00CE5CC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56A97564" w14:textId="291B9BA2" w:rsidR="00485B9E" w:rsidRPr="00E20270" w:rsidRDefault="00485B9E" w:rsidP="00CE5CC3">
            <w:pPr>
              <w:rPr>
                <w:rFonts w:ascii="微软雅黑" w:eastAsia="微软雅黑" w:hAnsi="微软雅黑"/>
              </w:rPr>
            </w:pPr>
          </w:p>
        </w:tc>
      </w:tr>
      <w:tr w:rsidR="00D62D78" w:rsidRPr="00E20270" w14:paraId="0560AFD7" w14:textId="77777777" w:rsidTr="00A34B96">
        <w:trPr>
          <w:trHeight w:val="375"/>
        </w:trPr>
        <w:tc>
          <w:tcPr>
            <w:tcW w:w="898" w:type="dxa"/>
          </w:tcPr>
          <w:p w14:paraId="08D1CDBE" w14:textId="77777777" w:rsidR="00D62D78" w:rsidRPr="00E20270" w:rsidRDefault="00D62D78" w:rsidP="00CE5CC3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73CEAEA3" w14:textId="77777777" w:rsidR="00D62D78" w:rsidRPr="00E20270" w:rsidRDefault="00D62D78" w:rsidP="00261BF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5B0EA165" w14:textId="77777777" w:rsidR="00D62D78" w:rsidRPr="00E20270" w:rsidRDefault="00D62D78" w:rsidP="00CE5CC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5B527509" w14:textId="77777777" w:rsidR="00D62D78" w:rsidRPr="00E20270" w:rsidRDefault="00D62D78" w:rsidP="00CE5CC3">
            <w:pPr>
              <w:rPr>
                <w:rFonts w:ascii="微软雅黑" w:eastAsia="微软雅黑" w:hAnsi="微软雅黑"/>
              </w:rPr>
            </w:pPr>
          </w:p>
        </w:tc>
      </w:tr>
    </w:tbl>
    <w:p w14:paraId="69468F37" w14:textId="77777777" w:rsidR="00D62D78" w:rsidRPr="00E20270" w:rsidRDefault="00D62D78" w:rsidP="00D62D78">
      <w:pPr>
        <w:rPr>
          <w:rFonts w:ascii="微软雅黑" w:eastAsia="微软雅黑" w:hAnsi="微软雅黑"/>
          <w:b/>
        </w:rPr>
      </w:pPr>
      <w:r w:rsidRPr="00E20270">
        <w:rPr>
          <w:rFonts w:ascii="微软雅黑" w:eastAsia="微软雅黑" w:hAnsi="微软雅黑" w:hint="eastAsia"/>
          <w:b/>
        </w:rPr>
        <w:t>文档版本规范</w:t>
      </w:r>
    </w:p>
    <w:p w14:paraId="52F10F17" w14:textId="77777777" w:rsidR="00D62D78" w:rsidRPr="00E20270" w:rsidRDefault="00D62D78" w:rsidP="00D62D78">
      <w:pPr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版本号初定</w:t>
      </w:r>
      <w:r w:rsidRPr="00E20270">
        <w:rPr>
          <w:rFonts w:ascii="微软雅黑" w:eastAsia="微软雅黑" w:hAnsi="微软雅黑"/>
        </w:rPr>
        <w:t>V0.1</w:t>
      </w:r>
      <w:r w:rsidRPr="00E20270">
        <w:rPr>
          <w:rFonts w:ascii="微软雅黑" w:eastAsia="微软雅黑" w:hAnsi="微软雅黑" w:hint="eastAsia"/>
        </w:rPr>
        <w:t>，每一修改递进</w:t>
      </w:r>
      <w:r w:rsidRPr="00E20270">
        <w:rPr>
          <w:rFonts w:ascii="微软雅黑" w:eastAsia="微软雅黑" w:hAnsi="微软雅黑"/>
        </w:rPr>
        <w:t>0.</w:t>
      </w:r>
      <w:r w:rsidRPr="00E20270">
        <w:rPr>
          <w:rFonts w:ascii="微软雅黑" w:eastAsia="微软雅黑" w:hAnsi="微软雅黑" w:hint="eastAsia"/>
        </w:rPr>
        <w:t>0</w:t>
      </w:r>
      <w:r w:rsidRPr="00E20270">
        <w:rPr>
          <w:rFonts w:ascii="微软雅黑" w:eastAsia="微软雅黑" w:hAnsi="微软雅黑"/>
        </w:rPr>
        <w:t>1</w:t>
      </w:r>
      <w:r w:rsidRPr="00E20270">
        <w:rPr>
          <w:rFonts w:ascii="微软雅黑" w:eastAsia="微软雅黑" w:hAnsi="微软雅黑" w:hint="eastAsia"/>
        </w:rPr>
        <w:t>，审核后定版为</w:t>
      </w:r>
      <w:r w:rsidRPr="00E20270">
        <w:rPr>
          <w:rFonts w:ascii="微软雅黑" w:eastAsia="微软雅黑" w:hAnsi="微软雅黑"/>
        </w:rPr>
        <w:t>V1.0</w:t>
      </w:r>
      <w:r w:rsidRPr="00E20270">
        <w:rPr>
          <w:rFonts w:ascii="微软雅黑" w:eastAsia="微软雅黑" w:hAnsi="微软雅黑" w:hint="eastAsia"/>
        </w:rPr>
        <w:t>，即其他部门首次接到的文档一定为V1.0，定版后更新在版本号递进</w:t>
      </w:r>
      <w:r w:rsidRPr="00E20270">
        <w:rPr>
          <w:rFonts w:ascii="微软雅黑" w:eastAsia="微软雅黑" w:hAnsi="微软雅黑"/>
        </w:rPr>
        <w:t>0.</w:t>
      </w:r>
      <w:r w:rsidRPr="00E20270">
        <w:rPr>
          <w:rFonts w:ascii="微软雅黑" w:eastAsia="微软雅黑" w:hAnsi="微软雅黑" w:hint="eastAsia"/>
        </w:rPr>
        <w:t>0</w:t>
      </w:r>
      <w:r w:rsidRPr="00E20270">
        <w:rPr>
          <w:rFonts w:ascii="微软雅黑" w:eastAsia="微软雅黑" w:hAnsi="微软雅黑"/>
        </w:rPr>
        <w:t>1</w:t>
      </w:r>
    </w:p>
    <w:p w14:paraId="04DCC498" w14:textId="77777777" w:rsidR="00D62D78" w:rsidRPr="00E20270" w:rsidRDefault="00D62D78" w:rsidP="00D62D78">
      <w:pPr>
        <w:rPr>
          <w:rFonts w:ascii="微软雅黑" w:eastAsia="微软雅黑" w:hAnsi="微软雅黑"/>
          <w:b/>
        </w:rPr>
      </w:pPr>
      <w:r w:rsidRPr="00E20270">
        <w:rPr>
          <w:rFonts w:ascii="微软雅黑" w:eastAsia="微软雅黑" w:hAnsi="微软雅黑" w:hint="eastAsia"/>
          <w:b/>
        </w:rPr>
        <w:t>文档文字对应设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48"/>
      </w:tblGrid>
      <w:tr w:rsidR="00D62D78" w:rsidRPr="00E20270" w14:paraId="3F88962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46EA987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46A5D42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szCs w:val="21"/>
              </w:rPr>
              <w:t>表示</w:t>
            </w:r>
          </w:p>
        </w:tc>
      </w:tr>
      <w:tr w:rsidR="00D62D78" w:rsidRPr="00E20270" w14:paraId="4B8A5F66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1715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黑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7F8E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确定处理的部分</w:t>
            </w:r>
          </w:p>
        </w:tc>
      </w:tr>
      <w:tr w:rsidR="00D62D78" w:rsidRPr="00E20270" w14:paraId="68C3EC9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CCA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strike/>
                <w:color w:val="C0C0C0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strike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7F6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暂不处理的部分</w:t>
            </w:r>
          </w:p>
        </w:tc>
      </w:tr>
      <w:tr w:rsidR="00D62D78" w:rsidRPr="00E20270" w14:paraId="18682B4B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3CD" w14:textId="75AF228C" w:rsidR="00D62D78" w:rsidRPr="00E20270" w:rsidRDefault="00947BA0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绿</w:t>
            </w:r>
            <w:r w:rsidR="00D62D78" w:rsidRPr="00E20270"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2779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本次更新的部分</w:t>
            </w:r>
          </w:p>
        </w:tc>
      </w:tr>
      <w:tr w:rsidR="00D62D78" w:rsidRPr="00E20270" w14:paraId="7E8C29D2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A05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707D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重点注意的内容</w:t>
            </w:r>
          </w:p>
        </w:tc>
      </w:tr>
      <w:tr w:rsidR="00D62D78" w:rsidRPr="00E20270" w14:paraId="41A9EBA3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941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i/>
              </w:rPr>
            </w:pPr>
            <w:r w:rsidRPr="00E20270">
              <w:rPr>
                <w:rFonts w:ascii="微软雅黑" w:eastAsia="微软雅黑" w:hAnsi="微软雅黑" w:hint="eastAsia"/>
                <w:i/>
              </w:rPr>
              <w:t>倾斜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825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解释说明的内容</w:t>
            </w:r>
          </w:p>
        </w:tc>
      </w:tr>
    </w:tbl>
    <w:p w14:paraId="2EC1AEE6" w14:textId="34BB0428" w:rsidR="00D62D78" w:rsidRPr="00E20270" w:rsidRDefault="00D62D78" w:rsidP="00D62D78">
      <w:pPr>
        <w:rPr>
          <w:rFonts w:ascii="微软雅黑" w:eastAsia="微软雅黑" w:hAnsi="微软雅黑"/>
        </w:rPr>
      </w:pPr>
    </w:p>
    <w:p w14:paraId="575F8080" w14:textId="77777777" w:rsidR="00F455B0" w:rsidRPr="00E20270" w:rsidRDefault="00D62D78" w:rsidP="00F455B0">
      <w:pPr>
        <w:widowControl/>
        <w:jc w:val="left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/>
        </w:rPr>
        <w:br w:type="page"/>
      </w:r>
    </w:p>
    <w:bookmarkStart w:id="0" w:name="_Toc453687271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3433698"/>
        <w:docPartObj>
          <w:docPartGallery w:val="Table of Contents"/>
          <w:docPartUnique/>
        </w:docPartObj>
      </w:sdtPr>
      <w:sdtEndPr/>
      <w:sdtContent>
        <w:p w14:paraId="05D18B44" w14:textId="77777777" w:rsidR="00185D13" w:rsidRPr="00E20270" w:rsidRDefault="00185D13">
          <w:pPr>
            <w:pStyle w:val="TOC"/>
            <w:rPr>
              <w:rFonts w:ascii="微软雅黑" w:eastAsia="微软雅黑" w:hAnsi="微软雅黑"/>
            </w:rPr>
          </w:pPr>
          <w:r w:rsidRPr="00E20270">
            <w:rPr>
              <w:rFonts w:ascii="微软雅黑" w:eastAsia="微软雅黑" w:hAnsi="微软雅黑"/>
              <w:lang w:val="zh-CN"/>
            </w:rPr>
            <w:t>目录</w:t>
          </w:r>
        </w:p>
        <w:p w14:paraId="4288D482" w14:textId="00EAFD37" w:rsidR="00BD1BC8" w:rsidRDefault="00185D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E20270">
            <w:rPr>
              <w:rFonts w:ascii="微软雅黑" w:eastAsia="微软雅黑" w:hAnsi="微软雅黑"/>
            </w:rPr>
            <w:fldChar w:fldCharType="begin"/>
          </w:r>
          <w:r w:rsidRPr="00E20270">
            <w:rPr>
              <w:rFonts w:ascii="微软雅黑" w:eastAsia="微软雅黑" w:hAnsi="微软雅黑"/>
            </w:rPr>
            <w:instrText xml:space="preserve"> TOC \o "1-3" \h \z \u </w:instrText>
          </w:r>
          <w:r w:rsidRPr="00E20270">
            <w:rPr>
              <w:rFonts w:ascii="微软雅黑" w:eastAsia="微软雅黑" w:hAnsi="微软雅黑"/>
            </w:rPr>
            <w:fldChar w:fldCharType="separate"/>
          </w:r>
          <w:hyperlink w:anchor="_Toc85048427" w:history="1">
            <w:r w:rsidR="00BD1BC8" w:rsidRPr="000C72E8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BD1BC8">
              <w:rPr>
                <w:noProof/>
              </w:rPr>
              <w:tab/>
            </w:r>
            <w:r w:rsidR="00BD1BC8" w:rsidRPr="000C72E8">
              <w:rPr>
                <w:rStyle w:val="a7"/>
                <w:rFonts w:ascii="微软雅黑" w:eastAsia="微软雅黑" w:hAnsi="微软雅黑"/>
                <w:noProof/>
              </w:rPr>
              <w:t>设计目的</w:t>
            </w:r>
            <w:r w:rsidR="00BD1BC8">
              <w:rPr>
                <w:noProof/>
                <w:webHidden/>
              </w:rPr>
              <w:tab/>
            </w:r>
            <w:r w:rsidR="00BD1BC8">
              <w:rPr>
                <w:noProof/>
                <w:webHidden/>
              </w:rPr>
              <w:fldChar w:fldCharType="begin"/>
            </w:r>
            <w:r w:rsidR="00BD1BC8">
              <w:rPr>
                <w:noProof/>
                <w:webHidden/>
              </w:rPr>
              <w:instrText xml:space="preserve"> PAGEREF _Toc85048427 \h </w:instrText>
            </w:r>
            <w:r w:rsidR="00BD1BC8">
              <w:rPr>
                <w:noProof/>
                <w:webHidden/>
              </w:rPr>
            </w:r>
            <w:r w:rsidR="00BD1BC8">
              <w:rPr>
                <w:noProof/>
                <w:webHidden/>
              </w:rPr>
              <w:fldChar w:fldCharType="separate"/>
            </w:r>
            <w:r w:rsidR="00BD1BC8">
              <w:rPr>
                <w:noProof/>
                <w:webHidden/>
              </w:rPr>
              <w:t>2</w:t>
            </w:r>
            <w:r w:rsidR="00BD1BC8">
              <w:rPr>
                <w:noProof/>
                <w:webHidden/>
              </w:rPr>
              <w:fldChar w:fldCharType="end"/>
            </w:r>
          </w:hyperlink>
        </w:p>
        <w:p w14:paraId="164D4FC8" w14:textId="3B5B501D" w:rsidR="00BD1BC8" w:rsidRDefault="00AC72A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048428" w:history="1">
            <w:r w:rsidR="00BD1BC8" w:rsidRPr="000C72E8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BD1BC8">
              <w:rPr>
                <w:noProof/>
              </w:rPr>
              <w:tab/>
            </w:r>
            <w:r w:rsidR="00BD1BC8" w:rsidRPr="000C72E8">
              <w:rPr>
                <w:rStyle w:val="a7"/>
                <w:rFonts w:ascii="微软雅黑" w:eastAsia="微软雅黑" w:hAnsi="微软雅黑"/>
                <w:noProof/>
              </w:rPr>
              <w:t>系统简介</w:t>
            </w:r>
            <w:r w:rsidR="00BD1BC8">
              <w:rPr>
                <w:noProof/>
                <w:webHidden/>
              </w:rPr>
              <w:tab/>
            </w:r>
            <w:r w:rsidR="00BD1BC8">
              <w:rPr>
                <w:noProof/>
                <w:webHidden/>
              </w:rPr>
              <w:fldChar w:fldCharType="begin"/>
            </w:r>
            <w:r w:rsidR="00BD1BC8">
              <w:rPr>
                <w:noProof/>
                <w:webHidden/>
              </w:rPr>
              <w:instrText xml:space="preserve"> PAGEREF _Toc85048428 \h </w:instrText>
            </w:r>
            <w:r w:rsidR="00BD1BC8">
              <w:rPr>
                <w:noProof/>
                <w:webHidden/>
              </w:rPr>
            </w:r>
            <w:r w:rsidR="00BD1BC8">
              <w:rPr>
                <w:noProof/>
                <w:webHidden/>
              </w:rPr>
              <w:fldChar w:fldCharType="separate"/>
            </w:r>
            <w:r w:rsidR="00BD1BC8">
              <w:rPr>
                <w:noProof/>
                <w:webHidden/>
              </w:rPr>
              <w:t>2</w:t>
            </w:r>
            <w:r w:rsidR="00BD1BC8">
              <w:rPr>
                <w:noProof/>
                <w:webHidden/>
              </w:rPr>
              <w:fldChar w:fldCharType="end"/>
            </w:r>
          </w:hyperlink>
        </w:p>
        <w:p w14:paraId="2EFA59E3" w14:textId="60997D0A" w:rsidR="00BD1BC8" w:rsidRDefault="00AC72A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048429" w:history="1">
            <w:r w:rsidR="00BD1BC8" w:rsidRPr="000C72E8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BD1BC8">
              <w:rPr>
                <w:noProof/>
              </w:rPr>
              <w:tab/>
            </w:r>
            <w:r w:rsidR="00BD1BC8" w:rsidRPr="000C72E8">
              <w:rPr>
                <w:rStyle w:val="a7"/>
                <w:rFonts w:ascii="微软雅黑" w:eastAsia="微软雅黑" w:hAnsi="微软雅黑"/>
                <w:noProof/>
              </w:rPr>
              <w:t>数据库相关</w:t>
            </w:r>
            <w:r w:rsidR="00BD1BC8">
              <w:rPr>
                <w:noProof/>
                <w:webHidden/>
              </w:rPr>
              <w:tab/>
            </w:r>
            <w:r w:rsidR="00BD1BC8">
              <w:rPr>
                <w:noProof/>
                <w:webHidden/>
              </w:rPr>
              <w:fldChar w:fldCharType="begin"/>
            </w:r>
            <w:r w:rsidR="00BD1BC8">
              <w:rPr>
                <w:noProof/>
                <w:webHidden/>
              </w:rPr>
              <w:instrText xml:space="preserve"> PAGEREF _Toc85048429 \h </w:instrText>
            </w:r>
            <w:r w:rsidR="00BD1BC8">
              <w:rPr>
                <w:noProof/>
                <w:webHidden/>
              </w:rPr>
            </w:r>
            <w:r w:rsidR="00BD1BC8">
              <w:rPr>
                <w:noProof/>
                <w:webHidden/>
              </w:rPr>
              <w:fldChar w:fldCharType="separate"/>
            </w:r>
            <w:r w:rsidR="00BD1BC8">
              <w:rPr>
                <w:noProof/>
                <w:webHidden/>
              </w:rPr>
              <w:t>3</w:t>
            </w:r>
            <w:r w:rsidR="00BD1BC8">
              <w:rPr>
                <w:noProof/>
                <w:webHidden/>
              </w:rPr>
              <w:fldChar w:fldCharType="end"/>
            </w:r>
          </w:hyperlink>
        </w:p>
        <w:p w14:paraId="55573613" w14:textId="16D51440" w:rsidR="00BD1BC8" w:rsidRDefault="00AC72A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048430" w:history="1">
            <w:r w:rsidR="00BD1BC8" w:rsidRPr="000C72E8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BD1BC8">
              <w:rPr>
                <w:noProof/>
              </w:rPr>
              <w:tab/>
            </w:r>
            <w:r w:rsidR="00BD1BC8" w:rsidRPr="000C72E8">
              <w:rPr>
                <w:rStyle w:val="a7"/>
                <w:rFonts w:ascii="微软雅黑" w:eastAsia="微软雅黑" w:hAnsi="微软雅黑"/>
                <w:noProof/>
              </w:rPr>
              <w:t>具体界面</w:t>
            </w:r>
            <w:r w:rsidR="00BD1BC8">
              <w:rPr>
                <w:noProof/>
                <w:webHidden/>
              </w:rPr>
              <w:tab/>
            </w:r>
            <w:r w:rsidR="00BD1BC8">
              <w:rPr>
                <w:noProof/>
                <w:webHidden/>
              </w:rPr>
              <w:fldChar w:fldCharType="begin"/>
            </w:r>
            <w:r w:rsidR="00BD1BC8">
              <w:rPr>
                <w:noProof/>
                <w:webHidden/>
              </w:rPr>
              <w:instrText xml:space="preserve"> PAGEREF _Toc85048430 \h </w:instrText>
            </w:r>
            <w:r w:rsidR="00BD1BC8">
              <w:rPr>
                <w:noProof/>
                <w:webHidden/>
              </w:rPr>
            </w:r>
            <w:r w:rsidR="00BD1BC8">
              <w:rPr>
                <w:noProof/>
                <w:webHidden/>
              </w:rPr>
              <w:fldChar w:fldCharType="separate"/>
            </w:r>
            <w:r w:rsidR="00BD1BC8">
              <w:rPr>
                <w:noProof/>
                <w:webHidden/>
              </w:rPr>
              <w:t>3</w:t>
            </w:r>
            <w:r w:rsidR="00BD1BC8">
              <w:rPr>
                <w:noProof/>
                <w:webHidden/>
              </w:rPr>
              <w:fldChar w:fldCharType="end"/>
            </w:r>
          </w:hyperlink>
        </w:p>
        <w:p w14:paraId="0DC2643A" w14:textId="5C8AFD13" w:rsidR="00BD1BC8" w:rsidRDefault="00AC72AC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5048431" w:history="1">
            <w:r w:rsidR="00BD1BC8" w:rsidRPr="000C72E8">
              <w:rPr>
                <w:rStyle w:val="a7"/>
                <w:rFonts w:ascii="微软雅黑" w:eastAsia="微软雅黑" w:hAnsi="微软雅黑"/>
                <w:noProof/>
              </w:rPr>
              <w:t>4.1.</w:t>
            </w:r>
            <w:r w:rsidR="00BD1BC8">
              <w:rPr>
                <w:noProof/>
              </w:rPr>
              <w:tab/>
            </w:r>
            <w:r w:rsidR="00BD1BC8" w:rsidRPr="000C72E8">
              <w:rPr>
                <w:rStyle w:val="a7"/>
                <w:rFonts w:ascii="微软雅黑" w:eastAsia="微软雅黑" w:hAnsi="微软雅黑"/>
                <w:noProof/>
              </w:rPr>
              <w:t>迷阵系统</w:t>
            </w:r>
            <w:r w:rsidR="00BD1BC8">
              <w:rPr>
                <w:noProof/>
                <w:webHidden/>
              </w:rPr>
              <w:tab/>
            </w:r>
            <w:r w:rsidR="00BD1BC8">
              <w:rPr>
                <w:noProof/>
                <w:webHidden/>
              </w:rPr>
              <w:fldChar w:fldCharType="begin"/>
            </w:r>
            <w:r w:rsidR="00BD1BC8">
              <w:rPr>
                <w:noProof/>
                <w:webHidden/>
              </w:rPr>
              <w:instrText xml:space="preserve"> PAGEREF _Toc85048431 \h </w:instrText>
            </w:r>
            <w:r w:rsidR="00BD1BC8">
              <w:rPr>
                <w:noProof/>
                <w:webHidden/>
              </w:rPr>
            </w:r>
            <w:r w:rsidR="00BD1BC8">
              <w:rPr>
                <w:noProof/>
                <w:webHidden/>
              </w:rPr>
              <w:fldChar w:fldCharType="separate"/>
            </w:r>
            <w:r w:rsidR="00BD1BC8">
              <w:rPr>
                <w:noProof/>
                <w:webHidden/>
              </w:rPr>
              <w:t>3</w:t>
            </w:r>
            <w:r w:rsidR="00BD1BC8">
              <w:rPr>
                <w:noProof/>
                <w:webHidden/>
              </w:rPr>
              <w:fldChar w:fldCharType="end"/>
            </w:r>
          </w:hyperlink>
        </w:p>
        <w:p w14:paraId="758BB911" w14:textId="2AA62025" w:rsidR="00BD1BC8" w:rsidRDefault="00AC72AC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5048432" w:history="1">
            <w:r w:rsidR="00BD1BC8" w:rsidRPr="000C72E8">
              <w:rPr>
                <w:rStyle w:val="a7"/>
                <w:rFonts w:ascii="微软雅黑" w:eastAsia="微软雅黑" w:hAnsi="微软雅黑"/>
                <w:noProof/>
              </w:rPr>
              <w:t>4.2.</w:t>
            </w:r>
            <w:r w:rsidR="00BD1BC8">
              <w:rPr>
                <w:noProof/>
              </w:rPr>
              <w:tab/>
            </w:r>
            <w:r w:rsidR="00BD1BC8" w:rsidRPr="000C72E8">
              <w:rPr>
                <w:rStyle w:val="a7"/>
                <w:rFonts w:ascii="微软雅黑" w:eastAsia="微软雅黑" w:hAnsi="微软雅黑"/>
                <w:noProof/>
              </w:rPr>
              <w:t>迷阵辅助系统</w:t>
            </w:r>
            <w:r w:rsidR="00BD1BC8">
              <w:rPr>
                <w:noProof/>
                <w:webHidden/>
              </w:rPr>
              <w:tab/>
            </w:r>
            <w:r w:rsidR="00BD1BC8">
              <w:rPr>
                <w:noProof/>
                <w:webHidden/>
              </w:rPr>
              <w:fldChar w:fldCharType="begin"/>
            </w:r>
            <w:r w:rsidR="00BD1BC8">
              <w:rPr>
                <w:noProof/>
                <w:webHidden/>
              </w:rPr>
              <w:instrText xml:space="preserve"> PAGEREF _Toc85048432 \h </w:instrText>
            </w:r>
            <w:r w:rsidR="00BD1BC8">
              <w:rPr>
                <w:noProof/>
                <w:webHidden/>
              </w:rPr>
            </w:r>
            <w:r w:rsidR="00BD1BC8">
              <w:rPr>
                <w:noProof/>
                <w:webHidden/>
              </w:rPr>
              <w:fldChar w:fldCharType="separate"/>
            </w:r>
            <w:r w:rsidR="00BD1BC8">
              <w:rPr>
                <w:noProof/>
                <w:webHidden/>
              </w:rPr>
              <w:t>4</w:t>
            </w:r>
            <w:r w:rsidR="00BD1BC8">
              <w:rPr>
                <w:noProof/>
                <w:webHidden/>
              </w:rPr>
              <w:fldChar w:fldCharType="end"/>
            </w:r>
          </w:hyperlink>
        </w:p>
        <w:p w14:paraId="0C47C3A1" w14:textId="0CE5A5C6" w:rsidR="00BD1BC8" w:rsidRDefault="00AC72A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048433" w:history="1">
            <w:r w:rsidR="00BD1BC8" w:rsidRPr="000C72E8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BD1BC8">
              <w:rPr>
                <w:noProof/>
              </w:rPr>
              <w:tab/>
            </w:r>
            <w:r w:rsidR="00BD1BC8" w:rsidRPr="000C72E8">
              <w:rPr>
                <w:rStyle w:val="a7"/>
                <w:rFonts w:ascii="微软雅黑" w:eastAsia="微软雅黑" w:hAnsi="微软雅黑"/>
                <w:noProof/>
              </w:rPr>
              <w:t>指路灯需求</w:t>
            </w:r>
            <w:r w:rsidR="00BD1BC8">
              <w:rPr>
                <w:noProof/>
                <w:webHidden/>
              </w:rPr>
              <w:tab/>
            </w:r>
            <w:r w:rsidR="00BD1BC8">
              <w:rPr>
                <w:noProof/>
                <w:webHidden/>
              </w:rPr>
              <w:fldChar w:fldCharType="begin"/>
            </w:r>
            <w:r w:rsidR="00BD1BC8">
              <w:rPr>
                <w:noProof/>
                <w:webHidden/>
              </w:rPr>
              <w:instrText xml:space="preserve"> PAGEREF _Toc85048433 \h </w:instrText>
            </w:r>
            <w:r w:rsidR="00BD1BC8">
              <w:rPr>
                <w:noProof/>
                <w:webHidden/>
              </w:rPr>
            </w:r>
            <w:r w:rsidR="00BD1BC8">
              <w:rPr>
                <w:noProof/>
                <w:webHidden/>
              </w:rPr>
              <w:fldChar w:fldCharType="separate"/>
            </w:r>
            <w:r w:rsidR="00BD1BC8">
              <w:rPr>
                <w:noProof/>
                <w:webHidden/>
              </w:rPr>
              <w:t>5</w:t>
            </w:r>
            <w:r w:rsidR="00BD1BC8">
              <w:rPr>
                <w:noProof/>
                <w:webHidden/>
              </w:rPr>
              <w:fldChar w:fldCharType="end"/>
            </w:r>
          </w:hyperlink>
        </w:p>
        <w:p w14:paraId="3828B41B" w14:textId="02B741C2" w:rsidR="00BD1BC8" w:rsidRDefault="00AC72A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048434" w:history="1">
            <w:r w:rsidR="00BD1BC8" w:rsidRPr="000C72E8">
              <w:rPr>
                <w:rStyle w:val="a7"/>
                <w:rFonts w:ascii="微软雅黑" w:eastAsia="微软雅黑" w:hAnsi="微软雅黑"/>
                <w:noProof/>
              </w:rPr>
              <w:t>6.</w:t>
            </w:r>
            <w:r w:rsidR="00BD1BC8">
              <w:rPr>
                <w:noProof/>
              </w:rPr>
              <w:tab/>
            </w:r>
            <w:r w:rsidR="00BD1BC8" w:rsidRPr="000C72E8">
              <w:rPr>
                <w:rStyle w:val="a7"/>
                <w:rFonts w:ascii="微软雅黑" w:eastAsia="微软雅黑" w:hAnsi="微软雅黑"/>
                <w:noProof/>
              </w:rPr>
              <w:t>美术需求</w:t>
            </w:r>
            <w:r w:rsidR="00BD1BC8">
              <w:rPr>
                <w:noProof/>
                <w:webHidden/>
              </w:rPr>
              <w:tab/>
            </w:r>
            <w:r w:rsidR="00BD1BC8">
              <w:rPr>
                <w:noProof/>
                <w:webHidden/>
              </w:rPr>
              <w:fldChar w:fldCharType="begin"/>
            </w:r>
            <w:r w:rsidR="00BD1BC8">
              <w:rPr>
                <w:noProof/>
                <w:webHidden/>
              </w:rPr>
              <w:instrText xml:space="preserve"> PAGEREF _Toc85048434 \h </w:instrText>
            </w:r>
            <w:r w:rsidR="00BD1BC8">
              <w:rPr>
                <w:noProof/>
                <w:webHidden/>
              </w:rPr>
            </w:r>
            <w:r w:rsidR="00BD1BC8">
              <w:rPr>
                <w:noProof/>
                <w:webHidden/>
              </w:rPr>
              <w:fldChar w:fldCharType="separate"/>
            </w:r>
            <w:r w:rsidR="00BD1BC8">
              <w:rPr>
                <w:noProof/>
                <w:webHidden/>
              </w:rPr>
              <w:t>5</w:t>
            </w:r>
            <w:r w:rsidR="00BD1BC8">
              <w:rPr>
                <w:noProof/>
                <w:webHidden/>
              </w:rPr>
              <w:fldChar w:fldCharType="end"/>
            </w:r>
          </w:hyperlink>
        </w:p>
        <w:p w14:paraId="147D0E63" w14:textId="0C9247A1" w:rsidR="00185D13" w:rsidRPr="00E20270" w:rsidRDefault="00185D13">
          <w:pPr>
            <w:rPr>
              <w:rFonts w:ascii="微软雅黑" w:eastAsia="微软雅黑" w:hAnsi="微软雅黑"/>
            </w:rPr>
          </w:pPr>
          <w:r w:rsidRPr="00E20270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C9DBB8B" w14:textId="77777777" w:rsidR="00A83303" w:rsidRPr="00E20270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1" w:name="_Toc85048427"/>
      <w:r w:rsidRPr="00E20270">
        <w:rPr>
          <w:rFonts w:ascii="微软雅黑" w:eastAsia="微软雅黑" w:hAnsi="微软雅黑" w:hint="eastAsia"/>
        </w:rPr>
        <w:t>设计目的</w:t>
      </w:r>
      <w:bookmarkStart w:id="2" w:name="_Toc453687272"/>
      <w:bookmarkEnd w:id="0"/>
      <w:bookmarkEnd w:id="1"/>
    </w:p>
    <w:p w14:paraId="6A307339" w14:textId="51646559" w:rsidR="002E33F2" w:rsidRPr="00E20270" w:rsidRDefault="003A1C00" w:rsidP="00555359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丰富</w:t>
      </w:r>
      <w:r w:rsidR="008A088C">
        <w:rPr>
          <w:rFonts w:ascii="微软雅黑" w:eastAsia="微软雅黑" w:hAnsi="微软雅黑" w:hint="eastAsia"/>
        </w:rPr>
        <w:t>单人随机秘境玩法</w:t>
      </w:r>
    </w:p>
    <w:p w14:paraId="14BE1CD9" w14:textId="77777777" w:rsidR="00D62D78" w:rsidRPr="00E20270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3" w:name="_Toc85048428"/>
      <w:r w:rsidRPr="00E20270">
        <w:rPr>
          <w:rFonts w:ascii="微软雅黑" w:eastAsia="微软雅黑" w:hAnsi="微软雅黑" w:hint="eastAsia"/>
        </w:rPr>
        <w:t>系统简介</w:t>
      </w:r>
      <w:bookmarkEnd w:id="2"/>
      <w:bookmarkEnd w:id="3"/>
    </w:p>
    <w:p w14:paraId="6F32634D" w14:textId="20D24975" w:rsidR="00B34C42" w:rsidRDefault="00F057A9" w:rsidP="00653EC7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迷阵系统</w:t>
      </w:r>
      <w:r w:rsidR="001A652D" w:rsidRPr="00E20270">
        <w:rPr>
          <w:rFonts w:ascii="微软雅黑" w:eastAsia="微软雅黑" w:hAnsi="微软雅黑" w:hint="eastAsia"/>
        </w:rPr>
        <w:t>：</w:t>
      </w:r>
    </w:p>
    <w:p w14:paraId="3E58D68F" w14:textId="51863DED" w:rsidR="00F84EF0" w:rsidRDefault="00F84EF0" w:rsidP="00F84EF0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内会分多个区域</w:t>
      </w:r>
      <w:r w:rsidR="005B39D1">
        <w:rPr>
          <w:rFonts w:ascii="微软雅黑" w:eastAsia="微软雅黑" w:hAnsi="微软雅黑" w:hint="eastAsia"/>
        </w:rPr>
        <w:t>，这些区域之间不相连，只能通过传送</w:t>
      </w:r>
      <w:r w:rsidR="00A8573A">
        <w:rPr>
          <w:rFonts w:ascii="微软雅黑" w:eastAsia="微软雅黑" w:hAnsi="微软雅黑" w:hint="eastAsia"/>
        </w:rPr>
        <w:t>点</w:t>
      </w:r>
      <w:r w:rsidR="00CC7C98">
        <w:rPr>
          <w:rFonts w:ascii="微软雅黑" w:eastAsia="微软雅黑" w:hAnsi="微软雅黑" w:hint="eastAsia"/>
        </w:rPr>
        <w:t>进行</w:t>
      </w:r>
      <w:r w:rsidR="005B39D1">
        <w:rPr>
          <w:rFonts w:ascii="微软雅黑" w:eastAsia="微软雅黑" w:hAnsi="微软雅黑" w:hint="eastAsia"/>
        </w:rPr>
        <w:t>传送</w:t>
      </w:r>
    </w:p>
    <w:p w14:paraId="000C0911" w14:textId="0244DD73" w:rsidR="00874094" w:rsidRDefault="0042024D" w:rsidP="00874094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区域有多个</w:t>
      </w:r>
      <w:r w:rsidR="00CF34DD">
        <w:rPr>
          <w:rFonts w:ascii="微软雅黑" w:eastAsia="微软雅黑" w:hAnsi="微软雅黑" w:hint="eastAsia"/>
        </w:rPr>
        <w:t>传送</w:t>
      </w:r>
      <w:r w:rsidR="0039662A">
        <w:rPr>
          <w:rFonts w:ascii="微软雅黑" w:eastAsia="微软雅黑" w:hAnsi="微软雅黑" w:hint="eastAsia"/>
        </w:rPr>
        <w:t>点</w:t>
      </w:r>
      <w:r w:rsidR="007C25C5">
        <w:rPr>
          <w:rFonts w:ascii="微软雅黑" w:eastAsia="微软雅黑" w:hAnsi="微软雅黑" w:hint="eastAsia"/>
        </w:rPr>
        <w:t>，只有正确</w:t>
      </w:r>
      <w:r w:rsidR="009A3402">
        <w:rPr>
          <w:rFonts w:ascii="微软雅黑" w:eastAsia="微软雅黑" w:hAnsi="微软雅黑" w:hint="eastAsia"/>
        </w:rPr>
        <w:t>的传送点能够</w:t>
      </w:r>
      <w:r w:rsidR="002526BA">
        <w:rPr>
          <w:rFonts w:ascii="微软雅黑" w:eastAsia="微软雅黑" w:hAnsi="微软雅黑" w:hint="eastAsia"/>
        </w:rPr>
        <w:t>传送到</w:t>
      </w:r>
      <w:r w:rsidR="00D50056">
        <w:rPr>
          <w:rFonts w:ascii="微软雅黑" w:eastAsia="微软雅黑" w:hAnsi="微软雅黑" w:hint="eastAsia"/>
        </w:rPr>
        <w:t>下个区域</w:t>
      </w:r>
      <w:r w:rsidR="00874094">
        <w:rPr>
          <w:rFonts w:ascii="微软雅黑" w:eastAsia="微软雅黑" w:hAnsi="微软雅黑" w:hint="eastAsia"/>
        </w:rPr>
        <w:t>，进入错误的传送点会回到出生点</w:t>
      </w:r>
    </w:p>
    <w:p w14:paraId="26F030E9" w14:textId="152714D3" w:rsidR="00CC6F95" w:rsidRDefault="00CC6F95" w:rsidP="00874094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传送点边上会有一盏</w:t>
      </w:r>
      <w:r w:rsidR="003A7E32">
        <w:rPr>
          <w:rFonts w:ascii="微软雅黑" w:eastAsia="微软雅黑" w:hAnsi="微软雅黑" w:hint="eastAsia"/>
        </w:rPr>
        <w:t>指路</w:t>
      </w:r>
      <w:r>
        <w:rPr>
          <w:rFonts w:ascii="微软雅黑" w:eastAsia="微软雅黑" w:hAnsi="微软雅黑" w:hint="eastAsia"/>
        </w:rPr>
        <w:t>灯</w:t>
      </w:r>
      <w:r w:rsidR="003D279A">
        <w:rPr>
          <w:rFonts w:ascii="微软雅黑" w:eastAsia="微软雅黑" w:hAnsi="微软雅黑" w:hint="eastAsia"/>
        </w:rPr>
        <w:t>，当玩家进入的传送点是</w:t>
      </w:r>
      <w:r w:rsidR="00B519C1">
        <w:rPr>
          <w:rFonts w:ascii="微软雅黑" w:eastAsia="微软雅黑" w:hAnsi="微软雅黑" w:hint="eastAsia"/>
        </w:rPr>
        <w:t>错误的</w:t>
      </w:r>
      <w:r w:rsidR="00E95667">
        <w:rPr>
          <w:rFonts w:ascii="微软雅黑" w:eastAsia="微软雅黑" w:hAnsi="微软雅黑" w:hint="eastAsia"/>
        </w:rPr>
        <w:t>传送点</w:t>
      </w:r>
      <w:r w:rsidR="00671F93">
        <w:rPr>
          <w:rFonts w:ascii="微软雅黑" w:eastAsia="微软雅黑" w:hAnsi="微软雅黑" w:hint="eastAsia"/>
        </w:rPr>
        <w:t>，则</w:t>
      </w:r>
      <w:r w:rsidR="00E95667">
        <w:rPr>
          <w:rFonts w:ascii="微软雅黑" w:eastAsia="微软雅黑" w:hAnsi="微软雅黑" w:hint="eastAsia"/>
        </w:rPr>
        <w:t>灯</w:t>
      </w:r>
      <w:r w:rsidR="001067B1">
        <w:rPr>
          <w:rFonts w:ascii="微软雅黑" w:eastAsia="微软雅黑" w:hAnsi="微软雅黑" w:hint="eastAsia"/>
        </w:rPr>
        <w:t>会熄灭</w:t>
      </w:r>
    </w:p>
    <w:p w14:paraId="1910EEDA" w14:textId="29EA440F" w:rsidR="003A7E32" w:rsidRPr="00874094" w:rsidRDefault="007910FF" w:rsidP="003A7E32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指路灯</w:t>
      </w:r>
      <w:r w:rsidR="005E133C">
        <w:rPr>
          <w:rFonts w:ascii="微软雅黑" w:eastAsia="微软雅黑" w:hAnsi="微软雅黑" w:hint="eastAsia"/>
        </w:rPr>
        <w:t>：不一定是灯的形象，但是会有两种状态</w:t>
      </w:r>
      <w:r w:rsidR="005577FB">
        <w:rPr>
          <w:rFonts w:ascii="微软雅黑" w:eastAsia="微软雅黑" w:hAnsi="微软雅黑" w:hint="eastAsia"/>
        </w:rPr>
        <w:t>，用</w:t>
      </w:r>
      <w:r w:rsidR="009C616D">
        <w:rPr>
          <w:rFonts w:ascii="微软雅黑" w:eastAsia="微软雅黑" w:hAnsi="微软雅黑" w:hint="eastAsia"/>
        </w:rPr>
        <w:t>来让玩家区分进入的是否正确</w:t>
      </w:r>
    </w:p>
    <w:p w14:paraId="1D46D4D5" w14:textId="77777777" w:rsidR="00D62D78" w:rsidRPr="00E20270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4" w:name="_Toc453687273"/>
      <w:bookmarkStart w:id="5" w:name="_Toc85048429"/>
      <w:r w:rsidRPr="00E20270">
        <w:rPr>
          <w:rFonts w:ascii="微软雅黑" w:eastAsia="微软雅黑" w:hAnsi="微软雅黑" w:hint="eastAsia"/>
        </w:rPr>
        <w:t>数据库相关</w:t>
      </w:r>
      <w:bookmarkEnd w:id="4"/>
      <w:bookmarkEnd w:id="5"/>
    </w:p>
    <w:p w14:paraId="6B2D830B" w14:textId="0CBF235D" w:rsidR="00B718BA" w:rsidRPr="00E20270" w:rsidRDefault="000B02CF" w:rsidP="00B718BA">
      <w:pPr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暂</w:t>
      </w:r>
      <w:r w:rsidR="0003118F" w:rsidRPr="00E20270">
        <w:rPr>
          <w:rFonts w:ascii="微软雅黑" w:eastAsia="微软雅黑" w:hAnsi="微软雅黑" w:hint="eastAsia"/>
        </w:rPr>
        <w:t>略</w:t>
      </w:r>
    </w:p>
    <w:p w14:paraId="6DC51F8B" w14:textId="7918E32B" w:rsidR="008A7BE2" w:rsidRPr="00E20270" w:rsidRDefault="00D62D78" w:rsidP="008A7BE2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6" w:name="_Toc453687274"/>
      <w:bookmarkStart w:id="7" w:name="_Toc85048430"/>
      <w:r w:rsidRPr="00E20270">
        <w:rPr>
          <w:rFonts w:ascii="微软雅黑" w:eastAsia="微软雅黑" w:hAnsi="微软雅黑" w:hint="eastAsia"/>
        </w:rPr>
        <w:t>具体</w:t>
      </w:r>
      <w:bookmarkEnd w:id="6"/>
      <w:r w:rsidR="009E7976">
        <w:rPr>
          <w:rFonts w:ascii="微软雅黑" w:eastAsia="微软雅黑" w:hAnsi="微软雅黑" w:hint="eastAsia"/>
        </w:rPr>
        <w:t>界面</w:t>
      </w:r>
      <w:bookmarkEnd w:id="7"/>
    </w:p>
    <w:p w14:paraId="13CFFC2D" w14:textId="2128D76A" w:rsidR="00630759" w:rsidRPr="00E20270" w:rsidRDefault="002C7F36" w:rsidP="00277AF8">
      <w:pPr>
        <w:pStyle w:val="2"/>
        <w:numPr>
          <w:ilvl w:val="1"/>
          <w:numId w:val="33"/>
        </w:numPr>
        <w:rPr>
          <w:rFonts w:ascii="微软雅黑" w:eastAsia="微软雅黑" w:hAnsi="微软雅黑"/>
        </w:rPr>
      </w:pPr>
      <w:bookmarkStart w:id="8" w:name="_4.1界面入口"/>
      <w:bookmarkStart w:id="9" w:name="_Toc85048431"/>
      <w:bookmarkEnd w:id="8"/>
      <w:r>
        <w:rPr>
          <w:rFonts w:ascii="微软雅黑" w:eastAsia="微软雅黑" w:hAnsi="微软雅黑" w:hint="eastAsia"/>
        </w:rPr>
        <w:t>迷阵</w:t>
      </w:r>
      <w:r w:rsidR="006F231F" w:rsidRPr="00E20270">
        <w:rPr>
          <w:rFonts w:ascii="微软雅黑" w:eastAsia="微软雅黑" w:hAnsi="微软雅黑" w:hint="eastAsia"/>
        </w:rPr>
        <w:t>系统</w:t>
      </w:r>
      <w:bookmarkEnd w:id="9"/>
    </w:p>
    <w:p w14:paraId="2D0A0B16" w14:textId="61F025A3" w:rsidR="006A274B" w:rsidRPr="00E20270" w:rsidRDefault="002C7F36" w:rsidP="006A274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6DD18A" wp14:editId="572F5341">
            <wp:extent cx="5274310" cy="4483100"/>
            <wp:effectExtent l="0" t="0" r="2540" b="0"/>
            <wp:docPr id="3" name="图片 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226E" w14:textId="63B99A33" w:rsidR="006116E8" w:rsidRDefault="00BF1898" w:rsidP="00055F79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地图需要分成几个区域</w:t>
      </w:r>
      <w:r w:rsidR="005D7373">
        <w:rPr>
          <w:rFonts w:ascii="微软雅黑" w:eastAsia="微软雅黑" w:hAnsi="微软雅黑" w:hint="eastAsia"/>
        </w:rPr>
        <w:t>，每个区域会有多个</w:t>
      </w:r>
      <w:r w:rsidR="00A57748">
        <w:rPr>
          <w:rFonts w:ascii="微软雅黑" w:eastAsia="微软雅黑" w:hAnsi="微软雅黑" w:hint="eastAsia"/>
        </w:rPr>
        <w:t>明显的</w:t>
      </w:r>
      <w:r w:rsidR="005D7373">
        <w:rPr>
          <w:rFonts w:ascii="微软雅黑" w:eastAsia="微软雅黑" w:hAnsi="微软雅黑" w:hint="eastAsia"/>
        </w:rPr>
        <w:t>路口</w:t>
      </w:r>
    </w:p>
    <w:p w14:paraId="6EDEF7A5" w14:textId="20F4516B" w:rsidR="00694D5E" w:rsidRDefault="00694D5E" w:rsidP="00A5482F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路口配置传送</w:t>
      </w:r>
      <w:r w:rsidR="002F7E05">
        <w:rPr>
          <w:rFonts w:ascii="微软雅黑" w:eastAsia="微软雅黑" w:hAnsi="微软雅黑" w:hint="eastAsia"/>
        </w:rPr>
        <w:t>点，传送目的地是下一个区域或者</w:t>
      </w:r>
      <w:r w:rsidR="006D7ED4">
        <w:rPr>
          <w:rFonts w:ascii="微软雅黑" w:eastAsia="微软雅黑" w:hAnsi="微软雅黑" w:hint="eastAsia"/>
        </w:rPr>
        <w:t>场景</w:t>
      </w:r>
      <w:r w:rsidR="002F7E05">
        <w:rPr>
          <w:rFonts w:ascii="微软雅黑" w:eastAsia="微软雅黑" w:hAnsi="微软雅黑" w:hint="eastAsia"/>
        </w:rPr>
        <w:t>出生点</w:t>
      </w:r>
    </w:p>
    <w:p w14:paraId="0B96285D" w14:textId="428B0088" w:rsidR="00B96C8B" w:rsidRPr="00B96C8B" w:rsidRDefault="004B397D" w:rsidP="00B96C8B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该功能使用当前的传送逻辑即可实现</w:t>
      </w:r>
    </w:p>
    <w:p w14:paraId="41DC5D53" w14:textId="03B758C3" w:rsidR="000F4431" w:rsidRDefault="00283762" w:rsidP="000F4431">
      <w:pPr>
        <w:pStyle w:val="2"/>
        <w:numPr>
          <w:ilvl w:val="1"/>
          <w:numId w:val="33"/>
        </w:numPr>
        <w:rPr>
          <w:rFonts w:ascii="微软雅黑" w:eastAsia="微软雅黑" w:hAnsi="微软雅黑"/>
        </w:rPr>
      </w:pPr>
      <w:bookmarkStart w:id="10" w:name="_宗门界面"/>
      <w:bookmarkStart w:id="11" w:name="_Toc85048432"/>
      <w:bookmarkStart w:id="12" w:name="_Toc453687277"/>
      <w:bookmarkEnd w:id="10"/>
      <w:r>
        <w:rPr>
          <w:rFonts w:ascii="微软雅黑" w:eastAsia="微软雅黑" w:hAnsi="微软雅黑" w:hint="eastAsia"/>
        </w:rPr>
        <w:t>迷阵辅助</w:t>
      </w:r>
      <w:r w:rsidR="0048329A">
        <w:rPr>
          <w:rFonts w:ascii="微软雅黑" w:eastAsia="微软雅黑" w:hAnsi="微软雅黑" w:hint="eastAsia"/>
        </w:rPr>
        <w:t>系统</w:t>
      </w:r>
      <w:bookmarkEnd w:id="11"/>
    </w:p>
    <w:p w14:paraId="2DACC44A" w14:textId="69664B8E" w:rsidR="00C63E6F" w:rsidRDefault="00C63E6F" w:rsidP="00C63E6F">
      <w:r>
        <w:rPr>
          <w:noProof/>
        </w:rPr>
        <w:drawing>
          <wp:inline distT="0" distB="0" distL="0" distR="0" wp14:anchorId="39B1AAC5" wp14:editId="3DAA4FE9">
            <wp:extent cx="2286000" cy="4066121"/>
            <wp:effectExtent l="0" t="0" r="0" b="0"/>
            <wp:docPr id="1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地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8767" cy="40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94A" w14:textId="4759AB9E" w:rsidR="00C63E6F" w:rsidRDefault="00C63E6F" w:rsidP="00C63E6F">
      <w:pPr>
        <w:pStyle w:val="a8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系统为迷阵辅助</w:t>
      </w:r>
      <w:r w:rsidR="00517793">
        <w:rPr>
          <w:rFonts w:ascii="微软雅黑" w:eastAsia="微软雅黑" w:hAnsi="微软雅黑" w:hint="eastAsia"/>
        </w:rPr>
        <w:t>功能</w:t>
      </w:r>
      <w:r w:rsidR="00DF79EC">
        <w:rPr>
          <w:rFonts w:ascii="微软雅黑" w:eastAsia="微软雅黑" w:hAnsi="微软雅黑" w:hint="eastAsia"/>
        </w:rPr>
        <w:t>，用于告知玩家</w:t>
      </w:r>
      <w:r w:rsidR="002F75EC">
        <w:rPr>
          <w:rFonts w:ascii="微软雅黑" w:eastAsia="微软雅黑" w:hAnsi="微软雅黑" w:hint="eastAsia"/>
        </w:rPr>
        <w:t>该</w:t>
      </w:r>
      <w:r w:rsidR="00FF2840">
        <w:rPr>
          <w:rFonts w:ascii="微软雅黑" w:eastAsia="微软雅黑" w:hAnsi="微软雅黑" w:hint="eastAsia"/>
        </w:rPr>
        <w:t>传送点</w:t>
      </w:r>
      <w:r w:rsidR="002F75EC">
        <w:rPr>
          <w:rFonts w:ascii="微软雅黑" w:eastAsia="微软雅黑" w:hAnsi="微软雅黑" w:hint="eastAsia"/>
        </w:rPr>
        <w:t>是否正确</w:t>
      </w:r>
    </w:p>
    <w:p w14:paraId="29253016" w14:textId="1B3216D8" w:rsidR="00DC1593" w:rsidRDefault="002F545D" w:rsidP="00605455">
      <w:pPr>
        <w:pStyle w:val="a8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场景地图中</w:t>
      </w:r>
      <w:r w:rsidR="00492CA9">
        <w:rPr>
          <w:rFonts w:ascii="微软雅黑" w:eastAsia="微软雅黑" w:hAnsi="微软雅黑" w:hint="eastAsia"/>
        </w:rPr>
        <w:t>的</w:t>
      </w:r>
      <w:r w:rsidR="00D818CF">
        <w:rPr>
          <w:rFonts w:ascii="微软雅黑" w:eastAsia="微软雅黑" w:hAnsi="微软雅黑" w:hint="eastAsia"/>
        </w:rPr>
        <w:t>传送点</w:t>
      </w:r>
      <w:r w:rsidR="00D72CC8">
        <w:rPr>
          <w:rFonts w:ascii="微软雅黑" w:eastAsia="微软雅黑" w:hAnsi="微软雅黑" w:hint="eastAsia"/>
        </w:rPr>
        <w:t>可以</w:t>
      </w:r>
      <w:r w:rsidR="00425989">
        <w:rPr>
          <w:rFonts w:ascii="微软雅黑" w:eastAsia="微软雅黑" w:hAnsi="微软雅黑" w:hint="eastAsia"/>
        </w:rPr>
        <w:t>配置</w:t>
      </w:r>
      <w:r w:rsidR="00605455">
        <w:rPr>
          <w:rFonts w:ascii="微软雅黑" w:eastAsia="微软雅黑" w:hAnsi="微软雅黑" w:hint="eastAsia"/>
        </w:rPr>
        <w:t>是否有</w:t>
      </w:r>
      <w:r w:rsidR="00425989">
        <w:rPr>
          <w:rFonts w:ascii="微软雅黑" w:eastAsia="微软雅黑" w:hAnsi="微软雅黑" w:hint="eastAsia"/>
        </w:rPr>
        <w:t>该</w:t>
      </w:r>
      <w:r w:rsidR="000335E6">
        <w:rPr>
          <w:rFonts w:ascii="微软雅黑" w:eastAsia="微软雅黑" w:hAnsi="微软雅黑" w:hint="eastAsia"/>
        </w:rPr>
        <w:t>辅助系统</w:t>
      </w:r>
    </w:p>
    <w:p w14:paraId="6BA318DC" w14:textId="102ED5E8" w:rsidR="000937A6" w:rsidRDefault="000937A6" w:rsidP="000937A6">
      <w:pPr>
        <w:pStyle w:val="a8"/>
        <w:numPr>
          <w:ilvl w:val="1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：则</w:t>
      </w:r>
      <w:r w:rsidR="008D1CC0">
        <w:rPr>
          <w:rFonts w:ascii="微软雅黑" w:eastAsia="微软雅黑" w:hAnsi="微软雅黑" w:hint="eastAsia"/>
        </w:rPr>
        <w:t>开启</w:t>
      </w:r>
      <w:r>
        <w:rPr>
          <w:rFonts w:ascii="微软雅黑" w:eastAsia="微软雅黑" w:hAnsi="微软雅黑" w:hint="eastAsia"/>
        </w:rPr>
        <w:t>该辅助系统</w:t>
      </w:r>
    </w:p>
    <w:p w14:paraId="24231EFF" w14:textId="2392E90B" w:rsidR="000937A6" w:rsidRDefault="000937A6" w:rsidP="000937A6">
      <w:pPr>
        <w:pStyle w:val="a8"/>
        <w:numPr>
          <w:ilvl w:val="1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否：则</w:t>
      </w:r>
      <w:r w:rsidR="008D1CC0"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 w:hint="eastAsia"/>
        </w:rPr>
        <w:t>该辅助系统</w:t>
      </w:r>
    </w:p>
    <w:p w14:paraId="56032249" w14:textId="511AE0DD" w:rsidR="005C6969" w:rsidRDefault="005C6969" w:rsidP="000937A6">
      <w:pPr>
        <w:pStyle w:val="a8"/>
        <w:numPr>
          <w:ilvl w:val="1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配置为否</w:t>
      </w:r>
    </w:p>
    <w:p w14:paraId="5C3C0DBF" w14:textId="00E5CA75" w:rsidR="00B931C2" w:rsidRDefault="00B931C2" w:rsidP="00B931C2">
      <w:pPr>
        <w:pStyle w:val="a8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启辅助系统后，</w:t>
      </w:r>
      <w:r w:rsidR="008D1CC0">
        <w:rPr>
          <w:rFonts w:ascii="微软雅黑" w:eastAsia="微软雅黑" w:hAnsi="微软雅黑" w:hint="eastAsia"/>
        </w:rPr>
        <w:t>可以配置指路灯</w:t>
      </w:r>
      <w:r w:rsidR="00A935E6">
        <w:rPr>
          <w:rFonts w:ascii="微软雅黑" w:eastAsia="微软雅黑" w:hAnsi="微软雅黑" w:hint="eastAsia"/>
        </w:rPr>
        <w:t>的I</w:t>
      </w:r>
      <w:r w:rsidR="00A935E6">
        <w:rPr>
          <w:rFonts w:ascii="微软雅黑" w:eastAsia="微软雅黑" w:hAnsi="微软雅黑"/>
        </w:rPr>
        <w:t>D</w:t>
      </w:r>
      <w:r w:rsidR="00D61DA1">
        <w:rPr>
          <w:rFonts w:ascii="微软雅黑" w:eastAsia="微软雅黑" w:hAnsi="微软雅黑" w:hint="eastAsia"/>
        </w:rPr>
        <w:t>（指路灯可能形象不一致）</w:t>
      </w:r>
    </w:p>
    <w:p w14:paraId="7DB11A63" w14:textId="77777777" w:rsidR="00E27BB8" w:rsidRDefault="00A869AF" w:rsidP="008E7436">
      <w:pPr>
        <w:pStyle w:val="a8"/>
        <w:numPr>
          <w:ilvl w:val="1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</w:t>
      </w:r>
      <w:r w:rsidR="008E7436">
        <w:rPr>
          <w:rFonts w:ascii="微软雅黑" w:eastAsia="微软雅黑" w:hAnsi="微软雅黑" w:hint="eastAsia"/>
        </w:rPr>
        <w:t>配置指路灯</w:t>
      </w:r>
      <w:r>
        <w:rPr>
          <w:rFonts w:ascii="微软雅黑" w:eastAsia="微软雅黑" w:hAnsi="微软雅黑" w:hint="eastAsia"/>
        </w:rPr>
        <w:t>的坐标点</w:t>
      </w:r>
      <w:r w:rsidR="0046679E">
        <w:rPr>
          <w:rFonts w:ascii="微软雅黑" w:eastAsia="微软雅黑" w:hAnsi="微软雅黑" w:hint="eastAsia"/>
        </w:rPr>
        <w:t>，方便策划调整指路灯的位置</w:t>
      </w:r>
    </w:p>
    <w:p w14:paraId="53D04D5C" w14:textId="77777777" w:rsidR="000464E9" w:rsidRDefault="00154F2A" w:rsidP="008E7436">
      <w:pPr>
        <w:pStyle w:val="a8"/>
        <w:numPr>
          <w:ilvl w:val="1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配置该传送</w:t>
      </w:r>
      <w:proofErr w:type="gramStart"/>
      <w:r>
        <w:rPr>
          <w:rFonts w:ascii="微软雅黑" w:eastAsia="微软雅黑" w:hAnsi="微软雅黑" w:hint="eastAsia"/>
        </w:rPr>
        <w:t>阵</w:t>
      </w:r>
      <w:r w:rsidR="00E27BB8">
        <w:rPr>
          <w:rFonts w:ascii="微软雅黑" w:eastAsia="微软雅黑" w:hAnsi="微软雅黑" w:hint="eastAsia"/>
        </w:rPr>
        <w:t>是否</w:t>
      </w:r>
      <w:proofErr w:type="gramEnd"/>
      <w:r w:rsidR="00DA7646">
        <w:rPr>
          <w:rFonts w:ascii="微软雅黑" w:eastAsia="微软雅黑" w:hAnsi="微软雅黑" w:hint="eastAsia"/>
        </w:rPr>
        <w:t>改变</w:t>
      </w:r>
      <w:r>
        <w:rPr>
          <w:rFonts w:ascii="微软雅黑" w:eastAsia="微软雅黑" w:hAnsi="微软雅黑" w:hint="eastAsia"/>
        </w:rPr>
        <w:t>：</w:t>
      </w:r>
    </w:p>
    <w:p w14:paraId="11DFD9CF" w14:textId="77777777" w:rsidR="002526C5" w:rsidRDefault="000464E9" w:rsidP="002526C5">
      <w:pPr>
        <w:pStyle w:val="a8"/>
        <w:numPr>
          <w:ilvl w:val="2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，则</w:t>
      </w:r>
      <w:r w:rsidR="00053702">
        <w:rPr>
          <w:rFonts w:ascii="微软雅黑" w:eastAsia="微软雅黑" w:hAnsi="微软雅黑" w:hint="eastAsia"/>
        </w:rPr>
        <w:t>会改变</w:t>
      </w:r>
      <w:r w:rsidR="003E437C">
        <w:rPr>
          <w:rFonts w:ascii="微软雅黑" w:eastAsia="微软雅黑" w:hAnsi="微软雅黑" w:hint="eastAsia"/>
        </w:rPr>
        <w:t>指路灯的外观</w:t>
      </w:r>
    </w:p>
    <w:p w14:paraId="0A949D16" w14:textId="118A4E07" w:rsidR="008E7436" w:rsidRDefault="002526C5" w:rsidP="002526C5">
      <w:pPr>
        <w:pStyle w:val="a8"/>
        <w:numPr>
          <w:ilvl w:val="2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否，则不改变指路灯的外观</w:t>
      </w:r>
    </w:p>
    <w:p w14:paraId="146D6A18" w14:textId="240AA5BF" w:rsidR="00C63E6F" w:rsidRDefault="004A22EE" w:rsidP="00C63E6F">
      <w:pPr>
        <w:pStyle w:val="a8"/>
        <w:numPr>
          <w:ilvl w:val="2"/>
          <w:numId w:val="4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</w:t>
      </w:r>
      <w:r w:rsidR="00EB5B4E">
        <w:rPr>
          <w:rFonts w:ascii="微软雅黑" w:eastAsia="微软雅黑" w:hAnsi="微软雅黑" w:hint="eastAsia"/>
        </w:rPr>
        <w:t>配置为否</w:t>
      </w:r>
    </w:p>
    <w:p w14:paraId="47854C8E" w14:textId="3E39E99D" w:rsidR="00A57079" w:rsidRPr="00A57079" w:rsidRDefault="00A57079" w:rsidP="00A57079">
      <w:pPr>
        <w:ind w:left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EC40D97" wp14:editId="3D058781">
            <wp:extent cx="4791075" cy="621236"/>
            <wp:effectExtent l="0" t="0" r="0" b="7620"/>
            <wp:docPr id="4" name="图片 4" descr="电脑萤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脑萤幕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BE8C" w14:textId="17D7D4BA" w:rsidR="002B7043" w:rsidRDefault="002B7043" w:rsidP="005A2E4B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13" w:name="_Toc85048433"/>
      <w:r>
        <w:rPr>
          <w:rFonts w:ascii="微软雅黑" w:eastAsia="微软雅黑" w:hAnsi="微软雅黑" w:hint="eastAsia"/>
        </w:rPr>
        <w:t>指路灯</w:t>
      </w:r>
      <w:r w:rsidR="00BA4C2E">
        <w:rPr>
          <w:rFonts w:ascii="微软雅黑" w:eastAsia="微软雅黑" w:hAnsi="微软雅黑" w:hint="eastAsia"/>
        </w:rPr>
        <w:t>需求</w:t>
      </w:r>
      <w:bookmarkEnd w:id="13"/>
    </w:p>
    <w:p w14:paraId="61D93F3F" w14:textId="17A2CAD5" w:rsidR="00DA2755" w:rsidRDefault="003413AE" w:rsidP="00BA4C2E">
      <w:pPr>
        <w:pStyle w:val="a8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路灯为无属性对象</w:t>
      </w:r>
      <w:r w:rsidR="00034210">
        <w:rPr>
          <w:rFonts w:ascii="微软雅黑" w:eastAsia="微软雅黑" w:hAnsi="微软雅黑" w:hint="eastAsia"/>
        </w:rPr>
        <w:t>，该类型有两个外观</w:t>
      </w:r>
      <w:r w:rsidR="00D36A34">
        <w:rPr>
          <w:rFonts w:ascii="微软雅黑" w:eastAsia="微软雅黑" w:hAnsi="微软雅黑" w:hint="eastAsia"/>
        </w:rPr>
        <w:t>，一个为默认外观</w:t>
      </w:r>
      <w:r w:rsidR="000C5C5D">
        <w:rPr>
          <w:rFonts w:ascii="微软雅黑" w:eastAsia="微软雅黑" w:hAnsi="微软雅黑" w:hint="eastAsia"/>
        </w:rPr>
        <w:t>，一个</w:t>
      </w:r>
      <w:r w:rsidR="008B2D42">
        <w:rPr>
          <w:rFonts w:ascii="微软雅黑" w:eastAsia="微软雅黑" w:hAnsi="微软雅黑" w:hint="eastAsia"/>
        </w:rPr>
        <w:t>为改变后的外观</w:t>
      </w:r>
    </w:p>
    <w:p w14:paraId="1E9E24D1" w14:textId="6C8399F4" w:rsidR="00DA2755" w:rsidRPr="00A601DA" w:rsidRDefault="00976410" w:rsidP="00DA2755">
      <w:pPr>
        <w:pStyle w:val="a8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否</w:t>
      </w:r>
      <w:r w:rsidR="00702F73">
        <w:rPr>
          <w:rFonts w:ascii="微软雅黑" w:eastAsia="微软雅黑" w:hAnsi="微软雅黑" w:hint="eastAsia"/>
        </w:rPr>
        <w:t>会</w:t>
      </w:r>
      <w:r>
        <w:rPr>
          <w:rFonts w:ascii="微软雅黑" w:eastAsia="微软雅黑" w:hAnsi="微软雅黑" w:hint="eastAsia"/>
        </w:rPr>
        <w:t>改变外观</w:t>
      </w:r>
      <w:r w:rsidR="000A2CD0">
        <w:rPr>
          <w:rFonts w:ascii="微软雅黑" w:eastAsia="微软雅黑" w:hAnsi="微软雅黑" w:hint="eastAsia"/>
        </w:rPr>
        <w:t>根据</w:t>
      </w:r>
      <w:r w:rsidR="00A011A8">
        <w:rPr>
          <w:rFonts w:ascii="微软雅黑" w:eastAsia="微软雅黑" w:hAnsi="微软雅黑" w:hint="eastAsia"/>
        </w:rPr>
        <w:t>迷阵辅助系统中的配置来判断</w:t>
      </w:r>
    </w:p>
    <w:p w14:paraId="543D3010" w14:textId="14D60071" w:rsidR="00D62D78" w:rsidRPr="00E20270" w:rsidRDefault="00D62D78" w:rsidP="00A601DA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14" w:name="_Toc85048434"/>
      <w:r w:rsidRPr="00E20270">
        <w:rPr>
          <w:rFonts w:ascii="微软雅黑" w:eastAsia="微软雅黑" w:hAnsi="微软雅黑" w:hint="eastAsia"/>
        </w:rPr>
        <w:t>美术需求</w:t>
      </w:r>
      <w:bookmarkEnd w:id="12"/>
      <w:bookmarkEnd w:id="14"/>
    </w:p>
    <w:p w14:paraId="163F6714" w14:textId="479C31FA" w:rsidR="005701E4" w:rsidRPr="00E20270" w:rsidRDefault="005701E4" w:rsidP="005701E4">
      <w:pPr>
        <w:rPr>
          <w:rFonts w:ascii="微软雅黑" w:eastAsia="微软雅黑" w:hAnsi="微软雅黑"/>
        </w:rPr>
      </w:pPr>
    </w:p>
    <w:sectPr w:rsidR="005701E4" w:rsidRPr="00E20270" w:rsidSect="00E10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8741" w14:textId="77777777" w:rsidR="00AC72AC" w:rsidRDefault="00AC72AC" w:rsidP="00D62D78">
      <w:r>
        <w:separator/>
      </w:r>
    </w:p>
  </w:endnote>
  <w:endnote w:type="continuationSeparator" w:id="0">
    <w:p w14:paraId="7C372EEB" w14:textId="77777777" w:rsidR="00AC72AC" w:rsidRDefault="00AC72AC" w:rsidP="00D6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CB6C" w14:textId="77777777" w:rsidR="00AC72AC" w:rsidRDefault="00AC72AC" w:rsidP="00D62D78">
      <w:r>
        <w:separator/>
      </w:r>
    </w:p>
  </w:footnote>
  <w:footnote w:type="continuationSeparator" w:id="0">
    <w:p w14:paraId="1662F434" w14:textId="77777777" w:rsidR="00AC72AC" w:rsidRDefault="00AC72AC" w:rsidP="00D6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24"/>
    <w:multiLevelType w:val="hybridMultilevel"/>
    <w:tmpl w:val="1C1A8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E6C2A"/>
    <w:multiLevelType w:val="hybridMultilevel"/>
    <w:tmpl w:val="7E4CB590"/>
    <w:lvl w:ilvl="0" w:tplc="318C0F4C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D218C"/>
    <w:multiLevelType w:val="hybridMultilevel"/>
    <w:tmpl w:val="CB422D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FE7A22"/>
    <w:multiLevelType w:val="hybridMultilevel"/>
    <w:tmpl w:val="465EE8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8D2BEA"/>
    <w:multiLevelType w:val="hybridMultilevel"/>
    <w:tmpl w:val="609EF9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B4E69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B9F7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4A6C90"/>
    <w:multiLevelType w:val="hybridMultilevel"/>
    <w:tmpl w:val="3E34C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7C57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3EB6198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6458C4"/>
    <w:multiLevelType w:val="multilevel"/>
    <w:tmpl w:val="A3847C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CC02BC7"/>
    <w:multiLevelType w:val="hybridMultilevel"/>
    <w:tmpl w:val="5802B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F260FA"/>
    <w:multiLevelType w:val="hybridMultilevel"/>
    <w:tmpl w:val="F0F8E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7F3CF2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3F5AF9"/>
    <w:multiLevelType w:val="hybridMultilevel"/>
    <w:tmpl w:val="9334D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23490D"/>
    <w:multiLevelType w:val="hybridMultilevel"/>
    <w:tmpl w:val="58040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FE2F0F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04228A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0759ED"/>
    <w:multiLevelType w:val="hybridMultilevel"/>
    <w:tmpl w:val="877280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8844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CFF3E5B"/>
    <w:multiLevelType w:val="hybridMultilevel"/>
    <w:tmpl w:val="7E76E4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812F09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EA2144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FC1034"/>
    <w:multiLevelType w:val="hybridMultilevel"/>
    <w:tmpl w:val="CC5EE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0B02EF"/>
    <w:multiLevelType w:val="hybridMultilevel"/>
    <w:tmpl w:val="877280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4769FB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1987C84"/>
    <w:multiLevelType w:val="hybridMultilevel"/>
    <w:tmpl w:val="62B08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411123"/>
    <w:multiLevelType w:val="hybridMultilevel"/>
    <w:tmpl w:val="A6BE69D8"/>
    <w:lvl w:ilvl="0" w:tplc="2078FF82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240D0B"/>
    <w:multiLevelType w:val="hybridMultilevel"/>
    <w:tmpl w:val="081674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705502"/>
    <w:multiLevelType w:val="hybridMultilevel"/>
    <w:tmpl w:val="CB422D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3A5806"/>
    <w:multiLevelType w:val="hybridMultilevel"/>
    <w:tmpl w:val="60946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D47B60"/>
    <w:multiLevelType w:val="hybridMultilevel"/>
    <w:tmpl w:val="C90C5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E91EA6"/>
    <w:multiLevelType w:val="hybridMultilevel"/>
    <w:tmpl w:val="0A060B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453BC9"/>
    <w:multiLevelType w:val="hybridMultilevel"/>
    <w:tmpl w:val="6EB8FC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BA1DE8"/>
    <w:multiLevelType w:val="hybridMultilevel"/>
    <w:tmpl w:val="EB2EC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ABB43A6"/>
    <w:multiLevelType w:val="hybridMultilevel"/>
    <w:tmpl w:val="1924B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943753"/>
    <w:multiLevelType w:val="hybridMultilevel"/>
    <w:tmpl w:val="32C2C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075864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236A09"/>
    <w:multiLevelType w:val="hybridMultilevel"/>
    <w:tmpl w:val="30660F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E57E98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4E96985"/>
    <w:multiLevelType w:val="hybridMultilevel"/>
    <w:tmpl w:val="DA0C9E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CB178A"/>
    <w:multiLevelType w:val="hybridMultilevel"/>
    <w:tmpl w:val="CFB280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BC31CC"/>
    <w:multiLevelType w:val="hybridMultilevel"/>
    <w:tmpl w:val="45DA1A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98826A2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A276B07"/>
    <w:multiLevelType w:val="hybridMultilevel"/>
    <w:tmpl w:val="8084D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33"/>
  </w:num>
  <w:num w:numId="4">
    <w:abstractNumId w:val="38"/>
  </w:num>
  <w:num w:numId="5">
    <w:abstractNumId w:val="2"/>
  </w:num>
  <w:num w:numId="6">
    <w:abstractNumId w:val="12"/>
  </w:num>
  <w:num w:numId="7">
    <w:abstractNumId w:val="40"/>
  </w:num>
  <w:num w:numId="8">
    <w:abstractNumId w:val="30"/>
  </w:num>
  <w:num w:numId="9">
    <w:abstractNumId w:val="11"/>
  </w:num>
  <w:num w:numId="10">
    <w:abstractNumId w:val="14"/>
  </w:num>
  <w:num w:numId="11">
    <w:abstractNumId w:val="26"/>
  </w:num>
  <w:num w:numId="12">
    <w:abstractNumId w:val="1"/>
  </w:num>
  <w:num w:numId="13">
    <w:abstractNumId w:val="15"/>
  </w:num>
  <w:num w:numId="14">
    <w:abstractNumId w:val="23"/>
  </w:num>
  <w:num w:numId="15">
    <w:abstractNumId w:val="34"/>
  </w:num>
  <w:num w:numId="16">
    <w:abstractNumId w:val="7"/>
  </w:num>
  <w:num w:numId="17">
    <w:abstractNumId w:val="31"/>
  </w:num>
  <w:num w:numId="18">
    <w:abstractNumId w:val="44"/>
  </w:num>
  <w:num w:numId="19">
    <w:abstractNumId w:val="28"/>
  </w:num>
  <w:num w:numId="20">
    <w:abstractNumId w:val="20"/>
  </w:num>
  <w:num w:numId="21">
    <w:abstractNumId w:val="4"/>
  </w:num>
  <w:num w:numId="22">
    <w:abstractNumId w:val="17"/>
  </w:num>
  <w:num w:numId="23">
    <w:abstractNumId w:val="9"/>
  </w:num>
  <w:num w:numId="24">
    <w:abstractNumId w:val="43"/>
  </w:num>
  <w:num w:numId="25">
    <w:abstractNumId w:val="22"/>
  </w:num>
  <w:num w:numId="26">
    <w:abstractNumId w:val="39"/>
  </w:num>
  <w:num w:numId="27">
    <w:abstractNumId w:val="37"/>
  </w:num>
  <w:num w:numId="28">
    <w:abstractNumId w:val="25"/>
  </w:num>
  <w:num w:numId="29">
    <w:abstractNumId w:val="0"/>
  </w:num>
  <w:num w:numId="30">
    <w:abstractNumId w:val="29"/>
  </w:num>
  <w:num w:numId="31">
    <w:abstractNumId w:val="36"/>
  </w:num>
  <w:num w:numId="32">
    <w:abstractNumId w:val="10"/>
  </w:num>
  <w:num w:numId="33">
    <w:abstractNumId w:val="6"/>
  </w:num>
  <w:num w:numId="34">
    <w:abstractNumId w:val="5"/>
  </w:num>
  <w:num w:numId="35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6">
    <w:abstractNumId w:val="8"/>
  </w:num>
  <w:num w:numId="37">
    <w:abstractNumId w:val="18"/>
  </w:num>
  <w:num w:numId="38">
    <w:abstractNumId w:val="13"/>
  </w:num>
  <w:num w:numId="39">
    <w:abstractNumId w:val="16"/>
  </w:num>
  <w:num w:numId="40">
    <w:abstractNumId w:val="3"/>
  </w:num>
  <w:num w:numId="41">
    <w:abstractNumId w:val="41"/>
  </w:num>
  <w:num w:numId="42">
    <w:abstractNumId w:val="42"/>
  </w:num>
  <w:num w:numId="43">
    <w:abstractNumId w:val="35"/>
  </w:num>
  <w:num w:numId="44">
    <w:abstractNumId w:val="21"/>
  </w:num>
  <w:num w:numId="45">
    <w:abstractNumId w:val="24"/>
  </w:num>
  <w:num w:numId="4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8"/>
    <w:rsid w:val="00000D18"/>
    <w:rsid w:val="0000120D"/>
    <w:rsid w:val="0000266C"/>
    <w:rsid w:val="00006140"/>
    <w:rsid w:val="00006270"/>
    <w:rsid w:val="00006925"/>
    <w:rsid w:val="000072FB"/>
    <w:rsid w:val="00007F53"/>
    <w:rsid w:val="000105AC"/>
    <w:rsid w:val="00010D4C"/>
    <w:rsid w:val="000110C1"/>
    <w:rsid w:val="00012594"/>
    <w:rsid w:val="00012634"/>
    <w:rsid w:val="0001281A"/>
    <w:rsid w:val="000128A2"/>
    <w:rsid w:val="00012DA8"/>
    <w:rsid w:val="000134FA"/>
    <w:rsid w:val="00013E76"/>
    <w:rsid w:val="000144FF"/>
    <w:rsid w:val="00014846"/>
    <w:rsid w:val="00014D02"/>
    <w:rsid w:val="00014FCD"/>
    <w:rsid w:val="000151E8"/>
    <w:rsid w:val="000155AF"/>
    <w:rsid w:val="00017288"/>
    <w:rsid w:val="000172A2"/>
    <w:rsid w:val="00017901"/>
    <w:rsid w:val="00017BA2"/>
    <w:rsid w:val="000209B1"/>
    <w:rsid w:val="000226F7"/>
    <w:rsid w:val="0002351E"/>
    <w:rsid w:val="0002396F"/>
    <w:rsid w:val="00024BC1"/>
    <w:rsid w:val="00026D5D"/>
    <w:rsid w:val="000310EF"/>
    <w:rsid w:val="0003118F"/>
    <w:rsid w:val="00032D0C"/>
    <w:rsid w:val="000331E0"/>
    <w:rsid w:val="000335E6"/>
    <w:rsid w:val="00034210"/>
    <w:rsid w:val="00034274"/>
    <w:rsid w:val="00036AA8"/>
    <w:rsid w:val="00036B44"/>
    <w:rsid w:val="00036F41"/>
    <w:rsid w:val="000400FF"/>
    <w:rsid w:val="000401D2"/>
    <w:rsid w:val="00041761"/>
    <w:rsid w:val="0004181E"/>
    <w:rsid w:val="000424B6"/>
    <w:rsid w:val="000432DC"/>
    <w:rsid w:val="000443AB"/>
    <w:rsid w:val="0004628C"/>
    <w:rsid w:val="000464E9"/>
    <w:rsid w:val="00046758"/>
    <w:rsid w:val="000475C4"/>
    <w:rsid w:val="00047BDF"/>
    <w:rsid w:val="00050BCC"/>
    <w:rsid w:val="00050CB9"/>
    <w:rsid w:val="00050ED1"/>
    <w:rsid w:val="000523F3"/>
    <w:rsid w:val="000532D8"/>
    <w:rsid w:val="000533EF"/>
    <w:rsid w:val="00053702"/>
    <w:rsid w:val="0005417D"/>
    <w:rsid w:val="000544B0"/>
    <w:rsid w:val="00055F79"/>
    <w:rsid w:val="000561C6"/>
    <w:rsid w:val="00061AD0"/>
    <w:rsid w:val="000627C9"/>
    <w:rsid w:val="00062FCF"/>
    <w:rsid w:val="000633D1"/>
    <w:rsid w:val="0006366D"/>
    <w:rsid w:val="000644A6"/>
    <w:rsid w:val="000649EF"/>
    <w:rsid w:val="00064CC2"/>
    <w:rsid w:val="00065063"/>
    <w:rsid w:val="00066ACF"/>
    <w:rsid w:val="00066EF0"/>
    <w:rsid w:val="00067289"/>
    <w:rsid w:val="000679A7"/>
    <w:rsid w:val="00071A9A"/>
    <w:rsid w:val="00071EC0"/>
    <w:rsid w:val="000729F7"/>
    <w:rsid w:val="00072C07"/>
    <w:rsid w:val="00073261"/>
    <w:rsid w:val="000736A7"/>
    <w:rsid w:val="00073DF0"/>
    <w:rsid w:val="000749B3"/>
    <w:rsid w:val="0007583A"/>
    <w:rsid w:val="00075C21"/>
    <w:rsid w:val="00075D26"/>
    <w:rsid w:val="00076B87"/>
    <w:rsid w:val="00076F16"/>
    <w:rsid w:val="00080066"/>
    <w:rsid w:val="000815E9"/>
    <w:rsid w:val="00081E9A"/>
    <w:rsid w:val="00084D30"/>
    <w:rsid w:val="00084EEE"/>
    <w:rsid w:val="000851A7"/>
    <w:rsid w:val="0008569D"/>
    <w:rsid w:val="00087450"/>
    <w:rsid w:val="0009023A"/>
    <w:rsid w:val="00092D91"/>
    <w:rsid w:val="000937A6"/>
    <w:rsid w:val="00094493"/>
    <w:rsid w:val="00095691"/>
    <w:rsid w:val="000963A3"/>
    <w:rsid w:val="000963E8"/>
    <w:rsid w:val="00097F03"/>
    <w:rsid w:val="000A1811"/>
    <w:rsid w:val="000A1BFF"/>
    <w:rsid w:val="000A1C3F"/>
    <w:rsid w:val="000A20F8"/>
    <w:rsid w:val="000A2CD0"/>
    <w:rsid w:val="000A635B"/>
    <w:rsid w:val="000B02CF"/>
    <w:rsid w:val="000B0F97"/>
    <w:rsid w:val="000B40F9"/>
    <w:rsid w:val="000B41C1"/>
    <w:rsid w:val="000B5E9C"/>
    <w:rsid w:val="000B74AD"/>
    <w:rsid w:val="000C0963"/>
    <w:rsid w:val="000C2D0E"/>
    <w:rsid w:val="000C3137"/>
    <w:rsid w:val="000C4D4D"/>
    <w:rsid w:val="000C58B8"/>
    <w:rsid w:val="000C5C5D"/>
    <w:rsid w:val="000C6112"/>
    <w:rsid w:val="000C7A04"/>
    <w:rsid w:val="000C7F34"/>
    <w:rsid w:val="000D0019"/>
    <w:rsid w:val="000D0C7D"/>
    <w:rsid w:val="000D1F9F"/>
    <w:rsid w:val="000D2584"/>
    <w:rsid w:val="000D25B1"/>
    <w:rsid w:val="000D2C0E"/>
    <w:rsid w:val="000D45ED"/>
    <w:rsid w:val="000D5ECC"/>
    <w:rsid w:val="000D6731"/>
    <w:rsid w:val="000D7DD8"/>
    <w:rsid w:val="000E022B"/>
    <w:rsid w:val="000E054A"/>
    <w:rsid w:val="000E0FB9"/>
    <w:rsid w:val="000E2016"/>
    <w:rsid w:val="000E210A"/>
    <w:rsid w:val="000E391F"/>
    <w:rsid w:val="000E4B44"/>
    <w:rsid w:val="000E5B08"/>
    <w:rsid w:val="000E7533"/>
    <w:rsid w:val="000F4134"/>
    <w:rsid w:val="000F4431"/>
    <w:rsid w:val="000F451D"/>
    <w:rsid w:val="000F4BC6"/>
    <w:rsid w:val="000F6139"/>
    <w:rsid w:val="00100877"/>
    <w:rsid w:val="00100B8F"/>
    <w:rsid w:val="00102022"/>
    <w:rsid w:val="001026F1"/>
    <w:rsid w:val="00104194"/>
    <w:rsid w:val="00104FF6"/>
    <w:rsid w:val="00105E46"/>
    <w:rsid w:val="00106140"/>
    <w:rsid w:val="00106559"/>
    <w:rsid w:val="001067B1"/>
    <w:rsid w:val="00110BB8"/>
    <w:rsid w:val="001121F1"/>
    <w:rsid w:val="0011388A"/>
    <w:rsid w:val="00115236"/>
    <w:rsid w:val="0011569A"/>
    <w:rsid w:val="00115EC4"/>
    <w:rsid w:val="001161E2"/>
    <w:rsid w:val="001167F5"/>
    <w:rsid w:val="001169E7"/>
    <w:rsid w:val="00120954"/>
    <w:rsid w:val="00120D73"/>
    <w:rsid w:val="00122210"/>
    <w:rsid w:val="001222B0"/>
    <w:rsid w:val="00123E4F"/>
    <w:rsid w:val="001240A6"/>
    <w:rsid w:val="001241EF"/>
    <w:rsid w:val="001250F9"/>
    <w:rsid w:val="00125A09"/>
    <w:rsid w:val="00126D2A"/>
    <w:rsid w:val="00127C18"/>
    <w:rsid w:val="00130227"/>
    <w:rsid w:val="001302E4"/>
    <w:rsid w:val="00130849"/>
    <w:rsid w:val="00130863"/>
    <w:rsid w:val="001311E9"/>
    <w:rsid w:val="00131715"/>
    <w:rsid w:val="00131BA1"/>
    <w:rsid w:val="001370D9"/>
    <w:rsid w:val="00137D4E"/>
    <w:rsid w:val="00141F0F"/>
    <w:rsid w:val="0014238C"/>
    <w:rsid w:val="001431D7"/>
    <w:rsid w:val="001441CC"/>
    <w:rsid w:val="00145154"/>
    <w:rsid w:val="001465F2"/>
    <w:rsid w:val="00146662"/>
    <w:rsid w:val="00147195"/>
    <w:rsid w:val="00147CA1"/>
    <w:rsid w:val="0015007E"/>
    <w:rsid w:val="00150E53"/>
    <w:rsid w:val="001519E5"/>
    <w:rsid w:val="00151AAD"/>
    <w:rsid w:val="001539F4"/>
    <w:rsid w:val="0015445A"/>
    <w:rsid w:val="00154F2A"/>
    <w:rsid w:val="001550E6"/>
    <w:rsid w:val="00156A30"/>
    <w:rsid w:val="00157595"/>
    <w:rsid w:val="00157C07"/>
    <w:rsid w:val="00162142"/>
    <w:rsid w:val="00162A9B"/>
    <w:rsid w:val="00162CF8"/>
    <w:rsid w:val="00163354"/>
    <w:rsid w:val="00163473"/>
    <w:rsid w:val="001638CE"/>
    <w:rsid w:val="001639F5"/>
    <w:rsid w:val="00163B63"/>
    <w:rsid w:val="00164762"/>
    <w:rsid w:val="001651B5"/>
    <w:rsid w:val="00165229"/>
    <w:rsid w:val="001667BB"/>
    <w:rsid w:val="00166A1F"/>
    <w:rsid w:val="00167A26"/>
    <w:rsid w:val="00167B27"/>
    <w:rsid w:val="00167BEE"/>
    <w:rsid w:val="00167CC3"/>
    <w:rsid w:val="00173D24"/>
    <w:rsid w:val="001741C0"/>
    <w:rsid w:val="0017446C"/>
    <w:rsid w:val="00174537"/>
    <w:rsid w:val="00174AAE"/>
    <w:rsid w:val="001754EB"/>
    <w:rsid w:val="00175DC4"/>
    <w:rsid w:val="00176AE7"/>
    <w:rsid w:val="00176F56"/>
    <w:rsid w:val="001772AF"/>
    <w:rsid w:val="001774A8"/>
    <w:rsid w:val="00182534"/>
    <w:rsid w:val="001828C0"/>
    <w:rsid w:val="0018302A"/>
    <w:rsid w:val="001832A8"/>
    <w:rsid w:val="00183D33"/>
    <w:rsid w:val="00183FB0"/>
    <w:rsid w:val="00185D13"/>
    <w:rsid w:val="00187C4C"/>
    <w:rsid w:val="0019102A"/>
    <w:rsid w:val="00191041"/>
    <w:rsid w:val="001918E9"/>
    <w:rsid w:val="00191A45"/>
    <w:rsid w:val="001933E4"/>
    <w:rsid w:val="00193E05"/>
    <w:rsid w:val="00195B39"/>
    <w:rsid w:val="00195F7D"/>
    <w:rsid w:val="00196320"/>
    <w:rsid w:val="00197288"/>
    <w:rsid w:val="00197FDE"/>
    <w:rsid w:val="001A0084"/>
    <w:rsid w:val="001A020D"/>
    <w:rsid w:val="001A08D4"/>
    <w:rsid w:val="001A0956"/>
    <w:rsid w:val="001A10C5"/>
    <w:rsid w:val="001A1643"/>
    <w:rsid w:val="001A20E4"/>
    <w:rsid w:val="001A29AA"/>
    <w:rsid w:val="001A3DBE"/>
    <w:rsid w:val="001A652D"/>
    <w:rsid w:val="001A7166"/>
    <w:rsid w:val="001B0079"/>
    <w:rsid w:val="001B0B77"/>
    <w:rsid w:val="001B0B79"/>
    <w:rsid w:val="001B175F"/>
    <w:rsid w:val="001B1BB0"/>
    <w:rsid w:val="001B27C7"/>
    <w:rsid w:val="001B2E3C"/>
    <w:rsid w:val="001B3C15"/>
    <w:rsid w:val="001B4FFB"/>
    <w:rsid w:val="001B5986"/>
    <w:rsid w:val="001B59BB"/>
    <w:rsid w:val="001B5B5C"/>
    <w:rsid w:val="001B72FB"/>
    <w:rsid w:val="001B7732"/>
    <w:rsid w:val="001B7AB7"/>
    <w:rsid w:val="001B7B53"/>
    <w:rsid w:val="001C03A6"/>
    <w:rsid w:val="001C105F"/>
    <w:rsid w:val="001C1455"/>
    <w:rsid w:val="001C17D3"/>
    <w:rsid w:val="001C2EE4"/>
    <w:rsid w:val="001C3C51"/>
    <w:rsid w:val="001C4493"/>
    <w:rsid w:val="001C4616"/>
    <w:rsid w:val="001C5164"/>
    <w:rsid w:val="001C57FB"/>
    <w:rsid w:val="001C683E"/>
    <w:rsid w:val="001C6A96"/>
    <w:rsid w:val="001C6B69"/>
    <w:rsid w:val="001C6F00"/>
    <w:rsid w:val="001C7361"/>
    <w:rsid w:val="001D03D2"/>
    <w:rsid w:val="001D0B9E"/>
    <w:rsid w:val="001D1453"/>
    <w:rsid w:val="001D2470"/>
    <w:rsid w:val="001D2B55"/>
    <w:rsid w:val="001D3BDB"/>
    <w:rsid w:val="001D3E1B"/>
    <w:rsid w:val="001D60A4"/>
    <w:rsid w:val="001D62D5"/>
    <w:rsid w:val="001D63AB"/>
    <w:rsid w:val="001D680A"/>
    <w:rsid w:val="001E12EE"/>
    <w:rsid w:val="001E1F93"/>
    <w:rsid w:val="001E2385"/>
    <w:rsid w:val="001E5E1C"/>
    <w:rsid w:val="001E6AAB"/>
    <w:rsid w:val="001E7F5D"/>
    <w:rsid w:val="001F05E9"/>
    <w:rsid w:val="001F15EF"/>
    <w:rsid w:val="001F2627"/>
    <w:rsid w:val="001F32A8"/>
    <w:rsid w:val="001F4FAD"/>
    <w:rsid w:val="001F51BD"/>
    <w:rsid w:val="001F5802"/>
    <w:rsid w:val="001F5A8B"/>
    <w:rsid w:val="001F5EDC"/>
    <w:rsid w:val="00200696"/>
    <w:rsid w:val="00203731"/>
    <w:rsid w:val="0020533F"/>
    <w:rsid w:val="002075C3"/>
    <w:rsid w:val="00210242"/>
    <w:rsid w:val="00210A56"/>
    <w:rsid w:val="00210D6E"/>
    <w:rsid w:val="00211668"/>
    <w:rsid w:val="00211CF4"/>
    <w:rsid w:val="00211FD6"/>
    <w:rsid w:val="00212683"/>
    <w:rsid w:val="00212B4D"/>
    <w:rsid w:val="002131C7"/>
    <w:rsid w:val="00213428"/>
    <w:rsid w:val="002138EF"/>
    <w:rsid w:val="00213CB4"/>
    <w:rsid w:val="00213F3C"/>
    <w:rsid w:val="00213F57"/>
    <w:rsid w:val="0021518E"/>
    <w:rsid w:val="00216C82"/>
    <w:rsid w:val="002171F0"/>
    <w:rsid w:val="00217227"/>
    <w:rsid w:val="0021756C"/>
    <w:rsid w:val="00217E9E"/>
    <w:rsid w:val="002207C5"/>
    <w:rsid w:val="00220DDA"/>
    <w:rsid w:val="00223D83"/>
    <w:rsid w:val="00224291"/>
    <w:rsid w:val="00224540"/>
    <w:rsid w:val="002263F2"/>
    <w:rsid w:val="00227429"/>
    <w:rsid w:val="002320E2"/>
    <w:rsid w:val="00232C86"/>
    <w:rsid w:val="00233173"/>
    <w:rsid w:val="002336AE"/>
    <w:rsid w:val="00233C9F"/>
    <w:rsid w:val="002343D1"/>
    <w:rsid w:val="002344BB"/>
    <w:rsid w:val="002346B5"/>
    <w:rsid w:val="002352A5"/>
    <w:rsid w:val="0023561C"/>
    <w:rsid w:val="00240087"/>
    <w:rsid w:val="002407C7"/>
    <w:rsid w:val="00240991"/>
    <w:rsid w:val="00241BDF"/>
    <w:rsid w:val="00241FC3"/>
    <w:rsid w:val="002423A7"/>
    <w:rsid w:val="00244DCA"/>
    <w:rsid w:val="002460BB"/>
    <w:rsid w:val="00246852"/>
    <w:rsid w:val="00246AF8"/>
    <w:rsid w:val="002474E2"/>
    <w:rsid w:val="0025059D"/>
    <w:rsid w:val="00250CE5"/>
    <w:rsid w:val="002526BA"/>
    <w:rsid w:val="002526C5"/>
    <w:rsid w:val="00252D66"/>
    <w:rsid w:val="0025352D"/>
    <w:rsid w:val="00254656"/>
    <w:rsid w:val="00254728"/>
    <w:rsid w:val="0025485F"/>
    <w:rsid w:val="00254D81"/>
    <w:rsid w:val="00254E58"/>
    <w:rsid w:val="002554CE"/>
    <w:rsid w:val="00255F6E"/>
    <w:rsid w:val="002576E8"/>
    <w:rsid w:val="00261BF7"/>
    <w:rsid w:val="0026275F"/>
    <w:rsid w:val="0026280B"/>
    <w:rsid w:val="00263172"/>
    <w:rsid w:val="002651A0"/>
    <w:rsid w:val="002660FB"/>
    <w:rsid w:val="00266E63"/>
    <w:rsid w:val="0026711B"/>
    <w:rsid w:val="00271747"/>
    <w:rsid w:val="00271E00"/>
    <w:rsid w:val="002738EF"/>
    <w:rsid w:val="00274334"/>
    <w:rsid w:val="00275BE1"/>
    <w:rsid w:val="00275DF3"/>
    <w:rsid w:val="002766C9"/>
    <w:rsid w:val="00277421"/>
    <w:rsid w:val="00277AF8"/>
    <w:rsid w:val="002806CF"/>
    <w:rsid w:val="00280701"/>
    <w:rsid w:val="00280F98"/>
    <w:rsid w:val="0028234A"/>
    <w:rsid w:val="00282A1C"/>
    <w:rsid w:val="00282B50"/>
    <w:rsid w:val="00282B6F"/>
    <w:rsid w:val="00283762"/>
    <w:rsid w:val="0028406A"/>
    <w:rsid w:val="00284472"/>
    <w:rsid w:val="00286788"/>
    <w:rsid w:val="00286E8B"/>
    <w:rsid w:val="002870BE"/>
    <w:rsid w:val="002870C3"/>
    <w:rsid w:val="00290B7B"/>
    <w:rsid w:val="00290CC5"/>
    <w:rsid w:val="00293691"/>
    <w:rsid w:val="00293C3F"/>
    <w:rsid w:val="00293D6D"/>
    <w:rsid w:val="00293EFC"/>
    <w:rsid w:val="00294C44"/>
    <w:rsid w:val="00294D9D"/>
    <w:rsid w:val="00294DB8"/>
    <w:rsid w:val="00295155"/>
    <w:rsid w:val="00296C53"/>
    <w:rsid w:val="00297445"/>
    <w:rsid w:val="00297A4F"/>
    <w:rsid w:val="002A29E1"/>
    <w:rsid w:val="002A2FB9"/>
    <w:rsid w:val="002A31E0"/>
    <w:rsid w:val="002A33BE"/>
    <w:rsid w:val="002A38E8"/>
    <w:rsid w:val="002A6870"/>
    <w:rsid w:val="002A7343"/>
    <w:rsid w:val="002A7BBE"/>
    <w:rsid w:val="002A7CD8"/>
    <w:rsid w:val="002B0D17"/>
    <w:rsid w:val="002B0EAB"/>
    <w:rsid w:val="002B3ED8"/>
    <w:rsid w:val="002B61CB"/>
    <w:rsid w:val="002B62F9"/>
    <w:rsid w:val="002B7043"/>
    <w:rsid w:val="002B788E"/>
    <w:rsid w:val="002C13B4"/>
    <w:rsid w:val="002C36D2"/>
    <w:rsid w:val="002C4771"/>
    <w:rsid w:val="002C4BE6"/>
    <w:rsid w:val="002C558E"/>
    <w:rsid w:val="002C5C6D"/>
    <w:rsid w:val="002C6437"/>
    <w:rsid w:val="002C7923"/>
    <w:rsid w:val="002C7E50"/>
    <w:rsid w:val="002C7E73"/>
    <w:rsid w:val="002C7F36"/>
    <w:rsid w:val="002D06A7"/>
    <w:rsid w:val="002D133A"/>
    <w:rsid w:val="002D2550"/>
    <w:rsid w:val="002D2DBF"/>
    <w:rsid w:val="002D52A0"/>
    <w:rsid w:val="002D555D"/>
    <w:rsid w:val="002D6FF9"/>
    <w:rsid w:val="002D7D3E"/>
    <w:rsid w:val="002E015A"/>
    <w:rsid w:val="002E2671"/>
    <w:rsid w:val="002E33F2"/>
    <w:rsid w:val="002E3C1D"/>
    <w:rsid w:val="002E3C20"/>
    <w:rsid w:val="002E5561"/>
    <w:rsid w:val="002F089C"/>
    <w:rsid w:val="002F0FC0"/>
    <w:rsid w:val="002F1355"/>
    <w:rsid w:val="002F1DC6"/>
    <w:rsid w:val="002F2E2A"/>
    <w:rsid w:val="002F3120"/>
    <w:rsid w:val="002F545D"/>
    <w:rsid w:val="002F60A3"/>
    <w:rsid w:val="002F6851"/>
    <w:rsid w:val="002F695B"/>
    <w:rsid w:val="002F75EC"/>
    <w:rsid w:val="002F761C"/>
    <w:rsid w:val="002F7E05"/>
    <w:rsid w:val="002F7EAD"/>
    <w:rsid w:val="0030343E"/>
    <w:rsid w:val="00303755"/>
    <w:rsid w:val="00304A29"/>
    <w:rsid w:val="00307430"/>
    <w:rsid w:val="0030757D"/>
    <w:rsid w:val="003076F6"/>
    <w:rsid w:val="00311050"/>
    <w:rsid w:val="00312093"/>
    <w:rsid w:val="00312269"/>
    <w:rsid w:val="003140F2"/>
    <w:rsid w:val="003154C0"/>
    <w:rsid w:val="00316250"/>
    <w:rsid w:val="00316FBD"/>
    <w:rsid w:val="00317356"/>
    <w:rsid w:val="00317DF6"/>
    <w:rsid w:val="003206CB"/>
    <w:rsid w:val="00320FA1"/>
    <w:rsid w:val="003218EE"/>
    <w:rsid w:val="00321BF6"/>
    <w:rsid w:val="00323082"/>
    <w:rsid w:val="003234AF"/>
    <w:rsid w:val="003236E9"/>
    <w:rsid w:val="00323C17"/>
    <w:rsid w:val="003244F2"/>
    <w:rsid w:val="0032589D"/>
    <w:rsid w:val="00325CA0"/>
    <w:rsid w:val="00326FD4"/>
    <w:rsid w:val="003273A2"/>
    <w:rsid w:val="0033042D"/>
    <w:rsid w:val="0033096A"/>
    <w:rsid w:val="00330FFA"/>
    <w:rsid w:val="00331016"/>
    <w:rsid w:val="0033190B"/>
    <w:rsid w:val="003332B5"/>
    <w:rsid w:val="00333765"/>
    <w:rsid w:val="00333CD0"/>
    <w:rsid w:val="003345C4"/>
    <w:rsid w:val="00336D2D"/>
    <w:rsid w:val="003379E6"/>
    <w:rsid w:val="00340119"/>
    <w:rsid w:val="003413AE"/>
    <w:rsid w:val="00341B03"/>
    <w:rsid w:val="00342A72"/>
    <w:rsid w:val="00343840"/>
    <w:rsid w:val="00345B2C"/>
    <w:rsid w:val="00345FD6"/>
    <w:rsid w:val="00346780"/>
    <w:rsid w:val="00346CC7"/>
    <w:rsid w:val="00350BE5"/>
    <w:rsid w:val="00351578"/>
    <w:rsid w:val="00351F66"/>
    <w:rsid w:val="003536C6"/>
    <w:rsid w:val="00353B0A"/>
    <w:rsid w:val="00355362"/>
    <w:rsid w:val="00355E9C"/>
    <w:rsid w:val="003560D9"/>
    <w:rsid w:val="0035739E"/>
    <w:rsid w:val="0035780A"/>
    <w:rsid w:val="00361E6C"/>
    <w:rsid w:val="00362141"/>
    <w:rsid w:val="003647DA"/>
    <w:rsid w:val="00364DC8"/>
    <w:rsid w:val="00365090"/>
    <w:rsid w:val="00367878"/>
    <w:rsid w:val="003709C6"/>
    <w:rsid w:val="003716F8"/>
    <w:rsid w:val="00373DCF"/>
    <w:rsid w:val="00373F0E"/>
    <w:rsid w:val="00374073"/>
    <w:rsid w:val="00375086"/>
    <w:rsid w:val="00375892"/>
    <w:rsid w:val="00377067"/>
    <w:rsid w:val="003775D2"/>
    <w:rsid w:val="00377D04"/>
    <w:rsid w:val="00380890"/>
    <w:rsid w:val="003816BC"/>
    <w:rsid w:val="00382731"/>
    <w:rsid w:val="003831E8"/>
    <w:rsid w:val="00383470"/>
    <w:rsid w:val="00383C47"/>
    <w:rsid w:val="003904AD"/>
    <w:rsid w:val="00390D93"/>
    <w:rsid w:val="00390E2D"/>
    <w:rsid w:val="00391263"/>
    <w:rsid w:val="00393C8B"/>
    <w:rsid w:val="003949C3"/>
    <w:rsid w:val="00395583"/>
    <w:rsid w:val="00395A1E"/>
    <w:rsid w:val="0039662A"/>
    <w:rsid w:val="00396692"/>
    <w:rsid w:val="003A009B"/>
    <w:rsid w:val="003A04A7"/>
    <w:rsid w:val="003A0BBF"/>
    <w:rsid w:val="003A1C00"/>
    <w:rsid w:val="003A1D36"/>
    <w:rsid w:val="003A3E93"/>
    <w:rsid w:val="003A4400"/>
    <w:rsid w:val="003A4C3C"/>
    <w:rsid w:val="003A4D3C"/>
    <w:rsid w:val="003A5230"/>
    <w:rsid w:val="003A52F2"/>
    <w:rsid w:val="003A65AF"/>
    <w:rsid w:val="003A6E6C"/>
    <w:rsid w:val="003A7E32"/>
    <w:rsid w:val="003A7EDB"/>
    <w:rsid w:val="003B0D2A"/>
    <w:rsid w:val="003B1977"/>
    <w:rsid w:val="003B20A7"/>
    <w:rsid w:val="003B2338"/>
    <w:rsid w:val="003B23E5"/>
    <w:rsid w:val="003B29DB"/>
    <w:rsid w:val="003B2EF8"/>
    <w:rsid w:val="003B2EFF"/>
    <w:rsid w:val="003B463F"/>
    <w:rsid w:val="003B4BED"/>
    <w:rsid w:val="003B4DCD"/>
    <w:rsid w:val="003B535B"/>
    <w:rsid w:val="003B59FA"/>
    <w:rsid w:val="003B61B0"/>
    <w:rsid w:val="003B61E8"/>
    <w:rsid w:val="003B785E"/>
    <w:rsid w:val="003C0BB5"/>
    <w:rsid w:val="003C227A"/>
    <w:rsid w:val="003C28AA"/>
    <w:rsid w:val="003C3FBC"/>
    <w:rsid w:val="003D26C8"/>
    <w:rsid w:val="003D279A"/>
    <w:rsid w:val="003D3FD6"/>
    <w:rsid w:val="003D4136"/>
    <w:rsid w:val="003D48A0"/>
    <w:rsid w:val="003D5F6F"/>
    <w:rsid w:val="003D6599"/>
    <w:rsid w:val="003D7486"/>
    <w:rsid w:val="003E0883"/>
    <w:rsid w:val="003E437C"/>
    <w:rsid w:val="003E5033"/>
    <w:rsid w:val="003E5353"/>
    <w:rsid w:val="003E73F0"/>
    <w:rsid w:val="003F07BB"/>
    <w:rsid w:val="003F1072"/>
    <w:rsid w:val="003F17F9"/>
    <w:rsid w:val="003F1B35"/>
    <w:rsid w:val="003F31D0"/>
    <w:rsid w:val="003F360A"/>
    <w:rsid w:val="003F4B44"/>
    <w:rsid w:val="003F513A"/>
    <w:rsid w:val="003F55EB"/>
    <w:rsid w:val="003F5BF1"/>
    <w:rsid w:val="003F6566"/>
    <w:rsid w:val="003F7D9A"/>
    <w:rsid w:val="00401D2B"/>
    <w:rsid w:val="00401D61"/>
    <w:rsid w:val="0040257E"/>
    <w:rsid w:val="004025C5"/>
    <w:rsid w:val="00402A82"/>
    <w:rsid w:val="004042E3"/>
    <w:rsid w:val="0040431A"/>
    <w:rsid w:val="00405182"/>
    <w:rsid w:val="00405AD1"/>
    <w:rsid w:val="00405B0F"/>
    <w:rsid w:val="00407134"/>
    <w:rsid w:val="004073D5"/>
    <w:rsid w:val="0040767C"/>
    <w:rsid w:val="004079C0"/>
    <w:rsid w:val="00407B79"/>
    <w:rsid w:val="00407C44"/>
    <w:rsid w:val="00407D16"/>
    <w:rsid w:val="00411DB4"/>
    <w:rsid w:val="00412A8F"/>
    <w:rsid w:val="00412C0A"/>
    <w:rsid w:val="00413CAC"/>
    <w:rsid w:val="00413EDC"/>
    <w:rsid w:val="00416F51"/>
    <w:rsid w:val="00417BBC"/>
    <w:rsid w:val="0042024D"/>
    <w:rsid w:val="004203BE"/>
    <w:rsid w:val="0042091C"/>
    <w:rsid w:val="00421792"/>
    <w:rsid w:val="00421FCC"/>
    <w:rsid w:val="00422991"/>
    <w:rsid w:val="00423241"/>
    <w:rsid w:val="0042424E"/>
    <w:rsid w:val="00425989"/>
    <w:rsid w:val="00427B29"/>
    <w:rsid w:val="00430952"/>
    <w:rsid w:val="00430F0A"/>
    <w:rsid w:val="004322F5"/>
    <w:rsid w:val="004331A6"/>
    <w:rsid w:val="00433710"/>
    <w:rsid w:val="004339FF"/>
    <w:rsid w:val="0043530E"/>
    <w:rsid w:val="00435971"/>
    <w:rsid w:val="00435D46"/>
    <w:rsid w:val="004361FF"/>
    <w:rsid w:val="00436D81"/>
    <w:rsid w:val="004401F5"/>
    <w:rsid w:val="004405C0"/>
    <w:rsid w:val="00440699"/>
    <w:rsid w:val="00440C05"/>
    <w:rsid w:val="00441330"/>
    <w:rsid w:val="004419B9"/>
    <w:rsid w:val="00441D2A"/>
    <w:rsid w:val="00442C23"/>
    <w:rsid w:val="00443F97"/>
    <w:rsid w:val="00446644"/>
    <w:rsid w:val="0044739A"/>
    <w:rsid w:val="00447D2B"/>
    <w:rsid w:val="00450407"/>
    <w:rsid w:val="00450D75"/>
    <w:rsid w:val="004533C8"/>
    <w:rsid w:val="004534BF"/>
    <w:rsid w:val="00453A2F"/>
    <w:rsid w:val="0045728B"/>
    <w:rsid w:val="004575FF"/>
    <w:rsid w:val="004579A5"/>
    <w:rsid w:val="00457A7D"/>
    <w:rsid w:val="004601E7"/>
    <w:rsid w:val="00460D0D"/>
    <w:rsid w:val="0046160D"/>
    <w:rsid w:val="00461D74"/>
    <w:rsid w:val="00463C8F"/>
    <w:rsid w:val="0046520B"/>
    <w:rsid w:val="00465B10"/>
    <w:rsid w:val="0046679E"/>
    <w:rsid w:val="004668DB"/>
    <w:rsid w:val="00467E23"/>
    <w:rsid w:val="00471CBB"/>
    <w:rsid w:val="00472105"/>
    <w:rsid w:val="00472A53"/>
    <w:rsid w:val="0047385A"/>
    <w:rsid w:val="00473F3C"/>
    <w:rsid w:val="004761A9"/>
    <w:rsid w:val="00476252"/>
    <w:rsid w:val="00476905"/>
    <w:rsid w:val="00476ACC"/>
    <w:rsid w:val="00476F0A"/>
    <w:rsid w:val="0047741C"/>
    <w:rsid w:val="004776EE"/>
    <w:rsid w:val="00480840"/>
    <w:rsid w:val="00480C33"/>
    <w:rsid w:val="00480C79"/>
    <w:rsid w:val="0048329A"/>
    <w:rsid w:val="00483EDE"/>
    <w:rsid w:val="00484107"/>
    <w:rsid w:val="00485B9E"/>
    <w:rsid w:val="00485DD0"/>
    <w:rsid w:val="004870D8"/>
    <w:rsid w:val="00490A10"/>
    <w:rsid w:val="004911C3"/>
    <w:rsid w:val="004926D8"/>
    <w:rsid w:val="00492CA9"/>
    <w:rsid w:val="004932EC"/>
    <w:rsid w:val="00493341"/>
    <w:rsid w:val="00494394"/>
    <w:rsid w:val="00494457"/>
    <w:rsid w:val="004946D7"/>
    <w:rsid w:val="00496BD9"/>
    <w:rsid w:val="004976BB"/>
    <w:rsid w:val="004A1E9E"/>
    <w:rsid w:val="004A22EE"/>
    <w:rsid w:val="004A25BF"/>
    <w:rsid w:val="004A310D"/>
    <w:rsid w:val="004A3CF8"/>
    <w:rsid w:val="004A47D3"/>
    <w:rsid w:val="004A4E92"/>
    <w:rsid w:val="004A4F8B"/>
    <w:rsid w:val="004A51A6"/>
    <w:rsid w:val="004A7C99"/>
    <w:rsid w:val="004B145B"/>
    <w:rsid w:val="004B1A18"/>
    <w:rsid w:val="004B1F41"/>
    <w:rsid w:val="004B2349"/>
    <w:rsid w:val="004B2D00"/>
    <w:rsid w:val="004B320C"/>
    <w:rsid w:val="004B3318"/>
    <w:rsid w:val="004B397D"/>
    <w:rsid w:val="004B43FF"/>
    <w:rsid w:val="004B6B68"/>
    <w:rsid w:val="004B7DA7"/>
    <w:rsid w:val="004C0580"/>
    <w:rsid w:val="004C0CD5"/>
    <w:rsid w:val="004C26E7"/>
    <w:rsid w:val="004C2C50"/>
    <w:rsid w:val="004C305D"/>
    <w:rsid w:val="004C3CA6"/>
    <w:rsid w:val="004C3DD4"/>
    <w:rsid w:val="004C4F92"/>
    <w:rsid w:val="004C6108"/>
    <w:rsid w:val="004C65A9"/>
    <w:rsid w:val="004C7386"/>
    <w:rsid w:val="004C7B6C"/>
    <w:rsid w:val="004C7CD9"/>
    <w:rsid w:val="004C7DFB"/>
    <w:rsid w:val="004D00F3"/>
    <w:rsid w:val="004D1E04"/>
    <w:rsid w:val="004D2F21"/>
    <w:rsid w:val="004D2F23"/>
    <w:rsid w:val="004D48F1"/>
    <w:rsid w:val="004D6408"/>
    <w:rsid w:val="004D79C4"/>
    <w:rsid w:val="004D7EF1"/>
    <w:rsid w:val="004E0AF4"/>
    <w:rsid w:val="004E3000"/>
    <w:rsid w:val="004E3CE0"/>
    <w:rsid w:val="004E5911"/>
    <w:rsid w:val="004E6131"/>
    <w:rsid w:val="004E6446"/>
    <w:rsid w:val="004E6BD5"/>
    <w:rsid w:val="004E723B"/>
    <w:rsid w:val="004E7771"/>
    <w:rsid w:val="004F0FEA"/>
    <w:rsid w:val="004F33B6"/>
    <w:rsid w:val="004F343A"/>
    <w:rsid w:val="004F3911"/>
    <w:rsid w:val="004F40A1"/>
    <w:rsid w:val="004F47DA"/>
    <w:rsid w:val="004F58CF"/>
    <w:rsid w:val="004F5E0F"/>
    <w:rsid w:val="004F6E54"/>
    <w:rsid w:val="004F7F1D"/>
    <w:rsid w:val="00502FE0"/>
    <w:rsid w:val="00505EA1"/>
    <w:rsid w:val="00507080"/>
    <w:rsid w:val="0051084C"/>
    <w:rsid w:val="0051293F"/>
    <w:rsid w:val="00512BC4"/>
    <w:rsid w:val="00513B7F"/>
    <w:rsid w:val="005143FA"/>
    <w:rsid w:val="00514A27"/>
    <w:rsid w:val="00514D10"/>
    <w:rsid w:val="00515803"/>
    <w:rsid w:val="00516477"/>
    <w:rsid w:val="00517793"/>
    <w:rsid w:val="005201F5"/>
    <w:rsid w:val="00520595"/>
    <w:rsid w:val="0052150B"/>
    <w:rsid w:val="0052173B"/>
    <w:rsid w:val="00521D36"/>
    <w:rsid w:val="0052206C"/>
    <w:rsid w:val="00523027"/>
    <w:rsid w:val="0052466F"/>
    <w:rsid w:val="00524E50"/>
    <w:rsid w:val="0052542D"/>
    <w:rsid w:val="00525548"/>
    <w:rsid w:val="005263D1"/>
    <w:rsid w:val="005273A1"/>
    <w:rsid w:val="00527A25"/>
    <w:rsid w:val="00527E12"/>
    <w:rsid w:val="005303F7"/>
    <w:rsid w:val="00531DA8"/>
    <w:rsid w:val="005321FB"/>
    <w:rsid w:val="005323AD"/>
    <w:rsid w:val="00532820"/>
    <w:rsid w:val="00533F8C"/>
    <w:rsid w:val="005348C6"/>
    <w:rsid w:val="00535ABD"/>
    <w:rsid w:val="0053739F"/>
    <w:rsid w:val="0053787B"/>
    <w:rsid w:val="00537955"/>
    <w:rsid w:val="005406D1"/>
    <w:rsid w:val="00540F22"/>
    <w:rsid w:val="00541006"/>
    <w:rsid w:val="0054227E"/>
    <w:rsid w:val="005429D7"/>
    <w:rsid w:val="00542E47"/>
    <w:rsid w:val="005430AA"/>
    <w:rsid w:val="00543DFD"/>
    <w:rsid w:val="00543E6F"/>
    <w:rsid w:val="005442CF"/>
    <w:rsid w:val="005444F3"/>
    <w:rsid w:val="005466B6"/>
    <w:rsid w:val="00547C11"/>
    <w:rsid w:val="005508BC"/>
    <w:rsid w:val="005515A5"/>
    <w:rsid w:val="00551877"/>
    <w:rsid w:val="00551948"/>
    <w:rsid w:val="00552C07"/>
    <w:rsid w:val="0055366B"/>
    <w:rsid w:val="00553910"/>
    <w:rsid w:val="005547EC"/>
    <w:rsid w:val="00555359"/>
    <w:rsid w:val="005558F8"/>
    <w:rsid w:val="0055595A"/>
    <w:rsid w:val="005561AC"/>
    <w:rsid w:val="00556745"/>
    <w:rsid w:val="00557065"/>
    <w:rsid w:val="005577FB"/>
    <w:rsid w:val="0055786E"/>
    <w:rsid w:val="005603E3"/>
    <w:rsid w:val="00560E73"/>
    <w:rsid w:val="00560F85"/>
    <w:rsid w:val="005634B8"/>
    <w:rsid w:val="00563D98"/>
    <w:rsid w:val="00563F5C"/>
    <w:rsid w:val="00564395"/>
    <w:rsid w:val="005646F1"/>
    <w:rsid w:val="00564E8F"/>
    <w:rsid w:val="00566B1A"/>
    <w:rsid w:val="00566EB7"/>
    <w:rsid w:val="005679F3"/>
    <w:rsid w:val="00567F4B"/>
    <w:rsid w:val="005701E4"/>
    <w:rsid w:val="00572DC5"/>
    <w:rsid w:val="005742EB"/>
    <w:rsid w:val="00574305"/>
    <w:rsid w:val="00574326"/>
    <w:rsid w:val="00574CEE"/>
    <w:rsid w:val="00575E61"/>
    <w:rsid w:val="005761B9"/>
    <w:rsid w:val="0057771B"/>
    <w:rsid w:val="0058140E"/>
    <w:rsid w:val="00582A2A"/>
    <w:rsid w:val="00583F42"/>
    <w:rsid w:val="0058456C"/>
    <w:rsid w:val="00584612"/>
    <w:rsid w:val="0058514F"/>
    <w:rsid w:val="00585B6B"/>
    <w:rsid w:val="005860E9"/>
    <w:rsid w:val="00587246"/>
    <w:rsid w:val="00587FCE"/>
    <w:rsid w:val="0059130F"/>
    <w:rsid w:val="00591468"/>
    <w:rsid w:val="00591BEE"/>
    <w:rsid w:val="00593C35"/>
    <w:rsid w:val="00594059"/>
    <w:rsid w:val="00594894"/>
    <w:rsid w:val="00596FE0"/>
    <w:rsid w:val="00597973"/>
    <w:rsid w:val="005A0A7F"/>
    <w:rsid w:val="005A0B57"/>
    <w:rsid w:val="005A1056"/>
    <w:rsid w:val="005A2AE3"/>
    <w:rsid w:val="005A2E4B"/>
    <w:rsid w:val="005A5431"/>
    <w:rsid w:val="005A5550"/>
    <w:rsid w:val="005A5DF6"/>
    <w:rsid w:val="005A6138"/>
    <w:rsid w:val="005A6705"/>
    <w:rsid w:val="005A7427"/>
    <w:rsid w:val="005B05F6"/>
    <w:rsid w:val="005B0859"/>
    <w:rsid w:val="005B09FB"/>
    <w:rsid w:val="005B2628"/>
    <w:rsid w:val="005B3743"/>
    <w:rsid w:val="005B39D1"/>
    <w:rsid w:val="005B4024"/>
    <w:rsid w:val="005B472C"/>
    <w:rsid w:val="005B4930"/>
    <w:rsid w:val="005B4D43"/>
    <w:rsid w:val="005B589D"/>
    <w:rsid w:val="005B7032"/>
    <w:rsid w:val="005C005E"/>
    <w:rsid w:val="005C1083"/>
    <w:rsid w:val="005C22E0"/>
    <w:rsid w:val="005C2EF8"/>
    <w:rsid w:val="005C39BC"/>
    <w:rsid w:val="005C3F58"/>
    <w:rsid w:val="005C4AF0"/>
    <w:rsid w:val="005C5660"/>
    <w:rsid w:val="005C6273"/>
    <w:rsid w:val="005C6969"/>
    <w:rsid w:val="005C6F6F"/>
    <w:rsid w:val="005D0223"/>
    <w:rsid w:val="005D0299"/>
    <w:rsid w:val="005D1212"/>
    <w:rsid w:val="005D493E"/>
    <w:rsid w:val="005D5B43"/>
    <w:rsid w:val="005D7071"/>
    <w:rsid w:val="005D72F9"/>
    <w:rsid w:val="005D7373"/>
    <w:rsid w:val="005E0067"/>
    <w:rsid w:val="005E0555"/>
    <w:rsid w:val="005E07D5"/>
    <w:rsid w:val="005E0DF8"/>
    <w:rsid w:val="005E133C"/>
    <w:rsid w:val="005E2FF2"/>
    <w:rsid w:val="005E4990"/>
    <w:rsid w:val="005E5C16"/>
    <w:rsid w:val="005E6145"/>
    <w:rsid w:val="005E7966"/>
    <w:rsid w:val="005E7CFA"/>
    <w:rsid w:val="005E7E5C"/>
    <w:rsid w:val="005F02C3"/>
    <w:rsid w:val="005F118A"/>
    <w:rsid w:val="005F1192"/>
    <w:rsid w:val="005F1781"/>
    <w:rsid w:val="005F1B63"/>
    <w:rsid w:val="005F2A75"/>
    <w:rsid w:val="005F3679"/>
    <w:rsid w:val="005F3A24"/>
    <w:rsid w:val="005F4277"/>
    <w:rsid w:val="005F4330"/>
    <w:rsid w:val="005F454C"/>
    <w:rsid w:val="005F4598"/>
    <w:rsid w:val="005F5049"/>
    <w:rsid w:val="005F53AC"/>
    <w:rsid w:val="005F60FC"/>
    <w:rsid w:val="005F7BCF"/>
    <w:rsid w:val="006012D1"/>
    <w:rsid w:val="006014B6"/>
    <w:rsid w:val="00601F52"/>
    <w:rsid w:val="006033ED"/>
    <w:rsid w:val="00603677"/>
    <w:rsid w:val="00603D3C"/>
    <w:rsid w:val="00605455"/>
    <w:rsid w:val="00606072"/>
    <w:rsid w:val="00606AD9"/>
    <w:rsid w:val="00606EA4"/>
    <w:rsid w:val="00610554"/>
    <w:rsid w:val="006111A3"/>
    <w:rsid w:val="006116E8"/>
    <w:rsid w:val="00611D37"/>
    <w:rsid w:val="00613B5A"/>
    <w:rsid w:val="00614AA9"/>
    <w:rsid w:val="00615B0E"/>
    <w:rsid w:val="00616C39"/>
    <w:rsid w:val="0061792E"/>
    <w:rsid w:val="00623688"/>
    <w:rsid w:val="00624110"/>
    <w:rsid w:val="00624375"/>
    <w:rsid w:val="00624722"/>
    <w:rsid w:val="0062540C"/>
    <w:rsid w:val="0062743D"/>
    <w:rsid w:val="00630139"/>
    <w:rsid w:val="00630759"/>
    <w:rsid w:val="0063136D"/>
    <w:rsid w:val="006327F3"/>
    <w:rsid w:val="00633694"/>
    <w:rsid w:val="00633B8B"/>
    <w:rsid w:val="00634B09"/>
    <w:rsid w:val="00635C66"/>
    <w:rsid w:val="00635E9A"/>
    <w:rsid w:val="00636353"/>
    <w:rsid w:val="0063781E"/>
    <w:rsid w:val="0064092F"/>
    <w:rsid w:val="00641B52"/>
    <w:rsid w:val="00641E52"/>
    <w:rsid w:val="0064216B"/>
    <w:rsid w:val="0064235F"/>
    <w:rsid w:val="00642553"/>
    <w:rsid w:val="0064266E"/>
    <w:rsid w:val="0064291E"/>
    <w:rsid w:val="00642BD5"/>
    <w:rsid w:val="00642F97"/>
    <w:rsid w:val="00643C53"/>
    <w:rsid w:val="006464C3"/>
    <w:rsid w:val="0064762B"/>
    <w:rsid w:val="00647C1F"/>
    <w:rsid w:val="00650098"/>
    <w:rsid w:val="0065048A"/>
    <w:rsid w:val="00651102"/>
    <w:rsid w:val="006515BB"/>
    <w:rsid w:val="0065187A"/>
    <w:rsid w:val="00651F7F"/>
    <w:rsid w:val="00652EF5"/>
    <w:rsid w:val="00653EC7"/>
    <w:rsid w:val="00655D8B"/>
    <w:rsid w:val="00655F5F"/>
    <w:rsid w:val="00656248"/>
    <w:rsid w:val="006577D7"/>
    <w:rsid w:val="0066021D"/>
    <w:rsid w:val="00660B92"/>
    <w:rsid w:val="006623FA"/>
    <w:rsid w:val="00662DD9"/>
    <w:rsid w:val="00663035"/>
    <w:rsid w:val="00663C4D"/>
    <w:rsid w:val="006648CE"/>
    <w:rsid w:val="0066495A"/>
    <w:rsid w:val="006650E3"/>
    <w:rsid w:val="00665860"/>
    <w:rsid w:val="006662EB"/>
    <w:rsid w:val="00667EB9"/>
    <w:rsid w:val="006709B8"/>
    <w:rsid w:val="00671F93"/>
    <w:rsid w:val="006738B4"/>
    <w:rsid w:val="00674127"/>
    <w:rsid w:val="006779CB"/>
    <w:rsid w:val="00677D0D"/>
    <w:rsid w:val="00677DB5"/>
    <w:rsid w:val="00680E90"/>
    <w:rsid w:val="006817C8"/>
    <w:rsid w:val="00681848"/>
    <w:rsid w:val="00682B1B"/>
    <w:rsid w:val="00682DA2"/>
    <w:rsid w:val="00683046"/>
    <w:rsid w:val="00683F7A"/>
    <w:rsid w:val="00691259"/>
    <w:rsid w:val="00691D4D"/>
    <w:rsid w:val="006924C2"/>
    <w:rsid w:val="00692B43"/>
    <w:rsid w:val="00693E1E"/>
    <w:rsid w:val="006947DE"/>
    <w:rsid w:val="00694D5E"/>
    <w:rsid w:val="0069592B"/>
    <w:rsid w:val="00695C3E"/>
    <w:rsid w:val="00696942"/>
    <w:rsid w:val="00696F9A"/>
    <w:rsid w:val="0069793F"/>
    <w:rsid w:val="006A038E"/>
    <w:rsid w:val="006A10FA"/>
    <w:rsid w:val="006A1682"/>
    <w:rsid w:val="006A1A63"/>
    <w:rsid w:val="006A2617"/>
    <w:rsid w:val="006A274B"/>
    <w:rsid w:val="006A2B4B"/>
    <w:rsid w:val="006A2C11"/>
    <w:rsid w:val="006A3B36"/>
    <w:rsid w:val="006A51CF"/>
    <w:rsid w:val="006A681E"/>
    <w:rsid w:val="006A6D18"/>
    <w:rsid w:val="006A76DB"/>
    <w:rsid w:val="006A7E86"/>
    <w:rsid w:val="006B0B78"/>
    <w:rsid w:val="006B25DC"/>
    <w:rsid w:val="006B2781"/>
    <w:rsid w:val="006B451B"/>
    <w:rsid w:val="006B75FC"/>
    <w:rsid w:val="006C0E04"/>
    <w:rsid w:val="006C1189"/>
    <w:rsid w:val="006C1431"/>
    <w:rsid w:val="006C17C3"/>
    <w:rsid w:val="006C1AA6"/>
    <w:rsid w:val="006C2081"/>
    <w:rsid w:val="006C2FFA"/>
    <w:rsid w:val="006C333E"/>
    <w:rsid w:val="006C3670"/>
    <w:rsid w:val="006C3E31"/>
    <w:rsid w:val="006C55B7"/>
    <w:rsid w:val="006C5D2A"/>
    <w:rsid w:val="006C624D"/>
    <w:rsid w:val="006C6494"/>
    <w:rsid w:val="006C64C8"/>
    <w:rsid w:val="006C64D3"/>
    <w:rsid w:val="006C7764"/>
    <w:rsid w:val="006C7FD0"/>
    <w:rsid w:val="006D0E52"/>
    <w:rsid w:val="006D1459"/>
    <w:rsid w:val="006D2A99"/>
    <w:rsid w:val="006D4E39"/>
    <w:rsid w:val="006D57E3"/>
    <w:rsid w:val="006D6E45"/>
    <w:rsid w:val="006D74D0"/>
    <w:rsid w:val="006D7ED4"/>
    <w:rsid w:val="006E025A"/>
    <w:rsid w:val="006E1AEB"/>
    <w:rsid w:val="006E2206"/>
    <w:rsid w:val="006E444C"/>
    <w:rsid w:val="006E5463"/>
    <w:rsid w:val="006E62B4"/>
    <w:rsid w:val="006E6AC8"/>
    <w:rsid w:val="006E7173"/>
    <w:rsid w:val="006F1ADC"/>
    <w:rsid w:val="006F1E55"/>
    <w:rsid w:val="006F231F"/>
    <w:rsid w:val="006F2321"/>
    <w:rsid w:val="006F23DF"/>
    <w:rsid w:val="006F3367"/>
    <w:rsid w:val="006F34DB"/>
    <w:rsid w:val="006F3D4B"/>
    <w:rsid w:val="006F607E"/>
    <w:rsid w:val="006F6EAD"/>
    <w:rsid w:val="006F75F5"/>
    <w:rsid w:val="0070079B"/>
    <w:rsid w:val="00700CD9"/>
    <w:rsid w:val="00700D6B"/>
    <w:rsid w:val="00702EDA"/>
    <w:rsid w:val="00702F73"/>
    <w:rsid w:val="007030B4"/>
    <w:rsid w:val="0070382C"/>
    <w:rsid w:val="00704E1C"/>
    <w:rsid w:val="0070550A"/>
    <w:rsid w:val="007070F4"/>
    <w:rsid w:val="00707646"/>
    <w:rsid w:val="00707E01"/>
    <w:rsid w:val="00710C9E"/>
    <w:rsid w:val="00710EDF"/>
    <w:rsid w:val="0071114C"/>
    <w:rsid w:val="00711DE7"/>
    <w:rsid w:val="00712329"/>
    <w:rsid w:val="0071326A"/>
    <w:rsid w:val="00715011"/>
    <w:rsid w:val="007150B1"/>
    <w:rsid w:val="007151F3"/>
    <w:rsid w:val="00715338"/>
    <w:rsid w:val="00715E4B"/>
    <w:rsid w:val="00717EDA"/>
    <w:rsid w:val="00721EDE"/>
    <w:rsid w:val="0072286D"/>
    <w:rsid w:val="00722F29"/>
    <w:rsid w:val="00723617"/>
    <w:rsid w:val="00723806"/>
    <w:rsid w:val="00723A7E"/>
    <w:rsid w:val="00723D1F"/>
    <w:rsid w:val="00724270"/>
    <w:rsid w:val="00725288"/>
    <w:rsid w:val="00725EF8"/>
    <w:rsid w:val="0072714A"/>
    <w:rsid w:val="007277AC"/>
    <w:rsid w:val="00727F08"/>
    <w:rsid w:val="00730468"/>
    <w:rsid w:val="00730D10"/>
    <w:rsid w:val="00730F44"/>
    <w:rsid w:val="007310D4"/>
    <w:rsid w:val="00731126"/>
    <w:rsid w:val="007319FC"/>
    <w:rsid w:val="00732728"/>
    <w:rsid w:val="007348C9"/>
    <w:rsid w:val="00735CC0"/>
    <w:rsid w:val="00736384"/>
    <w:rsid w:val="0073787B"/>
    <w:rsid w:val="00737D7E"/>
    <w:rsid w:val="00740482"/>
    <w:rsid w:val="007405DE"/>
    <w:rsid w:val="00741120"/>
    <w:rsid w:val="00741834"/>
    <w:rsid w:val="007418F2"/>
    <w:rsid w:val="00741D17"/>
    <w:rsid w:val="007420AA"/>
    <w:rsid w:val="00742302"/>
    <w:rsid w:val="007431B5"/>
    <w:rsid w:val="007442F7"/>
    <w:rsid w:val="00744B7A"/>
    <w:rsid w:val="00750287"/>
    <w:rsid w:val="0075082F"/>
    <w:rsid w:val="00752BBE"/>
    <w:rsid w:val="00754365"/>
    <w:rsid w:val="00754A3A"/>
    <w:rsid w:val="00755353"/>
    <w:rsid w:val="00755583"/>
    <w:rsid w:val="0075795A"/>
    <w:rsid w:val="007600C3"/>
    <w:rsid w:val="007607EB"/>
    <w:rsid w:val="00761013"/>
    <w:rsid w:val="007613BC"/>
    <w:rsid w:val="00762B27"/>
    <w:rsid w:val="0076425A"/>
    <w:rsid w:val="00764633"/>
    <w:rsid w:val="00764C4D"/>
    <w:rsid w:val="0076569D"/>
    <w:rsid w:val="007668FA"/>
    <w:rsid w:val="00770F6D"/>
    <w:rsid w:val="00772503"/>
    <w:rsid w:val="007728CF"/>
    <w:rsid w:val="00773933"/>
    <w:rsid w:val="00777B47"/>
    <w:rsid w:val="00780107"/>
    <w:rsid w:val="007824E6"/>
    <w:rsid w:val="007828CC"/>
    <w:rsid w:val="00783CA4"/>
    <w:rsid w:val="00784BFB"/>
    <w:rsid w:val="00786C07"/>
    <w:rsid w:val="00786D95"/>
    <w:rsid w:val="00786ED3"/>
    <w:rsid w:val="007873B5"/>
    <w:rsid w:val="007900B0"/>
    <w:rsid w:val="007909EB"/>
    <w:rsid w:val="007910FF"/>
    <w:rsid w:val="007924A1"/>
    <w:rsid w:val="007935C4"/>
    <w:rsid w:val="007937FF"/>
    <w:rsid w:val="00796C6C"/>
    <w:rsid w:val="00797259"/>
    <w:rsid w:val="00797A2E"/>
    <w:rsid w:val="007A1B1E"/>
    <w:rsid w:val="007A344C"/>
    <w:rsid w:val="007A6DF7"/>
    <w:rsid w:val="007A7537"/>
    <w:rsid w:val="007A76FB"/>
    <w:rsid w:val="007B0FD2"/>
    <w:rsid w:val="007B154C"/>
    <w:rsid w:val="007B33C8"/>
    <w:rsid w:val="007B3E14"/>
    <w:rsid w:val="007B3E51"/>
    <w:rsid w:val="007B3F31"/>
    <w:rsid w:val="007B5FB9"/>
    <w:rsid w:val="007B6956"/>
    <w:rsid w:val="007B6FF5"/>
    <w:rsid w:val="007B7F8D"/>
    <w:rsid w:val="007C0BBA"/>
    <w:rsid w:val="007C14BF"/>
    <w:rsid w:val="007C1FB0"/>
    <w:rsid w:val="007C25C5"/>
    <w:rsid w:val="007C385C"/>
    <w:rsid w:val="007C3CA1"/>
    <w:rsid w:val="007C47EF"/>
    <w:rsid w:val="007C4BC7"/>
    <w:rsid w:val="007C5D4A"/>
    <w:rsid w:val="007C7467"/>
    <w:rsid w:val="007C7D0E"/>
    <w:rsid w:val="007C7D25"/>
    <w:rsid w:val="007D01F2"/>
    <w:rsid w:val="007D06CF"/>
    <w:rsid w:val="007D13DC"/>
    <w:rsid w:val="007D18C3"/>
    <w:rsid w:val="007D34C0"/>
    <w:rsid w:val="007D5953"/>
    <w:rsid w:val="007D6704"/>
    <w:rsid w:val="007D7C75"/>
    <w:rsid w:val="007E119B"/>
    <w:rsid w:val="007E23CC"/>
    <w:rsid w:val="007E3827"/>
    <w:rsid w:val="007E40B7"/>
    <w:rsid w:val="007E4159"/>
    <w:rsid w:val="007E42D9"/>
    <w:rsid w:val="007E4C30"/>
    <w:rsid w:val="007E4FD3"/>
    <w:rsid w:val="007E6B01"/>
    <w:rsid w:val="007E7651"/>
    <w:rsid w:val="007E79B9"/>
    <w:rsid w:val="007F0E4F"/>
    <w:rsid w:val="007F12DA"/>
    <w:rsid w:val="007F2597"/>
    <w:rsid w:val="007F2A4F"/>
    <w:rsid w:val="007F3364"/>
    <w:rsid w:val="007F3591"/>
    <w:rsid w:val="007F35C7"/>
    <w:rsid w:val="007F6109"/>
    <w:rsid w:val="007F723A"/>
    <w:rsid w:val="0080145B"/>
    <w:rsid w:val="008028BF"/>
    <w:rsid w:val="00802B5B"/>
    <w:rsid w:val="0080319A"/>
    <w:rsid w:val="00803EE6"/>
    <w:rsid w:val="00805DA1"/>
    <w:rsid w:val="00806D65"/>
    <w:rsid w:val="0080715B"/>
    <w:rsid w:val="00807BAF"/>
    <w:rsid w:val="00810966"/>
    <w:rsid w:val="00810C55"/>
    <w:rsid w:val="00811264"/>
    <w:rsid w:val="00811471"/>
    <w:rsid w:val="008124CD"/>
    <w:rsid w:val="00813A0A"/>
    <w:rsid w:val="00814226"/>
    <w:rsid w:val="00817646"/>
    <w:rsid w:val="00817F78"/>
    <w:rsid w:val="00820436"/>
    <w:rsid w:val="0082231E"/>
    <w:rsid w:val="00823034"/>
    <w:rsid w:val="0083003A"/>
    <w:rsid w:val="00830B39"/>
    <w:rsid w:val="0083127F"/>
    <w:rsid w:val="00831631"/>
    <w:rsid w:val="0083349B"/>
    <w:rsid w:val="00833CE7"/>
    <w:rsid w:val="008342CD"/>
    <w:rsid w:val="00834531"/>
    <w:rsid w:val="00835460"/>
    <w:rsid w:val="0083559C"/>
    <w:rsid w:val="008378E3"/>
    <w:rsid w:val="00837CCF"/>
    <w:rsid w:val="00837DFE"/>
    <w:rsid w:val="008403DB"/>
    <w:rsid w:val="00840DF7"/>
    <w:rsid w:val="0084123C"/>
    <w:rsid w:val="008415CA"/>
    <w:rsid w:val="00841F85"/>
    <w:rsid w:val="00843047"/>
    <w:rsid w:val="00843BCE"/>
    <w:rsid w:val="00844384"/>
    <w:rsid w:val="00844393"/>
    <w:rsid w:val="008463A1"/>
    <w:rsid w:val="008468B1"/>
    <w:rsid w:val="00846AAB"/>
    <w:rsid w:val="00847367"/>
    <w:rsid w:val="00850C62"/>
    <w:rsid w:val="0085203D"/>
    <w:rsid w:val="00852DC3"/>
    <w:rsid w:val="00852E33"/>
    <w:rsid w:val="00852F5D"/>
    <w:rsid w:val="008538FE"/>
    <w:rsid w:val="00854228"/>
    <w:rsid w:val="00854C47"/>
    <w:rsid w:val="00855687"/>
    <w:rsid w:val="0085578D"/>
    <w:rsid w:val="0085697F"/>
    <w:rsid w:val="00857B5E"/>
    <w:rsid w:val="00857BD4"/>
    <w:rsid w:val="00860313"/>
    <w:rsid w:val="0086072F"/>
    <w:rsid w:val="00860809"/>
    <w:rsid w:val="0086186E"/>
    <w:rsid w:val="008628C5"/>
    <w:rsid w:val="008628EE"/>
    <w:rsid w:val="00864197"/>
    <w:rsid w:val="0086486E"/>
    <w:rsid w:val="00871D32"/>
    <w:rsid w:val="00872B7C"/>
    <w:rsid w:val="00874094"/>
    <w:rsid w:val="00874DAF"/>
    <w:rsid w:val="00874F32"/>
    <w:rsid w:val="00877A7E"/>
    <w:rsid w:val="00877DE0"/>
    <w:rsid w:val="0088087F"/>
    <w:rsid w:val="00881210"/>
    <w:rsid w:val="00882702"/>
    <w:rsid w:val="00882888"/>
    <w:rsid w:val="00882C59"/>
    <w:rsid w:val="00884C12"/>
    <w:rsid w:val="00887411"/>
    <w:rsid w:val="008902B7"/>
    <w:rsid w:val="008908B3"/>
    <w:rsid w:val="00890E02"/>
    <w:rsid w:val="00891039"/>
    <w:rsid w:val="0089165A"/>
    <w:rsid w:val="00891AF6"/>
    <w:rsid w:val="00892932"/>
    <w:rsid w:val="00892E23"/>
    <w:rsid w:val="008951DC"/>
    <w:rsid w:val="00896A38"/>
    <w:rsid w:val="008A088C"/>
    <w:rsid w:val="008A17FD"/>
    <w:rsid w:val="008A23A2"/>
    <w:rsid w:val="008A3001"/>
    <w:rsid w:val="008A3D3E"/>
    <w:rsid w:val="008A467B"/>
    <w:rsid w:val="008A5DB0"/>
    <w:rsid w:val="008A701F"/>
    <w:rsid w:val="008A7852"/>
    <w:rsid w:val="008A7BE2"/>
    <w:rsid w:val="008B1C4A"/>
    <w:rsid w:val="008B2195"/>
    <w:rsid w:val="008B2D42"/>
    <w:rsid w:val="008B62DB"/>
    <w:rsid w:val="008B6907"/>
    <w:rsid w:val="008B6966"/>
    <w:rsid w:val="008B71EC"/>
    <w:rsid w:val="008B777E"/>
    <w:rsid w:val="008B7DD3"/>
    <w:rsid w:val="008B7E76"/>
    <w:rsid w:val="008C00E9"/>
    <w:rsid w:val="008C0A5D"/>
    <w:rsid w:val="008C25C8"/>
    <w:rsid w:val="008C270A"/>
    <w:rsid w:val="008C2F95"/>
    <w:rsid w:val="008C4411"/>
    <w:rsid w:val="008C58A0"/>
    <w:rsid w:val="008C6C81"/>
    <w:rsid w:val="008D1CC0"/>
    <w:rsid w:val="008D2B1B"/>
    <w:rsid w:val="008D39E2"/>
    <w:rsid w:val="008D3CEF"/>
    <w:rsid w:val="008D46D3"/>
    <w:rsid w:val="008D4847"/>
    <w:rsid w:val="008D5F5B"/>
    <w:rsid w:val="008D63D9"/>
    <w:rsid w:val="008D720B"/>
    <w:rsid w:val="008E0683"/>
    <w:rsid w:val="008E0EEC"/>
    <w:rsid w:val="008E139D"/>
    <w:rsid w:val="008E2211"/>
    <w:rsid w:val="008E315D"/>
    <w:rsid w:val="008E3431"/>
    <w:rsid w:val="008E3496"/>
    <w:rsid w:val="008E54AB"/>
    <w:rsid w:val="008E610B"/>
    <w:rsid w:val="008E6487"/>
    <w:rsid w:val="008E713B"/>
    <w:rsid w:val="008E7436"/>
    <w:rsid w:val="008F041D"/>
    <w:rsid w:val="008F0562"/>
    <w:rsid w:val="008F1322"/>
    <w:rsid w:val="008F18A7"/>
    <w:rsid w:val="008F21E2"/>
    <w:rsid w:val="008F4FD3"/>
    <w:rsid w:val="008F79D1"/>
    <w:rsid w:val="00901998"/>
    <w:rsid w:val="00901F58"/>
    <w:rsid w:val="00902188"/>
    <w:rsid w:val="00902D82"/>
    <w:rsid w:val="00904576"/>
    <w:rsid w:val="0090575A"/>
    <w:rsid w:val="0090605B"/>
    <w:rsid w:val="00906F7F"/>
    <w:rsid w:val="0090791A"/>
    <w:rsid w:val="009113B6"/>
    <w:rsid w:val="00911467"/>
    <w:rsid w:val="009119A8"/>
    <w:rsid w:val="00911E99"/>
    <w:rsid w:val="00913041"/>
    <w:rsid w:val="00913F3A"/>
    <w:rsid w:val="00914068"/>
    <w:rsid w:val="00915744"/>
    <w:rsid w:val="009158CA"/>
    <w:rsid w:val="00916859"/>
    <w:rsid w:val="0091789C"/>
    <w:rsid w:val="00917BC8"/>
    <w:rsid w:val="00920D81"/>
    <w:rsid w:val="009219B8"/>
    <w:rsid w:val="00921EBF"/>
    <w:rsid w:val="00923066"/>
    <w:rsid w:val="00923926"/>
    <w:rsid w:val="00923EAB"/>
    <w:rsid w:val="009247D4"/>
    <w:rsid w:val="00925608"/>
    <w:rsid w:val="009265C2"/>
    <w:rsid w:val="00930705"/>
    <w:rsid w:val="00930DBB"/>
    <w:rsid w:val="009312BE"/>
    <w:rsid w:val="00931D75"/>
    <w:rsid w:val="00932310"/>
    <w:rsid w:val="00932FC6"/>
    <w:rsid w:val="00933F4A"/>
    <w:rsid w:val="00934277"/>
    <w:rsid w:val="00934D86"/>
    <w:rsid w:val="00934EE2"/>
    <w:rsid w:val="009353B8"/>
    <w:rsid w:val="00940CCE"/>
    <w:rsid w:val="009410A2"/>
    <w:rsid w:val="00941BF7"/>
    <w:rsid w:val="009423F6"/>
    <w:rsid w:val="00943DC5"/>
    <w:rsid w:val="009452E4"/>
    <w:rsid w:val="00945F5D"/>
    <w:rsid w:val="009460D2"/>
    <w:rsid w:val="00946D33"/>
    <w:rsid w:val="00947BA0"/>
    <w:rsid w:val="00951465"/>
    <w:rsid w:val="0095246C"/>
    <w:rsid w:val="00952675"/>
    <w:rsid w:val="00953DDC"/>
    <w:rsid w:val="009548CB"/>
    <w:rsid w:val="00956274"/>
    <w:rsid w:val="0095632A"/>
    <w:rsid w:val="00956FDC"/>
    <w:rsid w:val="00957020"/>
    <w:rsid w:val="009574A8"/>
    <w:rsid w:val="009602FE"/>
    <w:rsid w:val="009608AF"/>
    <w:rsid w:val="009616BB"/>
    <w:rsid w:val="0096171E"/>
    <w:rsid w:val="00962F7A"/>
    <w:rsid w:val="009648E9"/>
    <w:rsid w:val="009669BD"/>
    <w:rsid w:val="00966B9A"/>
    <w:rsid w:val="00967F6A"/>
    <w:rsid w:val="00971016"/>
    <w:rsid w:val="00971452"/>
    <w:rsid w:val="00971A93"/>
    <w:rsid w:val="00972E06"/>
    <w:rsid w:val="00972E65"/>
    <w:rsid w:val="00973E82"/>
    <w:rsid w:val="009743D5"/>
    <w:rsid w:val="00974D66"/>
    <w:rsid w:val="00975A01"/>
    <w:rsid w:val="00976410"/>
    <w:rsid w:val="00977072"/>
    <w:rsid w:val="009840EE"/>
    <w:rsid w:val="0098500B"/>
    <w:rsid w:val="00985A87"/>
    <w:rsid w:val="0098744B"/>
    <w:rsid w:val="009876CC"/>
    <w:rsid w:val="00990405"/>
    <w:rsid w:val="00990F1B"/>
    <w:rsid w:val="009914ED"/>
    <w:rsid w:val="009924D6"/>
    <w:rsid w:val="00992D7A"/>
    <w:rsid w:val="00993B71"/>
    <w:rsid w:val="00993E32"/>
    <w:rsid w:val="009957D9"/>
    <w:rsid w:val="00996DBA"/>
    <w:rsid w:val="00997B5F"/>
    <w:rsid w:val="009A1CEF"/>
    <w:rsid w:val="009A3402"/>
    <w:rsid w:val="009A347D"/>
    <w:rsid w:val="009A48EF"/>
    <w:rsid w:val="009A5A6E"/>
    <w:rsid w:val="009A6F7A"/>
    <w:rsid w:val="009A7185"/>
    <w:rsid w:val="009A7D91"/>
    <w:rsid w:val="009B071F"/>
    <w:rsid w:val="009B15CB"/>
    <w:rsid w:val="009B1848"/>
    <w:rsid w:val="009B2329"/>
    <w:rsid w:val="009B2BB2"/>
    <w:rsid w:val="009B3FCA"/>
    <w:rsid w:val="009B4198"/>
    <w:rsid w:val="009B43A5"/>
    <w:rsid w:val="009B4761"/>
    <w:rsid w:val="009B4CBA"/>
    <w:rsid w:val="009B7BAD"/>
    <w:rsid w:val="009C12FF"/>
    <w:rsid w:val="009C17A7"/>
    <w:rsid w:val="009C1AB9"/>
    <w:rsid w:val="009C3D17"/>
    <w:rsid w:val="009C4865"/>
    <w:rsid w:val="009C4F7D"/>
    <w:rsid w:val="009C58EF"/>
    <w:rsid w:val="009C598A"/>
    <w:rsid w:val="009C6119"/>
    <w:rsid w:val="009C616D"/>
    <w:rsid w:val="009C64AC"/>
    <w:rsid w:val="009C64B0"/>
    <w:rsid w:val="009C6ABC"/>
    <w:rsid w:val="009C74F2"/>
    <w:rsid w:val="009C76CE"/>
    <w:rsid w:val="009D010B"/>
    <w:rsid w:val="009D0648"/>
    <w:rsid w:val="009D19D4"/>
    <w:rsid w:val="009D3F49"/>
    <w:rsid w:val="009D441E"/>
    <w:rsid w:val="009D47A8"/>
    <w:rsid w:val="009D4C9E"/>
    <w:rsid w:val="009D4E14"/>
    <w:rsid w:val="009D521E"/>
    <w:rsid w:val="009D765C"/>
    <w:rsid w:val="009E036D"/>
    <w:rsid w:val="009E0435"/>
    <w:rsid w:val="009E25B4"/>
    <w:rsid w:val="009E3001"/>
    <w:rsid w:val="009E3C98"/>
    <w:rsid w:val="009E42CC"/>
    <w:rsid w:val="009E5D2D"/>
    <w:rsid w:val="009E7976"/>
    <w:rsid w:val="009E7EFD"/>
    <w:rsid w:val="009F042A"/>
    <w:rsid w:val="009F2080"/>
    <w:rsid w:val="009F2328"/>
    <w:rsid w:val="009F23CB"/>
    <w:rsid w:val="009F4099"/>
    <w:rsid w:val="009F45AC"/>
    <w:rsid w:val="009F4BBE"/>
    <w:rsid w:val="009F4BD4"/>
    <w:rsid w:val="009F4F5C"/>
    <w:rsid w:val="009F4F65"/>
    <w:rsid w:val="009F525E"/>
    <w:rsid w:val="009F7E35"/>
    <w:rsid w:val="00A002D0"/>
    <w:rsid w:val="00A011A8"/>
    <w:rsid w:val="00A01D35"/>
    <w:rsid w:val="00A02CA9"/>
    <w:rsid w:val="00A03508"/>
    <w:rsid w:val="00A03D02"/>
    <w:rsid w:val="00A047DF"/>
    <w:rsid w:val="00A053AC"/>
    <w:rsid w:val="00A058C7"/>
    <w:rsid w:val="00A05A64"/>
    <w:rsid w:val="00A07B41"/>
    <w:rsid w:val="00A10CEE"/>
    <w:rsid w:val="00A13935"/>
    <w:rsid w:val="00A13949"/>
    <w:rsid w:val="00A1498C"/>
    <w:rsid w:val="00A17065"/>
    <w:rsid w:val="00A17983"/>
    <w:rsid w:val="00A208AD"/>
    <w:rsid w:val="00A208F2"/>
    <w:rsid w:val="00A22CAD"/>
    <w:rsid w:val="00A237B9"/>
    <w:rsid w:val="00A23C2C"/>
    <w:rsid w:val="00A25549"/>
    <w:rsid w:val="00A26E79"/>
    <w:rsid w:val="00A3029F"/>
    <w:rsid w:val="00A3073F"/>
    <w:rsid w:val="00A30B5D"/>
    <w:rsid w:val="00A3105F"/>
    <w:rsid w:val="00A31E2A"/>
    <w:rsid w:val="00A3202B"/>
    <w:rsid w:val="00A3245F"/>
    <w:rsid w:val="00A32DD5"/>
    <w:rsid w:val="00A33748"/>
    <w:rsid w:val="00A342DE"/>
    <w:rsid w:val="00A34B96"/>
    <w:rsid w:val="00A35188"/>
    <w:rsid w:val="00A355D6"/>
    <w:rsid w:val="00A37629"/>
    <w:rsid w:val="00A41A62"/>
    <w:rsid w:val="00A43862"/>
    <w:rsid w:val="00A441CC"/>
    <w:rsid w:val="00A461B0"/>
    <w:rsid w:val="00A466F3"/>
    <w:rsid w:val="00A47A65"/>
    <w:rsid w:val="00A50217"/>
    <w:rsid w:val="00A516D8"/>
    <w:rsid w:val="00A53C81"/>
    <w:rsid w:val="00A5482F"/>
    <w:rsid w:val="00A55056"/>
    <w:rsid w:val="00A56743"/>
    <w:rsid w:val="00A57039"/>
    <w:rsid w:val="00A57079"/>
    <w:rsid w:val="00A57382"/>
    <w:rsid w:val="00A574A8"/>
    <w:rsid w:val="00A57748"/>
    <w:rsid w:val="00A579FD"/>
    <w:rsid w:val="00A601DA"/>
    <w:rsid w:val="00A6090D"/>
    <w:rsid w:val="00A620A1"/>
    <w:rsid w:val="00A6463E"/>
    <w:rsid w:val="00A659A6"/>
    <w:rsid w:val="00A66841"/>
    <w:rsid w:val="00A66B1C"/>
    <w:rsid w:val="00A7169C"/>
    <w:rsid w:val="00A71FEE"/>
    <w:rsid w:val="00A740BC"/>
    <w:rsid w:val="00A74BF1"/>
    <w:rsid w:val="00A75674"/>
    <w:rsid w:val="00A75677"/>
    <w:rsid w:val="00A76171"/>
    <w:rsid w:val="00A767FD"/>
    <w:rsid w:val="00A77C81"/>
    <w:rsid w:val="00A807AB"/>
    <w:rsid w:val="00A8160A"/>
    <w:rsid w:val="00A8185A"/>
    <w:rsid w:val="00A81FBE"/>
    <w:rsid w:val="00A82B61"/>
    <w:rsid w:val="00A83303"/>
    <w:rsid w:val="00A83685"/>
    <w:rsid w:val="00A84739"/>
    <w:rsid w:val="00A84924"/>
    <w:rsid w:val="00A8573A"/>
    <w:rsid w:val="00A869AF"/>
    <w:rsid w:val="00A87A5E"/>
    <w:rsid w:val="00A92458"/>
    <w:rsid w:val="00A9263B"/>
    <w:rsid w:val="00A92F5B"/>
    <w:rsid w:val="00A93191"/>
    <w:rsid w:val="00A935E6"/>
    <w:rsid w:val="00A94A73"/>
    <w:rsid w:val="00A95ACC"/>
    <w:rsid w:val="00AA0356"/>
    <w:rsid w:val="00AA26C6"/>
    <w:rsid w:val="00AA356F"/>
    <w:rsid w:val="00AA43AC"/>
    <w:rsid w:val="00AA68E5"/>
    <w:rsid w:val="00AA69A1"/>
    <w:rsid w:val="00AA774E"/>
    <w:rsid w:val="00AA7C1B"/>
    <w:rsid w:val="00AB1E52"/>
    <w:rsid w:val="00AB3606"/>
    <w:rsid w:val="00AB36E8"/>
    <w:rsid w:val="00AB4446"/>
    <w:rsid w:val="00AB4AAB"/>
    <w:rsid w:val="00AB4C21"/>
    <w:rsid w:val="00AB4C9B"/>
    <w:rsid w:val="00AC2DD4"/>
    <w:rsid w:val="00AC38E0"/>
    <w:rsid w:val="00AC485A"/>
    <w:rsid w:val="00AC52EF"/>
    <w:rsid w:val="00AC591B"/>
    <w:rsid w:val="00AC645D"/>
    <w:rsid w:val="00AC6579"/>
    <w:rsid w:val="00AC674C"/>
    <w:rsid w:val="00AC72AC"/>
    <w:rsid w:val="00AC77F9"/>
    <w:rsid w:val="00AD0647"/>
    <w:rsid w:val="00AD06E4"/>
    <w:rsid w:val="00AD0F43"/>
    <w:rsid w:val="00AD19AB"/>
    <w:rsid w:val="00AD5D9A"/>
    <w:rsid w:val="00AD7D10"/>
    <w:rsid w:val="00AE0386"/>
    <w:rsid w:val="00AE1B19"/>
    <w:rsid w:val="00AE2122"/>
    <w:rsid w:val="00AE27C4"/>
    <w:rsid w:val="00AE2942"/>
    <w:rsid w:val="00AE5426"/>
    <w:rsid w:val="00AE5599"/>
    <w:rsid w:val="00AE5F26"/>
    <w:rsid w:val="00AE64BD"/>
    <w:rsid w:val="00AE6703"/>
    <w:rsid w:val="00AE6779"/>
    <w:rsid w:val="00AE7077"/>
    <w:rsid w:val="00AE74D5"/>
    <w:rsid w:val="00AE7A0F"/>
    <w:rsid w:val="00AE7D21"/>
    <w:rsid w:val="00AF02F4"/>
    <w:rsid w:val="00AF0501"/>
    <w:rsid w:val="00AF0CA6"/>
    <w:rsid w:val="00AF185F"/>
    <w:rsid w:val="00AF1FB2"/>
    <w:rsid w:val="00AF2559"/>
    <w:rsid w:val="00AF2727"/>
    <w:rsid w:val="00AF2C01"/>
    <w:rsid w:val="00AF2DB1"/>
    <w:rsid w:val="00AF3424"/>
    <w:rsid w:val="00AF3ABC"/>
    <w:rsid w:val="00AF4D39"/>
    <w:rsid w:val="00AF5F9C"/>
    <w:rsid w:val="00AF60D4"/>
    <w:rsid w:val="00B010E7"/>
    <w:rsid w:val="00B01E56"/>
    <w:rsid w:val="00B0251C"/>
    <w:rsid w:val="00B02D23"/>
    <w:rsid w:val="00B02E68"/>
    <w:rsid w:val="00B0355E"/>
    <w:rsid w:val="00B0449E"/>
    <w:rsid w:val="00B10059"/>
    <w:rsid w:val="00B1121B"/>
    <w:rsid w:val="00B1141E"/>
    <w:rsid w:val="00B12214"/>
    <w:rsid w:val="00B1487B"/>
    <w:rsid w:val="00B16C59"/>
    <w:rsid w:val="00B17231"/>
    <w:rsid w:val="00B17EA2"/>
    <w:rsid w:val="00B20191"/>
    <w:rsid w:val="00B225A4"/>
    <w:rsid w:val="00B228B1"/>
    <w:rsid w:val="00B2484A"/>
    <w:rsid w:val="00B2493A"/>
    <w:rsid w:val="00B25121"/>
    <w:rsid w:val="00B25A53"/>
    <w:rsid w:val="00B26CF4"/>
    <w:rsid w:val="00B271CF"/>
    <w:rsid w:val="00B30979"/>
    <w:rsid w:val="00B3198B"/>
    <w:rsid w:val="00B3209A"/>
    <w:rsid w:val="00B325D5"/>
    <w:rsid w:val="00B336FE"/>
    <w:rsid w:val="00B33770"/>
    <w:rsid w:val="00B33ACA"/>
    <w:rsid w:val="00B34492"/>
    <w:rsid w:val="00B34764"/>
    <w:rsid w:val="00B34C42"/>
    <w:rsid w:val="00B34D83"/>
    <w:rsid w:val="00B365F4"/>
    <w:rsid w:val="00B36679"/>
    <w:rsid w:val="00B36B8D"/>
    <w:rsid w:val="00B40A20"/>
    <w:rsid w:val="00B40B58"/>
    <w:rsid w:val="00B40B63"/>
    <w:rsid w:val="00B40E82"/>
    <w:rsid w:val="00B416AC"/>
    <w:rsid w:val="00B43E2C"/>
    <w:rsid w:val="00B4409D"/>
    <w:rsid w:val="00B440BB"/>
    <w:rsid w:val="00B44FFD"/>
    <w:rsid w:val="00B4520F"/>
    <w:rsid w:val="00B45210"/>
    <w:rsid w:val="00B45A6D"/>
    <w:rsid w:val="00B477CE"/>
    <w:rsid w:val="00B503FD"/>
    <w:rsid w:val="00B5052F"/>
    <w:rsid w:val="00B509FF"/>
    <w:rsid w:val="00B519C1"/>
    <w:rsid w:val="00B51BCA"/>
    <w:rsid w:val="00B51E6A"/>
    <w:rsid w:val="00B52A6C"/>
    <w:rsid w:val="00B54D9E"/>
    <w:rsid w:val="00B55047"/>
    <w:rsid w:val="00B55B1C"/>
    <w:rsid w:val="00B55B68"/>
    <w:rsid w:val="00B55CFB"/>
    <w:rsid w:val="00B574F9"/>
    <w:rsid w:val="00B600FC"/>
    <w:rsid w:val="00B60B7D"/>
    <w:rsid w:val="00B617EE"/>
    <w:rsid w:val="00B61994"/>
    <w:rsid w:val="00B61CE7"/>
    <w:rsid w:val="00B61E96"/>
    <w:rsid w:val="00B63BEE"/>
    <w:rsid w:val="00B63DBA"/>
    <w:rsid w:val="00B6558B"/>
    <w:rsid w:val="00B66A88"/>
    <w:rsid w:val="00B66E71"/>
    <w:rsid w:val="00B673D1"/>
    <w:rsid w:val="00B67D90"/>
    <w:rsid w:val="00B718BA"/>
    <w:rsid w:val="00B71BAA"/>
    <w:rsid w:val="00B729B8"/>
    <w:rsid w:val="00B7445B"/>
    <w:rsid w:val="00B7462B"/>
    <w:rsid w:val="00B746A9"/>
    <w:rsid w:val="00B74CB3"/>
    <w:rsid w:val="00B760A1"/>
    <w:rsid w:val="00B76712"/>
    <w:rsid w:val="00B767E3"/>
    <w:rsid w:val="00B76F32"/>
    <w:rsid w:val="00B80694"/>
    <w:rsid w:val="00B806D1"/>
    <w:rsid w:val="00B80AA5"/>
    <w:rsid w:val="00B80AB9"/>
    <w:rsid w:val="00B8111D"/>
    <w:rsid w:val="00B8204E"/>
    <w:rsid w:val="00B82AA4"/>
    <w:rsid w:val="00B83A6C"/>
    <w:rsid w:val="00B83A9A"/>
    <w:rsid w:val="00B85E10"/>
    <w:rsid w:val="00B8626E"/>
    <w:rsid w:val="00B908E1"/>
    <w:rsid w:val="00B9204B"/>
    <w:rsid w:val="00B9304F"/>
    <w:rsid w:val="00B931C2"/>
    <w:rsid w:val="00B94395"/>
    <w:rsid w:val="00B9499C"/>
    <w:rsid w:val="00B94AB3"/>
    <w:rsid w:val="00B95610"/>
    <w:rsid w:val="00B95C62"/>
    <w:rsid w:val="00B95CD9"/>
    <w:rsid w:val="00B9660D"/>
    <w:rsid w:val="00B96C8B"/>
    <w:rsid w:val="00B96EBC"/>
    <w:rsid w:val="00B96F1D"/>
    <w:rsid w:val="00B9722E"/>
    <w:rsid w:val="00B975BA"/>
    <w:rsid w:val="00B97FC1"/>
    <w:rsid w:val="00BA030F"/>
    <w:rsid w:val="00BA3840"/>
    <w:rsid w:val="00BA448A"/>
    <w:rsid w:val="00BA4C2E"/>
    <w:rsid w:val="00BA4DCA"/>
    <w:rsid w:val="00BA587A"/>
    <w:rsid w:val="00BA5B2C"/>
    <w:rsid w:val="00BA5F21"/>
    <w:rsid w:val="00BA6872"/>
    <w:rsid w:val="00BB143A"/>
    <w:rsid w:val="00BB39A4"/>
    <w:rsid w:val="00BB4534"/>
    <w:rsid w:val="00BB56B0"/>
    <w:rsid w:val="00BB5C0C"/>
    <w:rsid w:val="00BB6B0E"/>
    <w:rsid w:val="00BC012E"/>
    <w:rsid w:val="00BC022D"/>
    <w:rsid w:val="00BC05B0"/>
    <w:rsid w:val="00BC0FDE"/>
    <w:rsid w:val="00BC18F5"/>
    <w:rsid w:val="00BC1B26"/>
    <w:rsid w:val="00BC1F5B"/>
    <w:rsid w:val="00BC29E1"/>
    <w:rsid w:val="00BC338F"/>
    <w:rsid w:val="00BC3649"/>
    <w:rsid w:val="00BC3C68"/>
    <w:rsid w:val="00BC5882"/>
    <w:rsid w:val="00BC5E46"/>
    <w:rsid w:val="00BC611A"/>
    <w:rsid w:val="00BC6A74"/>
    <w:rsid w:val="00BC6D7A"/>
    <w:rsid w:val="00BD0C91"/>
    <w:rsid w:val="00BD0F3A"/>
    <w:rsid w:val="00BD1BC8"/>
    <w:rsid w:val="00BD20D5"/>
    <w:rsid w:val="00BD36EC"/>
    <w:rsid w:val="00BD3CE7"/>
    <w:rsid w:val="00BD3EAB"/>
    <w:rsid w:val="00BD60C3"/>
    <w:rsid w:val="00BD6BD9"/>
    <w:rsid w:val="00BD7867"/>
    <w:rsid w:val="00BD7C08"/>
    <w:rsid w:val="00BD7D6A"/>
    <w:rsid w:val="00BE032D"/>
    <w:rsid w:val="00BE0595"/>
    <w:rsid w:val="00BE0985"/>
    <w:rsid w:val="00BE0DF7"/>
    <w:rsid w:val="00BE11E1"/>
    <w:rsid w:val="00BE26F1"/>
    <w:rsid w:val="00BE2D56"/>
    <w:rsid w:val="00BE2FC6"/>
    <w:rsid w:val="00BE341F"/>
    <w:rsid w:val="00BE3F2B"/>
    <w:rsid w:val="00BE4197"/>
    <w:rsid w:val="00BE4CA2"/>
    <w:rsid w:val="00BE50CC"/>
    <w:rsid w:val="00BE76E3"/>
    <w:rsid w:val="00BF00E4"/>
    <w:rsid w:val="00BF1898"/>
    <w:rsid w:val="00BF2B1C"/>
    <w:rsid w:val="00BF2ED7"/>
    <w:rsid w:val="00BF3A87"/>
    <w:rsid w:val="00BF3F83"/>
    <w:rsid w:val="00BF510D"/>
    <w:rsid w:val="00BF61C9"/>
    <w:rsid w:val="00BF686D"/>
    <w:rsid w:val="00BF797B"/>
    <w:rsid w:val="00C00084"/>
    <w:rsid w:val="00C01A5F"/>
    <w:rsid w:val="00C01CE1"/>
    <w:rsid w:val="00C01DAE"/>
    <w:rsid w:val="00C02B74"/>
    <w:rsid w:val="00C02E3E"/>
    <w:rsid w:val="00C0309B"/>
    <w:rsid w:val="00C03480"/>
    <w:rsid w:val="00C04879"/>
    <w:rsid w:val="00C051D6"/>
    <w:rsid w:val="00C0560E"/>
    <w:rsid w:val="00C05733"/>
    <w:rsid w:val="00C05AA8"/>
    <w:rsid w:val="00C0624B"/>
    <w:rsid w:val="00C062B7"/>
    <w:rsid w:val="00C063C5"/>
    <w:rsid w:val="00C0651E"/>
    <w:rsid w:val="00C1000A"/>
    <w:rsid w:val="00C1094C"/>
    <w:rsid w:val="00C10B85"/>
    <w:rsid w:val="00C11214"/>
    <w:rsid w:val="00C13C7E"/>
    <w:rsid w:val="00C14BA2"/>
    <w:rsid w:val="00C14BCA"/>
    <w:rsid w:val="00C15B1F"/>
    <w:rsid w:val="00C15B73"/>
    <w:rsid w:val="00C17409"/>
    <w:rsid w:val="00C178C7"/>
    <w:rsid w:val="00C20ED3"/>
    <w:rsid w:val="00C22054"/>
    <w:rsid w:val="00C23517"/>
    <w:rsid w:val="00C2385C"/>
    <w:rsid w:val="00C249C0"/>
    <w:rsid w:val="00C25359"/>
    <w:rsid w:val="00C25692"/>
    <w:rsid w:val="00C25E8B"/>
    <w:rsid w:val="00C26AB7"/>
    <w:rsid w:val="00C26BE7"/>
    <w:rsid w:val="00C27580"/>
    <w:rsid w:val="00C27711"/>
    <w:rsid w:val="00C3078E"/>
    <w:rsid w:val="00C3155E"/>
    <w:rsid w:val="00C3200E"/>
    <w:rsid w:val="00C32219"/>
    <w:rsid w:val="00C32AFE"/>
    <w:rsid w:val="00C336E0"/>
    <w:rsid w:val="00C33717"/>
    <w:rsid w:val="00C33A0E"/>
    <w:rsid w:val="00C345DC"/>
    <w:rsid w:val="00C3550D"/>
    <w:rsid w:val="00C363B3"/>
    <w:rsid w:val="00C36840"/>
    <w:rsid w:val="00C37311"/>
    <w:rsid w:val="00C401D7"/>
    <w:rsid w:val="00C40E2D"/>
    <w:rsid w:val="00C40FBC"/>
    <w:rsid w:val="00C424BF"/>
    <w:rsid w:val="00C42558"/>
    <w:rsid w:val="00C428A7"/>
    <w:rsid w:val="00C438D3"/>
    <w:rsid w:val="00C4432D"/>
    <w:rsid w:val="00C444B8"/>
    <w:rsid w:val="00C46574"/>
    <w:rsid w:val="00C46F13"/>
    <w:rsid w:val="00C47139"/>
    <w:rsid w:val="00C47D6A"/>
    <w:rsid w:val="00C5000F"/>
    <w:rsid w:val="00C50EC0"/>
    <w:rsid w:val="00C51756"/>
    <w:rsid w:val="00C51B7A"/>
    <w:rsid w:val="00C529A3"/>
    <w:rsid w:val="00C53F11"/>
    <w:rsid w:val="00C5493C"/>
    <w:rsid w:val="00C550D8"/>
    <w:rsid w:val="00C55B4E"/>
    <w:rsid w:val="00C55D1F"/>
    <w:rsid w:val="00C561BB"/>
    <w:rsid w:val="00C564ED"/>
    <w:rsid w:val="00C565D1"/>
    <w:rsid w:val="00C56CBB"/>
    <w:rsid w:val="00C56DA4"/>
    <w:rsid w:val="00C578CB"/>
    <w:rsid w:val="00C600A7"/>
    <w:rsid w:val="00C61AAB"/>
    <w:rsid w:val="00C6212A"/>
    <w:rsid w:val="00C633EB"/>
    <w:rsid w:val="00C63E6F"/>
    <w:rsid w:val="00C640ED"/>
    <w:rsid w:val="00C64E54"/>
    <w:rsid w:val="00C65088"/>
    <w:rsid w:val="00C66F14"/>
    <w:rsid w:val="00C70147"/>
    <w:rsid w:val="00C7216A"/>
    <w:rsid w:val="00C731EE"/>
    <w:rsid w:val="00C73261"/>
    <w:rsid w:val="00C738D9"/>
    <w:rsid w:val="00C73DFD"/>
    <w:rsid w:val="00C75676"/>
    <w:rsid w:val="00C75761"/>
    <w:rsid w:val="00C777E4"/>
    <w:rsid w:val="00C807BF"/>
    <w:rsid w:val="00C809D3"/>
    <w:rsid w:val="00C80B99"/>
    <w:rsid w:val="00C81B00"/>
    <w:rsid w:val="00C82449"/>
    <w:rsid w:val="00C826EC"/>
    <w:rsid w:val="00C8301D"/>
    <w:rsid w:val="00C83CD2"/>
    <w:rsid w:val="00C86258"/>
    <w:rsid w:val="00C867EA"/>
    <w:rsid w:val="00C87E05"/>
    <w:rsid w:val="00C90760"/>
    <w:rsid w:val="00C90BBE"/>
    <w:rsid w:val="00C90D91"/>
    <w:rsid w:val="00C91547"/>
    <w:rsid w:val="00C918D2"/>
    <w:rsid w:val="00C91F72"/>
    <w:rsid w:val="00C92D2C"/>
    <w:rsid w:val="00C9336E"/>
    <w:rsid w:val="00C93BE9"/>
    <w:rsid w:val="00C942BA"/>
    <w:rsid w:val="00C95A12"/>
    <w:rsid w:val="00C95BB1"/>
    <w:rsid w:val="00C966B0"/>
    <w:rsid w:val="00C9765B"/>
    <w:rsid w:val="00C97EB3"/>
    <w:rsid w:val="00C97F8F"/>
    <w:rsid w:val="00CA0F1C"/>
    <w:rsid w:val="00CA1650"/>
    <w:rsid w:val="00CA37BC"/>
    <w:rsid w:val="00CA40FC"/>
    <w:rsid w:val="00CA45DC"/>
    <w:rsid w:val="00CA4F08"/>
    <w:rsid w:val="00CA5A59"/>
    <w:rsid w:val="00CA5C9A"/>
    <w:rsid w:val="00CA5FF2"/>
    <w:rsid w:val="00CA6F37"/>
    <w:rsid w:val="00CB1FBF"/>
    <w:rsid w:val="00CB3110"/>
    <w:rsid w:val="00CB3F25"/>
    <w:rsid w:val="00CB5FD0"/>
    <w:rsid w:val="00CB66E6"/>
    <w:rsid w:val="00CB6E84"/>
    <w:rsid w:val="00CB7219"/>
    <w:rsid w:val="00CB79C0"/>
    <w:rsid w:val="00CC19AA"/>
    <w:rsid w:val="00CC2A53"/>
    <w:rsid w:val="00CC4DCF"/>
    <w:rsid w:val="00CC5296"/>
    <w:rsid w:val="00CC547B"/>
    <w:rsid w:val="00CC5F5C"/>
    <w:rsid w:val="00CC6F95"/>
    <w:rsid w:val="00CC7BCE"/>
    <w:rsid w:val="00CC7C5C"/>
    <w:rsid w:val="00CC7C98"/>
    <w:rsid w:val="00CD0D37"/>
    <w:rsid w:val="00CD11FC"/>
    <w:rsid w:val="00CD1B9F"/>
    <w:rsid w:val="00CD29B7"/>
    <w:rsid w:val="00CD3B4C"/>
    <w:rsid w:val="00CD3DAF"/>
    <w:rsid w:val="00CD3E8C"/>
    <w:rsid w:val="00CD435E"/>
    <w:rsid w:val="00CD48E2"/>
    <w:rsid w:val="00CD4CDB"/>
    <w:rsid w:val="00CD4DE3"/>
    <w:rsid w:val="00CD64DD"/>
    <w:rsid w:val="00CD68DA"/>
    <w:rsid w:val="00CE047A"/>
    <w:rsid w:val="00CE04F7"/>
    <w:rsid w:val="00CE0C8D"/>
    <w:rsid w:val="00CE1A1F"/>
    <w:rsid w:val="00CE2E18"/>
    <w:rsid w:val="00CE2F5A"/>
    <w:rsid w:val="00CE395E"/>
    <w:rsid w:val="00CE3ED2"/>
    <w:rsid w:val="00CE536C"/>
    <w:rsid w:val="00CE5CC3"/>
    <w:rsid w:val="00CE5ED5"/>
    <w:rsid w:val="00CF0051"/>
    <w:rsid w:val="00CF31A5"/>
    <w:rsid w:val="00CF331D"/>
    <w:rsid w:val="00CF34DD"/>
    <w:rsid w:val="00CF448A"/>
    <w:rsid w:val="00CF4871"/>
    <w:rsid w:val="00CF494E"/>
    <w:rsid w:val="00CF4A69"/>
    <w:rsid w:val="00CF4FC9"/>
    <w:rsid w:val="00CF5084"/>
    <w:rsid w:val="00CF619E"/>
    <w:rsid w:val="00CF784C"/>
    <w:rsid w:val="00D02F25"/>
    <w:rsid w:val="00D030B0"/>
    <w:rsid w:val="00D043FA"/>
    <w:rsid w:val="00D048B0"/>
    <w:rsid w:val="00D0498B"/>
    <w:rsid w:val="00D05333"/>
    <w:rsid w:val="00D06A8F"/>
    <w:rsid w:val="00D07BE9"/>
    <w:rsid w:val="00D07EBA"/>
    <w:rsid w:val="00D10AAD"/>
    <w:rsid w:val="00D10E26"/>
    <w:rsid w:val="00D11509"/>
    <w:rsid w:val="00D11568"/>
    <w:rsid w:val="00D11DE1"/>
    <w:rsid w:val="00D12616"/>
    <w:rsid w:val="00D126C1"/>
    <w:rsid w:val="00D1353F"/>
    <w:rsid w:val="00D13D50"/>
    <w:rsid w:val="00D143A1"/>
    <w:rsid w:val="00D14A0A"/>
    <w:rsid w:val="00D16115"/>
    <w:rsid w:val="00D212BB"/>
    <w:rsid w:val="00D21777"/>
    <w:rsid w:val="00D21890"/>
    <w:rsid w:val="00D2265F"/>
    <w:rsid w:val="00D2282D"/>
    <w:rsid w:val="00D23614"/>
    <w:rsid w:val="00D23F20"/>
    <w:rsid w:val="00D2412F"/>
    <w:rsid w:val="00D24229"/>
    <w:rsid w:val="00D25E0B"/>
    <w:rsid w:val="00D3053D"/>
    <w:rsid w:val="00D311CE"/>
    <w:rsid w:val="00D312E3"/>
    <w:rsid w:val="00D320D0"/>
    <w:rsid w:val="00D335BD"/>
    <w:rsid w:val="00D346F8"/>
    <w:rsid w:val="00D34710"/>
    <w:rsid w:val="00D34F2D"/>
    <w:rsid w:val="00D36A34"/>
    <w:rsid w:val="00D37BF8"/>
    <w:rsid w:val="00D40EB4"/>
    <w:rsid w:val="00D41C1D"/>
    <w:rsid w:val="00D43059"/>
    <w:rsid w:val="00D434A4"/>
    <w:rsid w:val="00D44229"/>
    <w:rsid w:val="00D44664"/>
    <w:rsid w:val="00D459E0"/>
    <w:rsid w:val="00D45E86"/>
    <w:rsid w:val="00D4752B"/>
    <w:rsid w:val="00D50056"/>
    <w:rsid w:val="00D503E9"/>
    <w:rsid w:val="00D508FB"/>
    <w:rsid w:val="00D51957"/>
    <w:rsid w:val="00D520BD"/>
    <w:rsid w:val="00D528DD"/>
    <w:rsid w:val="00D52D67"/>
    <w:rsid w:val="00D53D33"/>
    <w:rsid w:val="00D53EAA"/>
    <w:rsid w:val="00D54622"/>
    <w:rsid w:val="00D55061"/>
    <w:rsid w:val="00D568A5"/>
    <w:rsid w:val="00D61131"/>
    <w:rsid w:val="00D61614"/>
    <w:rsid w:val="00D61DA1"/>
    <w:rsid w:val="00D62D78"/>
    <w:rsid w:val="00D63ED0"/>
    <w:rsid w:val="00D65022"/>
    <w:rsid w:val="00D65A91"/>
    <w:rsid w:val="00D675C3"/>
    <w:rsid w:val="00D675E3"/>
    <w:rsid w:val="00D7145C"/>
    <w:rsid w:val="00D7172C"/>
    <w:rsid w:val="00D71787"/>
    <w:rsid w:val="00D719C9"/>
    <w:rsid w:val="00D72CC8"/>
    <w:rsid w:val="00D74B96"/>
    <w:rsid w:val="00D759AA"/>
    <w:rsid w:val="00D765D9"/>
    <w:rsid w:val="00D7693F"/>
    <w:rsid w:val="00D77885"/>
    <w:rsid w:val="00D800FC"/>
    <w:rsid w:val="00D80213"/>
    <w:rsid w:val="00D80AB4"/>
    <w:rsid w:val="00D8129A"/>
    <w:rsid w:val="00D818CF"/>
    <w:rsid w:val="00D81A91"/>
    <w:rsid w:val="00D82F8A"/>
    <w:rsid w:val="00D8497C"/>
    <w:rsid w:val="00D8508C"/>
    <w:rsid w:val="00D8609D"/>
    <w:rsid w:val="00D87DF2"/>
    <w:rsid w:val="00D92532"/>
    <w:rsid w:val="00D92AA9"/>
    <w:rsid w:val="00D92E6A"/>
    <w:rsid w:val="00D930A9"/>
    <w:rsid w:val="00D9314F"/>
    <w:rsid w:val="00D937DC"/>
    <w:rsid w:val="00D93FE9"/>
    <w:rsid w:val="00D940EC"/>
    <w:rsid w:val="00D94126"/>
    <w:rsid w:val="00D949CF"/>
    <w:rsid w:val="00D94B06"/>
    <w:rsid w:val="00D9528C"/>
    <w:rsid w:val="00D95D5B"/>
    <w:rsid w:val="00D96721"/>
    <w:rsid w:val="00D973E7"/>
    <w:rsid w:val="00D978E3"/>
    <w:rsid w:val="00DA0753"/>
    <w:rsid w:val="00DA0EA7"/>
    <w:rsid w:val="00DA1D81"/>
    <w:rsid w:val="00DA2258"/>
    <w:rsid w:val="00DA2341"/>
    <w:rsid w:val="00DA24DA"/>
    <w:rsid w:val="00DA2755"/>
    <w:rsid w:val="00DA6AB7"/>
    <w:rsid w:val="00DA7646"/>
    <w:rsid w:val="00DA795F"/>
    <w:rsid w:val="00DB00C9"/>
    <w:rsid w:val="00DB0AE0"/>
    <w:rsid w:val="00DB0E19"/>
    <w:rsid w:val="00DB153E"/>
    <w:rsid w:val="00DB37CF"/>
    <w:rsid w:val="00DB50F3"/>
    <w:rsid w:val="00DB53AD"/>
    <w:rsid w:val="00DB5413"/>
    <w:rsid w:val="00DB7561"/>
    <w:rsid w:val="00DB7605"/>
    <w:rsid w:val="00DB7D01"/>
    <w:rsid w:val="00DC13FA"/>
    <w:rsid w:val="00DC1593"/>
    <w:rsid w:val="00DC1BCB"/>
    <w:rsid w:val="00DC318B"/>
    <w:rsid w:val="00DC3AC4"/>
    <w:rsid w:val="00DC4B10"/>
    <w:rsid w:val="00DC4DB5"/>
    <w:rsid w:val="00DC4F08"/>
    <w:rsid w:val="00DC5C6C"/>
    <w:rsid w:val="00DD0D00"/>
    <w:rsid w:val="00DD1B3F"/>
    <w:rsid w:val="00DD1D07"/>
    <w:rsid w:val="00DD2173"/>
    <w:rsid w:val="00DD2B6A"/>
    <w:rsid w:val="00DD4858"/>
    <w:rsid w:val="00DD560A"/>
    <w:rsid w:val="00DD5A6E"/>
    <w:rsid w:val="00DD614E"/>
    <w:rsid w:val="00DD6627"/>
    <w:rsid w:val="00DD68F6"/>
    <w:rsid w:val="00DD69C8"/>
    <w:rsid w:val="00DD72CD"/>
    <w:rsid w:val="00DD747C"/>
    <w:rsid w:val="00DE03C9"/>
    <w:rsid w:val="00DE1658"/>
    <w:rsid w:val="00DE1776"/>
    <w:rsid w:val="00DE2D20"/>
    <w:rsid w:val="00DE4762"/>
    <w:rsid w:val="00DE53AE"/>
    <w:rsid w:val="00DE5C8E"/>
    <w:rsid w:val="00DF0F72"/>
    <w:rsid w:val="00DF2238"/>
    <w:rsid w:val="00DF2728"/>
    <w:rsid w:val="00DF461B"/>
    <w:rsid w:val="00DF4948"/>
    <w:rsid w:val="00DF4E86"/>
    <w:rsid w:val="00DF5F41"/>
    <w:rsid w:val="00DF745F"/>
    <w:rsid w:val="00DF79EC"/>
    <w:rsid w:val="00DF7A69"/>
    <w:rsid w:val="00DF7C33"/>
    <w:rsid w:val="00E00016"/>
    <w:rsid w:val="00E0038E"/>
    <w:rsid w:val="00E0083D"/>
    <w:rsid w:val="00E00A22"/>
    <w:rsid w:val="00E0127B"/>
    <w:rsid w:val="00E01ABC"/>
    <w:rsid w:val="00E0358B"/>
    <w:rsid w:val="00E0434B"/>
    <w:rsid w:val="00E05573"/>
    <w:rsid w:val="00E05757"/>
    <w:rsid w:val="00E061AD"/>
    <w:rsid w:val="00E06430"/>
    <w:rsid w:val="00E07257"/>
    <w:rsid w:val="00E079BB"/>
    <w:rsid w:val="00E10EA0"/>
    <w:rsid w:val="00E12EBD"/>
    <w:rsid w:val="00E1420B"/>
    <w:rsid w:val="00E1448A"/>
    <w:rsid w:val="00E147C7"/>
    <w:rsid w:val="00E20270"/>
    <w:rsid w:val="00E20511"/>
    <w:rsid w:val="00E20A15"/>
    <w:rsid w:val="00E21279"/>
    <w:rsid w:val="00E2417F"/>
    <w:rsid w:val="00E25415"/>
    <w:rsid w:val="00E27BB8"/>
    <w:rsid w:val="00E33626"/>
    <w:rsid w:val="00E338DA"/>
    <w:rsid w:val="00E33DA7"/>
    <w:rsid w:val="00E3504A"/>
    <w:rsid w:val="00E3610F"/>
    <w:rsid w:val="00E375DF"/>
    <w:rsid w:val="00E37D78"/>
    <w:rsid w:val="00E37FEA"/>
    <w:rsid w:val="00E41759"/>
    <w:rsid w:val="00E41A31"/>
    <w:rsid w:val="00E41CE9"/>
    <w:rsid w:val="00E433EA"/>
    <w:rsid w:val="00E44DA9"/>
    <w:rsid w:val="00E4506B"/>
    <w:rsid w:val="00E45206"/>
    <w:rsid w:val="00E46357"/>
    <w:rsid w:val="00E46693"/>
    <w:rsid w:val="00E4719E"/>
    <w:rsid w:val="00E50A5A"/>
    <w:rsid w:val="00E50C4A"/>
    <w:rsid w:val="00E5195D"/>
    <w:rsid w:val="00E52743"/>
    <w:rsid w:val="00E539C6"/>
    <w:rsid w:val="00E5488E"/>
    <w:rsid w:val="00E55245"/>
    <w:rsid w:val="00E55335"/>
    <w:rsid w:val="00E554D6"/>
    <w:rsid w:val="00E555C3"/>
    <w:rsid w:val="00E55E51"/>
    <w:rsid w:val="00E602AD"/>
    <w:rsid w:val="00E610A0"/>
    <w:rsid w:val="00E61C3D"/>
    <w:rsid w:val="00E62FEA"/>
    <w:rsid w:val="00E6342E"/>
    <w:rsid w:val="00E634E6"/>
    <w:rsid w:val="00E65F6A"/>
    <w:rsid w:val="00E6724B"/>
    <w:rsid w:val="00E7046D"/>
    <w:rsid w:val="00E708A6"/>
    <w:rsid w:val="00E70980"/>
    <w:rsid w:val="00E7120F"/>
    <w:rsid w:val="00E72554"/>
    <w:rsid w:val="00E72D99"/>
    <w:rsid w:val="00E73875"/>
    <w:rsid w:val="00E74884"/>
    <w:rsid w:val="00E74BE8"/>
    <w:rsid w:val="00E74EB0"/>
    <w:rsid w:val="00E761A2"/>
    <w:rsid w:val="00E77858"/>
    <w:rsid w:val="00E778D5"/>
    <w:rsid w:val="00E8101C"/>
    <w:rsid w:val="00E8120F"/>
    <w:rsid w:val="00E8137B"/>
    <w:rsid w:val="00E81C11"/>
    <w:rsid w:val="00E820FD"/>
    <w:rsid w:val="00E82AAE"/>
    <w:rsid w:val="00E83A45"/>
    <w:rsid w:val="00E84430"/>
    <w:rsid w:val="00E85AA9"/>
    <w:rsid w:val="00E85B52"/>
    <w:rsid w:val="00E86B72"/>
    <w:rsid w:val="00E8769A"/>
    <w:rsid w:val="00E910AD"/>
    <w:rsid w:val="00E927BD"/>
    <w:rsid w:val="00E931AC"/>
    <w:rsid w:val="00E93B58"/>
    <w:rsid w:val="00E94140"/>
    <w:rsid w:val="00E943F7"/>
    <w:rsid w:val="00E948FC"/>
    <w:rsid w:val="00E94946"/>
    <w:rsid w:val="00E94CDD"/>
    <w:rsid w:val="00E951BE"/>
    <w:rsid w:val="00E95667"/>
    <w:rsid w:val="00E95B41"/>
    <w:rsid w:val="00E9633C"/>
    <w:rsid w:val="00E96849"/>
    <w:rsid w:val="00E9717C"/>
    <w:rsid w:val="00E971D2"/>
    <w:rsid w:val="00EA0D88"/>
    <w:rsid w:val="00EA1452"/>
    <w:rsid w:val="00EA14DA"/>
    <w:rsid w:val="00EA30AF"/>
    <w:rsid w:val="00EA3CEB"/>
    <w:rsid w:val="00EA43B6"/>
    <w:rsid w:val="00EA440F"/>
    <w:rsid w:val="00EA477D"/>
    <w:rsid w:val="00EA4B32"/>
    <w:rsid w:val="00EA5E15"/>
    <w:rsid w:val="00EA74A2"/>
    <w:rsid w:val="00EB2118"/>
    <w:rsid w:val="00EB22C9"/>
    <w:rsid w:val="00EB26B3"/>
    <w:rsid w:val="00EB463E"/>
    <w:rsid w:val="00EB4ACB"/>
    <w:rsid w:val="00EB58FA"/>
    <w:rsid w:val="00EB5B4E"/>
    <w:rsid w:val="00EC07EB"/>
    <w:rsid w:val="00EC1DA1"/>
    <w:rsid w:val="00EC2A06"/>
    <w:rsid w:val="00EC36F3"/>
    <w:rsid w:val="00EC3F59"/>
    <w:rsid w:val="00EC4029"/>
    <w:rsid w:val="00EC5742"/>
    <w:rsid w:val="00EC60CB"/>
    <w:rsid w:val="00EC6963"/>
    <w:rsid w:val="00EC7C33"/>
    <w:rsid w:val="00EC7C64"/>
    <w:rsid w:val="00ED0FE7"/>
    <w:rsid w:val="00ED1A88"/>
    <w:rsid w:val="00ED38B0"/>
    <w:rsid w:val="00ED5943"/>
    <w:rsid w:val="00ED6772"/>
    <w:rsid w:val="00ED684B"/>
    <w:rsid w:val="00ED6D34"/>
    <w:rsid w:val="00ED70B8"/>
    <w:rsid w:val="00ED7C62"/>
    <w:rsid w:val="00EE0784"/>
    <w:rsid w:val="00EE2717"/>
    <w:rsid w:val="00EE41A6"/>
    <w:rsid w:val="00EE4782"/>
    <w:rsid w:val="00EE4F84"/>
    <w:rsid w:val="00EE52B4"/>
    <w:rsid w:val="00EE57E2"/>
    <w:rsid w:val="00EE57F5"/>
    <w:rsid w:val="00EE6972"/>
    <w:rsid w:val="00EE7098"/>
    <w:rsid w:val="00EE7783"/>
    <w:rsid w:val="00EE799E"/>
    <w:rsid w:val="00EF116A"/>
    <w:rsid w:val="00EF456A"/>
    <w:rsid w:val="00EF4E81"/>
    <w:rsid w:val="00EF5610"/>
    <w:rsid w:val="00EF746E"/>
    <w:rsid w:val="00EF7FBC"/>
    <w:rsid w:val="00F00852"/>
    <w:rsid w:val="00F00BC7"/>
    <w:rsid w:val="00F00DAD"/>
    <w:rsid w:val="00F01DD3"/>
    <w:rsid w:val="00F0284E"/>
    <w:rsid w:val="00F02F82"/>
    <w:rsid w:val="00F04003"/>
    <w:rsid w:val="00F04B8C"/>
    <w:rsid w:val="00F057A9"/>
    <w:rsid w:val="00F06C95"/>
    <w:rsid w:val="00F071D5"/>
    <w:rsid w:val="00F07EFD"/>
    <w:rsid w:val="00F106A3"/>
    <w:rsid w:val="00F10895"/>
    <w:rsid w:val="00F10D0B"/>
    <w:rsid w:val="00F11FB1"/>
    <w:rsid w:val="00F12776"/>
    <w:rsid w:val="00F1327E"/>
    <w:rsid w:val="00F13523"/>
    <w:rsid w:val="00F14A2D"/>
    <w:rsid w:val="00F14C71"/>
    <w:rsid w:val="00F14F5E"/>
    <w:rsid w:val="00F1550E"/>
    <w:rsid w:val="00F16F74"/>
    <w:rsid w:val="00F177CB"/>
    <w:rsid w:val="00F20C46"/>
    <w:rsid w:val="00F20C77"/>
    <w:rsid w:val="00F22D5A"/>
    <w:rsid w:val="00F23743"/>
    <w:rsid w:val="00F240B6"/>
    <w:rsid w:val="00F24B4C"/>
    <w:rsid w:val="00F24C4E"/>
    <w:rsid w:val="00F2517A"/>
    <w:rsid w:val="00F251E4"/>
    <w:rsid w:val="00F2650B"/>
    <w:rsid w:val="00F27717"/>
    <w:rsid w:val="00F3005A"/>
    <w:rsid w:val="00F30159"/>
    <w:rsid w:val="00F30529"/>
    <w:rsid w:val="00F30625"/>
    <w:rsid w:val="00F3113B"/>
    <w:rsid w:val="00F337B2"/>
    <w:rsid w:val="00F339D3"/>
    <w:rsid w:val="00F34067"/>
    <w:rsid w:val="00F342C5"/>
    <w:rsid w:val="00F348FF"/>
    <w:rsid w:val="00F34C24"/>
    <w:rsid w:val="00F379E4"/>
    <w:rsid w:val="00F41BD1"/>
    <w:rsid w:val="00F42522"/>
    <w:rsid w:val="00F43038"/>
    <w:rsid w:val="00F444FD"/>
    <w:rsid w:val="00F446FB"/>
    <w:rsid w:val="00F455B0"/>
    <w:rsid w:val="00F45776"/>
    <w:rsid w:val="00F478E7"/>
    <w:rsid w:val="00F500DC"/>
    <w:rsid w:val="00F5048E"/>
    <w:rsid w:val="00F50582"/>
    <w:rsid w:val="00F50C5F"/>
    <w:rsid w:val="00F54E8A"/>
    <w:rsid w:val="00F551A8"/>
    <w:rsid w:val="00F56A30"/>
    <w:rsid w:val="00F57876"/>
    <w:rsid w:val="00F6080C"/>
    <w:rsid w:val="00F61F7F"/>
    <w:rsid w:val="00F621E8"/>
    <w:rsid w:val="00F62D2B"/>
    <w:rsid w:val="00F638DE"/>
    <w:rsid w:val="00F64745"/>
    <w:rsid w:val="00F65AA6"/>
    <w:rsid w:val="00F66127"/>
    <w:rsid w:val="00F675AB"/>
    <w:rsid w:val="00F7013E"/>
    <w:rsid w:val="00F71111"/>
    <w:rsid w:val="00F712B9"/>
    <w:rsid w:val="00F722B8"/>
    <w:rsid w:val="00F723EC"/>
    <w:rsid w:val="00F73F25"/>
    <w:rsid w:val="00F74491"/>
    <w:rsid w:val="00F75117"/>
    <w:rsid w:val="00F758A9"/>
    <w:rsid w:val="00F772E4"/>
    <w:rsid w:val="00F80470"/>
    <w:rsid w:val="00F81199"/>
    <w:rsid w:val="00F81F16"/>
    <w:rsid w:val="00F824CC"/>
    <w:rsid w:val="00F825BB"/>
    <w:rsid w:val="00F82602"/>
    <w:rsid w:val="00F8313C"/>
    <w:rsid w:val="00F84700"/>
    <w:rsid w:val="00F84C6F"/>
    <w:rsid w:val="00F84EF0"/>
    <w:rsid w:val="00F8526F"/>
    <w:rsid w:val="00F86065"/>
    <w:rsid w:val="00F86123"/>
    <w:rsid w:val="00F86910"/>
    <w:rsid w:val="00F876E5"/>
    <w:rsid w:val="00F87F6B"/>
    <w:rsid w:val="00F9003A"/>
    <w:rsid w:val="00F915FF"/>
    <w:rsid w:val="00F968DB"/>
    <w:rsid w:val="00F97072"/>
    <w:rsid w:val="00FA0B45"/>
    <w:rsid w:val="00FA1060"/>
    <w:rsid w:val="00FA1F73"/>
    <w:rsid w:val="00FA1FD1"/>
    <w:rsid w:val="00FA2F14"/>
    <w:rsid w:val="00FA30D6"/>
    <w:rsid w:val="00FA321D"/>
    <w:rsid w:val="00FA5016"/>
    <w:rsid w:val="00FA5140"/>
    <w:rsid w:val="00FA54BA"/>
    <w:rsid w:val="00FA5EAF"/>
    <w:rsid w:val="00FA61F1"/>
    <w:rsid w:val="00FA68C6"/>
    <w:rsid w:val="00FA6BF9"/>
    <w:rsid w:val="00FA7AB2"/>
    <w:rsid w:val="00FB0FC4"/>
    <w:rsid w:val="00FB27BC"/>
    <w:rsid w:val="00FB51C2"/>
    <w:rsid w:val="00FB702D"/>
    <w:rsid w:val="00FB7086"/>
    <w:rsid w:val="00FC0120"/>
    <w:rsid w:val="00FC0466"/>
    <w:rsid w:val="00FC1539"/>
    <w:rsid w:val="00FC5432"/>
    <w:rsid w:val="00FC593B"/>
    <w:rsid w:val="00FC6C71"/>
    <w:rsid w:val="00FC713E"/>
    <w:rsid w:val="00FD0FA5"/>
    <w:rsid w:val="00FD1EDA"/>
    <w:rsid w:val="00FD2362"/>
    <w:rsid w:val="00FD26FD"/>
    <w:rsid w:val="00FD503E"/>
    <w:rsid w:val="00FD5B45"/>
    <w:rsid w:val="00FD6279"/>
    <w:rsid w:val="00FD62EC"/>
    <w:rsid w:val="00FD65A8"/>
    <w:rsid w:val="00FE021B"/>
    <w:rsid w:val="00FE099A"/>
    <w:rsid w:val="00FE1ACF"/>
    <w:rsid w:val="00FE2062"/>
    <w:rsid w:val="00FE2709"/>
    <w:rsid w:val="00FE2A01"/>
    <w:rsid w:val="00FE358D"/>
    <w:rsid w:val="00FE4654"/>
    <w:rsid w:val="00FE4E0B"/>
    <w:rsid w:val="00FE4F6C"/>
    <w:rsid w:val="00FE5066"/>
    <w:rsid w:val="00FE5ABC"/>
    <w:rsid w:val="00FE63E0"/>
    <w:rsid w:val="00FE6DC6"/>
    <w:rsid w:val="00FE7116"/>
    <w:rsid w:val="00FF0727"/>
    <w:rsid w:val="00FF15EA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0E593"/>
  <w15:docId w15:val="{024267A5-7644-4D26-AE4D-8F900720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78"/>
    <w:pPr>
      <w:widowControl w:val="0"/>
      <w:jc w:val="both"/>
    </w:pPr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2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14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2D78"/>
    <w:rPr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uiPriority w:val="9"/>
    <w:rsid w:val="00D62D78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2D78"/>
  </w:style>
  <w:style w:type="paragraph" w:styleId="TOC2">
    <w:name w:val="toc 2"/>
    <w:basedOn w:val="a"/>
    <w:next w:val="a"/>
    <w:autoRedefine/>
    <w:uiPriority w:val="39"/>
    <w:unhideWhenUsed/>
    <w:rsid w:val="00D62D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2D78"/>
    <w:pPr>
      <w:ind w:leftChars="400" w:left="840"/>
    </w:pPr>
  </w:style>
  <w:style w:type="character" w:styleId="a7">
    <w:name w:val="Hyperlink"/>
    <w:basedOn w:val="a0"/>
    <w:uiPriority w:val="99"/>
    <w:unhideWhenUsed/>
    <w:rsid w:val="00D62D78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D62D7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62D78"/>
    <w:rPr>
      <w:b/>
      <w:bCs/>
      <w:sz w:val="32"/>
      <w:szCs w:val="32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F45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5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55B0"/>
    <w:rPr>
      <w:sz w:val="18"/>
      <w:szCs w:val="18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4E644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4E6446"/>
    <w:rPr>
      <w:rFonts w:ascii="宋体" w:eastAsia="宋体"/>
      <w:sz w:val="18"/>
      <w:szCs w:val="18"/>
      <w:lang w:bidi="ar-SA"/>
    </w:rPr>
  </w:style>
  <w:style w:type="character" w:customStyle="1" w:styleId="40">
    <w:name w:val="标题 4 字符"/>
    <w:basedOn w:val="a0"/>
    <w:link w:val="4"/>
    <w:uiPriority w:val="9"/>
    <w:rsid w:val="006C1431"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table" w:styleId="ad">
    <w:name w:val="Table Grid"/>
    <w:basedOn w:val="a1"/>
    <w:uiPriority w:val="59"/>
    <w:rsid w:val="007F359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89103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6F16"/>
    <w:rPr>
      <w:color w:val="800080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03D02"/>
    <w:pPr>
      <w:ind w:leftChars="600" w:left="1260"/>
    </w:pPr>
  </w:style>
  <w:style w:type="character" w:styleId="af">
    <w:name w:val="annotation reference"/>
    <w:basedOn w:val="a0"/>
    <w:uiPriority w:val="99"/>
    <w:semiHidden/>
    <w:unhideWhenUsed/>
    <w:rsid w:val="007B3E51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7B3E51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7B3E51"/>
    <w:rPr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3E5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B3E51"/>
    <w:rPr>
      <w:b/>
      <w:bCs/>
      <w:lang w:bidi="ar-SA"/>
    </w:rPr>
  </w:style>
  <w:style w:type="character" w:styleId="af4">
    <w:name w:val="Unresolved Mention"/>
    <w:basedOn w:val="a0"/>
    <w:uiPriority w:val="99"/>
    <w:semiHidden/>
    <w:unhideWhenUsed/>
    <w:rsid w:val="00B2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787D-F23E-4A98-BB1B-3B4DABD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5</Pages>
  <Words>205</Words>
  <Characters>1174</Characters>
  <Application>Microsoft Office Word</Application>
  <DocSecurity>0</DocSecurity>
  <Lines>9</Lines>
  <Paragraphs>2</Paragraphs>
  <ScaleCrop>false</ScaleCrop>
  <Company>iTianKong.com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xiuxian524</cp:lastModifiedBy>
  <cp:revision>1759</cp:revision>
  <dcterms:created xsi:type="dcterms:W3CDTF">2019-03-01T09:58:00Z</dcterms:created>
  <dcterms:modified xsi:type="dcterms:W3CDTF">2021-10-13T12:14:00Z</dcterms:modified>
</cp:coreProperties>
</file>